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5170" w14:textId="6E618ED3" w:rsidR="00F4734B" w:rsidRPr="00F4734B" w:rsidRDefault="00F4734B" w:rsidP="00F4734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uper Lab 1: </w:t>
      </w:r>
      <w:r w:rsidRPr="00F4734B">
        <w:rPr>
          <w:b/>
          <w:bCs/>
          <w:sz w:val="72"/>
          <w:szCs w:val="72"/>
        </w:rPr>
        <w:t>HermesCerf Network Design</w:t>
      </w:r>
    </w:p>
    <w:sdt>
      <w:sdtPr>
        <w:id w:val="1022663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H"/>
          <w14:ligatures w14:val="standardContextual"/>
        </w:rPr>
      </w:sdtEndPr>
      <w:sdtContent>
        <w:p w14:paraId="72FCA785" w14:textId="1CD91DAB" w:rsidR="00F4734B" w:rsidRDefault="00F4734B">
          <w:pPr>
            <w:pStyle w:val="TOCHeading"/>
          </w:pPr>
          <w:r>
            <w:t>Contents</w:t>
          </w:r>
        </w:p>
        <w:p w14:paraId="024DB2E8" w14:textId="17F6844C" w:rsidR="002E663F" w:rsidRDefault="00F473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55355" w:history="1">
            <w:r w:rsidR="002E663F" w:rsidRPr="00C77D8F">
              <w:rPr>
                <w:rStyle w:val="Hyperlink"/>
                <w:b/>
                <w:bCs/>
                <w:noProof/>
              </w:rPr>
              <w:t>Company Profile</w:t>
            </w:r>
            <w:r w:rsidR="002E663F">
              <w:rPr>
                <w:noProof/>
                <w:webHidden/>
              </w:rPr>
              <w:tab/>
            </w:r>
            <w:r w:rsidR="002E663F">
              <w:rPr>
                <w:noProof/>
                <w:webHidden/>
              </w:rPr>
              <w:fldChar w:fldCharType="begin"/>
            </w:r>
            <w:r w:rsidR="002E663F">
              <w:rPr>
                <w:noProof/>
                <w:webHidden/>
              </w:rPr>
              <w:instrText xml:space="preserve"> PAGEREF _Toc209255355 \h </w:instrText>
            </w:r>
            <w:r w:rsidR="002E663F">
              <w:rPr>
                <w:noProof/>
                <w:webHidden/>
              </w:rPr>
            </w:r>
            <w:r w:rsidR="002E663F">
              <w:rPr>
                <w:noProof/>
                <w:webHidden/>
              </w:rPr>
              <w:fldChar w:fldCharType="separate"/>
            </w:r>
            <w:r w:rsidR="002E663F">
              <w:rPr>
                <w:noProof/>
                <w:webHidden/>
              </w:rPr>
              <w:t>2</w:t>
            </w:r>
            <w:r w:rsidR="002E663F">
              <w:rPr>
                <w:noProof/>
                <w:webHidden/>
              </w:rPr>
              <w:fldChar w:fldCharType="end"/>
            </w:r>
          </w:hyperlink>
        </w:p>
        <w:p w14:paraId="79D5111F" w14:textId="51E300AC" w:rsidR="002E663F" w:rsidRDefault="002E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56" w:history="1">
            <w:r w:rsidRPr="00C77D8F">
              <w:rPr>
                <w:rStyle w:val="Hyperlink"/>
                <w:b/>
                <w:bCs/>
                <w:noProof/>
              </w:rPr>
              <w:t>IPv4 &amp; IPv6 Address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BDDC" w14:textId="17F0ECBF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57" w:history="1">
            <w:r w:rsidRPr="00C77D8F">
              <w:rPr>
                <w:rStyle w:val="Hyperlink"/>
                <w:b/>
                <w:bCs/>
                <w:noProof/>
              </w:rPr>
              <w:t>Software Engineering Department | VL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8B8C" w14:textId="5C824645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58" w:history="1">
            <w:r w:rsidRPr="00C77D8F">
              <w:rPr>
                <w:rStyle w:val="Hyperlink"/>
                <w:b/>
                <w:bCs/>
                <w:noProof/>
              </w:rPr>
              <w:t>Infrastructure Department | VLA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3F9E" w14:textId="718CEF97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59" w:history="1">
            <w:r w:rsidRPr="00C77D8F">
              <w:rPr>
                <w:rStyle w:val="Hyperlink"/>
                <w:b/>
                <w:bCs/>
                <w:noProof/>
              </w:rPr>
              <w:t>Technical Operations Department | VLAN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6E5D" w14:textId="46D30BAE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0" w:history="1">
            <w:r w:rsidRPr="00C77D8F">
              <w:rPr>
                <w:rStyle w:val="Hyperlink"/>
                <w:b/>
                <w:bCs/>
                <w:noProof/>
              </w:rPr>
              <w:t>Sales &amp; Marketing Department | VLAN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90B7" w14:textId="600B16B2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1" w:history="1">
            <w:r w:rsidRPr="00C77D8F">
              <w:rPr>
                <w:rStyle w:val="Hyperlink"/>
                <w:b/>
                <w:bCs/>
                <w:noProof/>
              </w:rPr>
              <w:t>Customer Agents Department | VLAN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BFC2" w14:textId="57ED7F0F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2" w:history="1">
            <w:r w:rsidRPr="00C77D8F">
              <w:rPr>
                <w:rStyle w:val="Hyperlink"/>
                <w:b/>
                <w:bCs/>
                <w:noProof/>
              </w:rPr>
              <w:t>Accounting &amp; Payroll Department | VLAN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31F2" w14:textId="52D2A306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3" w:history="1">
            <w:r w:rsidRPr="00C77D8F">
              <w:rPr>
                <w:rStyle w:val="Hyperlink"/>
                <w:b/>
                <w:bCs/>
                <w:noProof/>
              </w:rPr>
              <w:t>Human Resources Department | VLAN 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DACB" w14:textId="1F6236B5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4" w:history="1">
            <w:r w:rsidRPr="00C77D8F">
              <w:rPr>
                <w:rStyle w:val="Hyperlink"/>
                <w:b/>
                <w:bCs/>
                <w:noProof/>
              </w:rPr>
              <w:t>Procurement Department | VLAN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7B54" w14:textId="5497168D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5" w:history="1">
            <w:r w:rsidRPr="00C77D8F">
              <w:rPr>
                <w:rStyle w:val="Hyperlink"/>
                <w:b/>
                <w:bCs/>
                <w:noProof/>
              </w:rPr>
              <w:t>Network Management| VLAN 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40B2" w14:textId="603FFB3A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6" w:history="1">
            <w:r w:rsidRPr="00C77D8F">
              <w:rPr>
                <w:rStyle w:val="Hyperlink"/>
                <w:b/>
                <w:bCs/>
                <w:noProof/>
              </w:rPr>
              <w:t>Servers | VLAN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DE2F" w14:textId="3962E1CC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7" w:history="1">
            <w:r w:rsidRPr="00C77D8F">
              <w:rPr>
                <w:rStyle w:val="Hyperlink"/>
                <w:b/>
                <w:bCs/>
                <w:noProof/>
              </w:rPr>
              <w:t>Printers | VLAN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6BBD" w14:textId="5A287D7B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8" w:history="1">
            <w:r w:rsidRPr="00C77D8F">
              <w:rPr>
                <w:rStyle w:val="Hyperlink"/>
                <w:b/>
                <w:bCs/>
                <w:noProof/>
              </w:rPr>
              <w:t>Wireless | VLAN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3A7A" w14:textId="0ECD8A7D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69" w:history="1">
            <w:r w:rsidRPr="00C77D8F">
              <w:rPr>
                <w:rStyle w:val="Hyperlink"/>
                <w:b/>
                <w:bCs/>
                <w:noProof/>
              </w:rPr>
              <w:t>Voice | VLAN 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4E3C" w14:textId="7470634A" w:rsidR="002E663F" w:rsidRDefault="002E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0" w:history="1">
            <w:r w:rsidRPr="00C77D8F">
              <w:rPr>
                <w:rStyle w:val="Hyperlink"/>
                <w:b/>
                <w:bCs/>
                <w:noProof/>
              </w:rPr>
              <w:t>Device Connections in the 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2D8F" w14:textId="46674C92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1" w:history="1">
            <w:r w:rsidRPr="00C77D8F">
              <w:rPr>
                <w:rStyle w:val="Hyperlink"/>
                <w:b/>
                <w:bCs/>
                <w:noProof/>
              </w:rPr>
              <w:t>ISP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B805" w14:textId="5B70F4FD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2" w:history="1">
            <w:r w:rsidRPr="00C77D8F">
              <w:rPr>
                <w:rStyle w:val="Hyperlink"/>
                <w:b/>
                <w:bCs/>
                <w:noProof/>
              </w:rPr>
              <w:t>EdgeRouter1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4F0A" w14:textId="42E9D0B4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3" w:history="1">
            <w:r w:rsidRPr="00C77D8F">
              <w:rPr>
                <w:rStyle w:val="Hyperlink"/>
                <w:b/>
                <w:bCs/>
                <w:noProof/>
              </w:rPr>
              <w:t>EdgeRouter2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0773" w14:textId="3B932E21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4" w:history="1">
            <w:r w:rsidRPr="00C77D8F">
              <w:rPr>
                <w:rStyle w:val="Hyperlink"/>
                <w:b/>
                <w:bCs/>
                <w:noProof/>
              </w:rPr>
              <w:t>CoreSwitch1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B84B" w14:textId="569DCFF0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5" w:history="1">
            <w:r w:rsidRPr="00C77D8F">
              <w:rPr>
                <w:rStyle w:val="Hyperlink"/>
                <w:b/>
                <w:bCs/>
                <w:noProof/>
              </w:rPr>
              <w:t>CoreSwitch2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F635" w14:textId="2ECF7A9F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6" w:history="1">
            <w:r w:rsidRPr="00C77D8F">
              <w:rPr>
                <w:rStyle w:val="Hyperlink"/>
                <w:b/>
                <w:bCs/>
                <w:noProof/>
              </w:rPr>
              <w:t>AccessSwitch1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0488" w14:textId="5CF54A6D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7" w:history="1">
            <w:r w:rsidRPr="00C77D8F">
              <w:rPr>
                <w:rStyle w:val="Hyperlink"/>
                <w:b/>
                <w:bCs/>
                <w:noProof/>
              </w:rPr>
              <w:t>AccessSwitch2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E80" w14:textId="16BF26C6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8" w:history="1">
            <w:r w:rsidRPr="00C77D8F">
              <w:rPr>
                <w:rStyle w:val="Hyperlink"/>
                <w:b/>
                <w:bCs/>
                <w:noProof/>
              </w:rPr>
              <w:t>AccessSwitch3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AE13" w14:textId="184505E3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79" w:history="1">
            <w:r w:rsidRPr="00C77D8F">
              <w:rPr>
                <w:rStyle w:val="Hyperlink"/>
                <w:b/>
                <w:bCs/>
                <w:noProof/>
              </w:rPr>
              <w:t>AccessSwitch4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E61E" w14:textId="2B15361E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0" w:history="1">
            <w:r w:rsidRPr="00C77D8F">
              <w:rPr>
                <w:rStyle w:val="Hyperlink"/>
                <w:b/>
                <w:bCs/>
                <w:noProof/>
              </w:rPr>
              <w:t>AccessSwitch5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F738" w14:textId="471A6437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1" w:history="1">
            <w:r w:rsidRPr="00C77D8F">
              <w:rPr>
                <w:rStyle w:val="Hyperlink"/>
                <w:b/>
                <w:bCs/>
                <w:noProof/>
              </w:rPr>
              <w:t>AccessSwitch6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15E2" w14:textId="7F8FA02A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2" w:history="1">
            <w:r w:rsidRPr="00C77D8F">
              <w:rPr>
                <w:rStyle w:val="Hyperlink"/>
                <w:b/>
                <w:bCs/>
                <w:noProof/>
              </w:rPr>
              <w:t>AccessSwitch7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405D" w14:textId="5D55B490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3" w:history="1">
            <w:r w:rsidRPr="00C77D8F">
              <w:rPr>
                <w:rStyle w:val="Hyperlink"/>
                <w:b/>
                <w:bCs/>
                <w:noProof/>
              </w:rPr>
              <w:t>AccessSwitch8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11A5" w14:textId="70612DF2" w:rsidR="002E663F" w:rsidRDefault="002E6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4" w:history="1">
            <w:r w:rsidRPr="00C77D8F">
              <w:rPr>
                <w:rStyle w:val="Hyperlink"/>
                <w:b/>
                <w:bCs/>
                <w:noProof/>
              </w:rPr>
              <w:t>AccessSwitch9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A2F6" w14:textId="56C899EC" w:rsidR="002E663F" w:rsidRDefault="002E6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5" w:history="1">
            <w:r w:rsidRPr="00C77D8F">
              <w:rPr>
                <w:rStyle w:val="Hyperlink"/>
                <w:b/>
                <w:bCs/>
                <w:noProof/>
              </w:rPr>
              <w:t>IP DHCP 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7DCD" w14:textId="07D88E7B" w:rsidR="002E663F" w:rsidRDefault="002E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6" w:history="1">
            <w:r w:rsidRPr="00C77D8F">
              <w:rPr>
                <w:rStyle w:val="Hyperlink"/>
                <w:noProof/>
              </w:rPr>
              <w:t>Global Rules for Switches (L2 and Multi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086D" w14:textId="133A0CD1" w:rsidR="002E663F" w:rsidRDefault="002E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7" w:history="1">
            <w:r w:rsidRPr="00C77D8F">
              <w:rPr>
                <w:rStyle w:val="Hyperlink"/>
                <w:noProof/>
              </w:rPr>
              <w:t>AccessSwitch1 (DHCP Server Resid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0719" w14:textId="69FFA152" w:rsidR="002E663F" w:rsidRDefault="002E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8" w:history="1">
            <w:r w:rsidRPr="00C77D8F">
              <w:rPr>
                <w:rStyle w:val="Hyperlink"/>
                <w:noProof/>
              </w:rPr>
              <w:t>AccessSwitch2-9 (Client VLAN Access Swit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518E" w14:textId="44EAC58B" w:rsidR="002E663F" w:rsidRDefault="002E6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55389" w:history="1">
            <w:r w:rsidRPr="00C77D8F">
              <w:rPr>
                <w:rStyle w:val="Hyperlink"/>
                <w:noProof/>
              </w:rPr>
              <w:t>CoreSwitch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93D3" w14:textId="70C377A5" w:rsidR="00F4734B" w:rsidRDefault="00F4734B">
          <w:r>
            <w:rPr>
              <w:b/>
              <w:bCs/>
              <w:noProof/>
            </w:rPr>
            <w:fldChar w:fldCharType="end"/>
          </w:r>
        </w:p>
      </w:sdtContent>
    </w:sdt>
    <w:p w14:paraId="065C0AA1" w14:textId="4EA51C89" w:rsidR="00F4734B" w:rsidRPr="00F4734B" w:rsidRDefault="00F4734B" w:rsidP="00F4734B">
      <w:pPr>
        <w:pStyle w:val="Heading1"/>
        <w:rPr>
          <w:b/>
          <w:bCs/>
        </w:rPr>
      </w:pPr>
      <w:bookmarkStart w:id="0" w:name="_Toc209255355"/>
      <w:r w:rsidRPr="00F4734B">
        <w:rPr>
          <w:b/>
          <w:bCs/>
        </w:rPr>
        <w:t>Company Profile</w:t>
      </w:r>
      <w:bookmarkEnd w:id="0"/>
    </w:p>
    <w:p w14:paraId="797D898A" w14:textId="7D42259C" w:rsidR="00F4734B" w:rsidRDefault="00F4734B" w:rsidP="00F4734B">
      <w:r w:rsidRPr="006B4493">
        <w:rPr>
          <w:noProof/>
        </w:rPr>
        <w:drawing>
          <wp:inline distT="0" distB="0" distL="0" distR="0" wp14:anchorId="6DA9D17F" wp14:editId="462D3124">
            <wp:extent cx="5943600" cy="2148205"/>
            <wp:effectExtent l="0" t="0" r="0" b="4445"/>
            <wp:docPr id="79550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12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E29E" w14:textId="77777777" w:rsidR="00F4734B" w:rsidRDefault="00F4734B" w:rsidP="00F4734B"/>
    <w:p w14:paraId="3B70D0E0" w14:textId="77777777" w:rsidR="00F4734B" w:rsidRDefault="00F4734B" w:rsidP="00F4734B"/>
    <w:p w14:paraId="4C1E4E8C" w14:textId="41B839E9" w:rsidR="00F4734B" w:rsidRDefault="00F4734B">
      <w:r>
        <w:br w:type="page"/>
      </w:r>
    </w:p>
    <w:p w14:paraId="04A696C4" w14:textId="773ABC2F" w:rsidR="00F4734B" w:rsidRPr="00F4734B" w:rsidRDefault="00F4734B" w:rsidP="00F4734B">
      <w:pPr>
        <w:pStyle w:val="Heading1"/>
        <w:rPr>
          <w:b/>
          <w:bCs/>
        </w:rPr>
      </w:pPr>
      <w:bookmarkStart w:id="1" w:name="_Toc209255356"/>
      <w:r w:rsidRPr="00F4734B">
        <w:rPr>
          <w:b/>
          <w:bCs/>
        </w:rPr>
        <w:lastRenderedPageBreak/>
        <w:t>IP</w:t>
      </w:r>
      <w:r w:rsidR="000F5780">
        <w:rPr>
          <w:b/>
          <w:bCs/>
        </w:rPr>
        <w:t>v4 &amp; IPv6</w:t>
      </w:r>
      <w:r w:rsidRPr="00F4734B">
        <w:rPr>
          <w:b/>
          <w:bCs/>
        </w:rPr>
        <w:t xml:space="preserve"> Addressing Scheme</w:t>
      </w:r>
      <w:bookmarkEnd w:id="1"/>
    </w:p>
    <w:p w14:paraId="702F60D7" w14:textId="7A05CBAD" w:rsidR="00F4734B" w:rsidRDefault="00F4734B" w:rsidP="00F4734B"/>
    <w:p w14:paraId="463469DB" w14:textId="74F26D5D" w:rsidR="00F4734B" w:rsidRDefault="00F4734B" w:rsidP="00F4734B">
      <w:pPr>
        <w:pStyle w:val="Heading2"/>
        <w:rPr>
          <w:b/>
          <w:bCs/>
        </w:rPr>
      </w:pPr>
      <w:bookmarkStart w:id="2" w:name="_Toc209255357"/>
      <w:r w:rsidRPr="00F4734B">
        <w:rPr>
          <w:b/>
          <w:bCs/>
        </w:rPr>
        <w:t>Software Engineering Department</w:t>
      </w:r>
      <w:r>
        <w:rPr>
          <w:b/>
          <w:bCs/>
        </w:rPr>
        <w:t xml:space="preserve"> | VLAN 10</w:t>
      </w:r>
      <w:bookmarkEnd w:id="2"/>
    </w:p>
    <w:p w14:paraId="47A6DD3A" w14:textId="1ED4DDFA" w:rsidR="000F5780" w:rsidRPr="000F5780" w:rsidRDefault="000F5780" w:rsidP="00F4734B">
      <w:r>
        <w:rPr>
          <w:b/>
          <w:bCs/>
        </w:rPr>
        <w:t>Address Block</w:t>
      </w:r>
      <w:r>
        <w:t xml:space="preserve">: </w:t>
      </w:r>
      <w:r w:rsidRPr="000F5780">
        <w:t>10.10.10.0/24</w:t>
      </w:r>
      <w:r>
        <w:t xml:space="preserve"> </w:t>
      </w:r>
    </w:p>
    <w:p w14:paraId="4D778FC1" w14:textId="4C648749" w:rsidR="00F4734B" w:rsidRDefault="00F4734B" w:rsidP="00F4734B">
      <w:r>
        <w:rPr>
          <w:b/>
          <w:bCs/>
        </w:rPr>
        <w:t xml:space="preserve">Network Address: </w:t>
      </w:r>
      <w:r>
        <w:t>10.10.10.0</w:t>
      </w:r>
    </w:p>
    <w:p w14:paraId="6902DA0C" w14:textId="2F59155F" w:rsidR="00F4734B" w:rsidRDefault="00F4734B" w:rsidP="00F4734B">
      <w:r>
        <w:rPr>
          <w:b/>
          <w:bCs/>
        </w:rPr>
        <w:t>Subnet Mask</w:t>
      </w:r>
      <w:r>
        <w:t>: 255.255.255.0</w:t>
      </w:r>
    </w:p>
    <w:p w14:paraId="1366035D" w14:textId="69711FBB" w:rsidR="00F4734B" w:rsidRDefault="00F4734B" w:rsidP="00F4734B">
      <w:r>
        <w:rPr>
          <w:b/>
          <w:bCs/>
        </w:rPr>
        <w:t>Usable Host Range</w:t>
      </w:r>
      <w:r>
        <w:t>: 10.10.10.1 – 10.10.10.</w:t>
      </w:r>
      <w:r w:rsidR="000F5780">
        <w:t>254</w:t>
      </w:r>
    </w:p>
    <w:p w14:paraId="7B613A1D" w14:textId="2B845A4A" w:rsidR="000F5780" w:rsidRDefault="000F5780" w:rsidP="00F4734B">
      <w:r>
        <w:rPr>
          <w:b/>
          <w:bCs/>
        </w:rPr>
        <w:t>Broadcast Address</w:t>
      </w:r>
      <w:r>
        <w:t>: 10.10.10.255</w:t>
      </w:r>
    </w:p>
    <w:p w14:paraId="30A554BE" w14:textId="77777777" w:rsidR="000F5780" w:rsidRDefault="000F5780" w:rsidP="00F4734B"/>
    <w:p w14:paraId="5A527C8B" w14:textId="5DD1A5C3" w:rsidR="002809DE" w:rsidRDefault="002809DE" w:rsidP="00F4734B">
      <w:r w:rsidRPr="002809DE">
        <w:rPr>
          <w:b/>
          <w:bCs/>
        </w:rPr>
        <w:t>Addressing Roles</w:t>
      </w:r>
      <w:r>
        <w:t>:</w:t>
      </w:r>
    </w:p>
    <w:p w14:paraId="05F38718" w14:textId="5F56A5E6" w:rsidR="002809DE" w:rsidRDefault="002809DE" w:rsidP="002809D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SRP VLAN 10</w:t>
      </w:r>
      <w:r>
        <w:t>: 10.10.10.254</w:t>
      </w:r>
    </w:p>
    <w:p w14:paraId="49D35284" w14:textId="7E5EF22B" w:rsidR="002809DE" w:rsidRPr="002809DE" w:rsidRDefault="002809DE" w:rsidP="002809DE">
      <w:pPr>
        <w:pStyle w:val="ListParagraph"/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0 SVI</w:t>
      </w:r>
      <w:r>
        <w:t>: 10.10.10.1</w:t>
      </w:r>
    </w:p>
    <w:p w14:paraId="2A1C017D" w14:textId="447CD50F" w:rsidR="002809DE" w:rsidRPr="002809DE" w:rsidRDefault="002809DE" w:rsidP="002809DE">
      <w:pPr>
        <w:pStyle w:val="ListParagraph"/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</w:t>
      </w:r>
      <w:r>
        <w:rPr>
          <w:b/>
          <w:bCs/>
        </w:rPr>
        <w:t>2</w:t>
      </w:r>
      <w:r w:rsidRPr="002809DE">
        <w:rPr>
          <w:b/>
          <w:bCs/>
        </w:rPr>
        <w:t xml:space="preserve"> VLAN 10 SVI:</w:t>
      </w:r>
      <w:r>
        <w:t xml:space="preserve"> 10.10.10.2</w:t>
      </w:r>
    </w:p>
    <w:p w14:paraId="4B7EE8C8" w14:textId="77777777" w:rsidR="002809DE" w:rsidRDefault="002809DE" w:rsidP="00F4734B"/>
    <w:p w14:paraId="08AB4866" w14:textId="2EA41578" w:rsidR="000F5780" w:rsidRPr="000F5780" w:rsidRDefault="000F5780" w:rsidP="000F5780">
      <w:pPr>
        <w:pStyle w:val="Heading2"/>
        <w:rPr>
          <w:b/>
          <w:bCs/>
        </w:rPr>
      </w:pPr>
      <w:bookmarkStart w:id="3" w:name="_Toc209255358"/>
      <w:r w:rsidRPr="000F5780">
        <w:rPr>
          <w:b/>
          <w:bCs/>
        </w:rPr>
        <w:t>Infrastructure Department | VLAN 20</w:t>
      </w:r>
      <w:bookmarkEnd w:id="3"/>
    </w:p>
    <w:p w14:paraId="72C5F3DD" w14:textId="5AEF3647" w:rsidR="000F5780" w:rsidRPr="000F5780" w:rsidRDefault="000F5780" w:rsidP="00F4734B">
      <w:r>
        <w:rPr>
          <w:b/>
          <w:bCs/>
        </w:rPr>
        <w:t>Address Block</w:t>
      </w:r>
      <w:r>
        <w:t>: 10.10.20.0/24</w:t>
      </w:r>
    </w:p>
    <w:p w14:paraId="339B279A" w14:textId="22B0C6C3" w:rsidR="00F4734B" w:rsidRDefault="000F5780" w:rsidP="00F4734B">
      <w:r>
        <w:rPr>
          <w:b/>
          <w:bCs/>
        </w:rPr>
        <w:t>Network Address</w:t>
      </w:r>
      <w:r>
        <w:t>: 10.10.20.0</w:t>
      </w:r>
    </w:p>
    <w:p w14:paraId="1C7A5DF2" w14:textId="76E9FB10" w:rsidR="000F5780" w:rsidRDefault="000F5780" w:rsidP="00F4734B">
      <w:r>
        <w:rPr>
          <w:b/>
          <w:bCs/>
        </w:rPr>
        <w:t>Subnet Mask</w:t>
      </w:r>
      <w:r>
        <w:t>: 255.255.255.0</w:t>
      </w:r>
    </w:p>
    <w:p w14:paraId="17870662" w14:textId="1B085C71" w:rsidR="000F5780" w:rsidRDefault="000F5780" w:rsidP="00F4734B">
      <w:r>
        <w:rPr>
          <w:b/>
          <w:bCs/>
        </w:rPr>
        <w:t>Usable Host Range</w:t>
      </w:r>
      <w:r>
        <w:t>: 10.10.20.1 – 10.10.20.254</w:t>
      </w:r>
    </w:p>
    <w:p w14:paraId="65A9547D" w14:textId="1BC4E4A7" w:rsidR="000F5780" w:rsidRDefault="000F5780" w:rsidP="00F4734B">
      <w:r>
        <w:rPr>
          <w:b/>
          <w:bCs/>
        </w:rPr>
        <w:t xml:space="preserve">Broadcast Address: </w:t>
      </w:r>
      <w:r>
        <w:t>10.10.20.255</w:t>
      </w:r>
    </w:p>
    <w:p w14:paraId="56765CD0" w14:textId="77777777" w:rsidR="000F5780" w:rsidRDefault="000F5780" w:rsidP="00F4734B"/>
    <w:p w14:paraId="4EBB082A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78352166" w14:textId="7686EDC2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>
        <w:rPr>
          <w:b/>
          <w:bCs/>
        </w:rPr>
        <w:t>2</w:t>
      </w:r>
      <w:r w:rsidRPr="002809DE">
        <w:rPr>
          <w:b/>
          <w:bCs/>
        </w:rPr>
        <w:t>0</w:t>
      </w:r>
      <w:r w:rsidRPr="002809DE">
        <w:t>: 10.10.</w:t>
      </w:r>
      <w:r>
        <w:t>2</w:t>
      </w:r>
      <w:r w:rsidRPr="002809DE">
        <w:t>0.254</w:t>
      </w:r>
    </w:p>
    <w:p w14:paraId="294F46B5" w14:textId="71BB40E2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>
        <w:rPr>
          <w:b/>
          <w:bCs/>
        </w:rPr>
        <w:t>2</w:t>
      </w:r>
      <w:r w:rsidRPr="002809DE">
        <w:rPr>
          <w:b/>
          <w:bCs/>
        </w:rPr>
        <w:t>0 SVI</w:t>
      </w:r>
      <w:r w:rsidRPr="002809DE">
        <w:t>: 10.10.</w:t>
      </w:r>
      <w:r>
        <w:t>2</w:t>
      </w:r>
      <w:r w:rsidRPr="002809DE">
        <w:t>0.1</w:t>
      </w:r>
    </w:p>
    <w:p w14:paraId="615862F2" w14:textId="32140C4E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>
        <w:rPr>
          <w:b/>
          <w:bCs/>
        </w:rPr>
        <w:t>2</w:t>
      </w:r>
      <w:r w:rsidRPr="002809DE">
        <w:rPr>
          <w:b/>
          <w:bCs/>
        </w:rPr>
        <w:t>0 SVI:</w:t>
      </w:r>
      <w:r w:rsidRPr="002809DE">
        <w:t xml:space="preserve"> 10.10.</w:t>
      </w:r>
      <w:r>
        <w:t>2</w:t>
      </w:r>
      <w:r w:rsidRPr="002809DE">
        <w:t>0.2</w:t>
      </w:r>
    </w:p>
    <w:p w14:paraId="55190F27" w14:textId="77777777" w:rsidR="002809DE" w:rsidRDefault="002809DE" w:rsidP="00F4734B"/>
    <w:p w14:paraId="6BF74AFC" w14:textId="61156F1C" w:rsidR="000F5780" w:rsidRPr="000F5780" w:rsidRDefault="000F5780" w:rsidP="000F5780">
      <w:pPr>
        <w:pStyle w:val="Heading2"/>
        <w:rPr>
          <w:b/>
          <w:bCs/>
        </w:rPr>
      </w:pPr>
      <w:bookmarkStart w:id="4" w:name="_Toc209255359"/>
      <w:r w:rsidRPr="000F5780">
        <w:rPr>
          <w:b/>
          <w:bCs/>
        </w:rPr>
        <w:t>Technical Operations Department | VLAN 30</w:t>
      </w:r>
      <w:bookmarkEnd w:id="4"/>
    </w:p>
    <w:p w14:paraId="0AF8A331" w14:textId="2306DE5B" w:rsidR="000F5780" w:rsidRPr="000F5780" w:rsidRDefault="000F5780" w:rsidP="00F4734B">
      <w:r>
        <w:rPr>
          <w:b/>
          <w:bCs/>
        </w:rPr>
        <w:t>Address Block</w:t>
      </w:r>
      <w:r>
        <w:t xml:space="preserve">: </w:t>
      </w:r>
      <w:r w:rsidRPr="000F5780">
        <w:t>10.10.30.0/27</w:t>
      </w:r>
    </w:p>
    <w:p w14:paraId="72677E7B" w14:textId="6A1B02DD" w:rsidR="000F5780" w:rsidRDefault="000F5780" w:rsidP="00F4734B">
      <w:r>
        <w:rPr>
          <w:b/>
          <w:bCs/>
        </w:rPr>
        <w:t>Network Address</w:t>
      </w:r>
      <w:r>
        <w:t>: 10.10.30.0</w:t>
      </w:r>
    </w:p>
    <w:p w14:paraId="3B05C85B" w14:textId="7A01DC20" w:rsidR="000F5780" w:rsidRDefault="000F5780" w:rsidP="00F4734B">
      <w:r>
        <w:rPr>
          <w:b/>
          <w:bCs/>
        </w:rPr>
        <w:t xml:space="preserve">Subnet Mask: </w:t>
      </w:r>
      <w:r>
        <w:t>255.255.255.224</w:t>
      </w:r>
    </w:p>
    <w:p w14:paraId="6439AB3D" w14:textId="3AB98696" w:rsidR="000F5780" w:rsidRPr="000F5780" w:rsidRDefault="000F5780" w:rsidP="00F4734B">
      <w:r>
        <w:rPr>
          <w:b/>
          <w:bCs/>
        </w:rPr>
        <w:t>Usable Host Range</w:t>
      </w:r>
      <w:r>
        <w:t>: 10.10.30.1 – 10.10.30.30</w:t>
      </w:r>
    </w:p>
    <w:p w14:paraId="5CDF7E17" w14:textId="7F0CEB2E" w:rsidR="000F5780" w:rsidRPr="000F5780" w:rsidRDefault="000F5780" w:rsidP="00F4734B">
      <w:r>
        <w:rPr>
          <w:b/>
          <w:bCs/>
        </w:rPr>
        <w:t>Broadcast Address</w:t>
      </w:r>
      <w:r>
        <w:t>: 10.10.30.31</w:t>
      </w:r>
    </w:p>
    <w:p w14:paraId="4B099FD7" w14:textId="77777777" w:rsidR="000F5780" w:rsidRDefault="000F5780" w:rsidP="00F4734B"/>
    <w:p w14:paraId="59C4FCE2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752650AD" w14:textId="63D5A12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>
        <w:rPr>
          <w:b/>
          <w:bCs/>
        </w:rPr>
        <w:t>3</w:t>
      </w:r>
      <w:r w:rsidRPr="002809DE">
        <w:rPr>
          <w:b/>
          <w:bCs/>
        </w:rPr>
        <w:t>0</w:t>
      </w:r>
      <w:r w:rsidRPr="002809DE">
        <w:t>: 10.10.</w:t>
      </w:r>
      <w:r>
        <w:t>3</w:t>
      </w:r>
      <w:r w:rsidRPr="002809DE">
        <w:t>0.</w:t>
      </w:r>
      <w:r>
        <w:t>30</w:t>
      </w:r>
    </w:p>
    <w:p w14:paraId="59F1F03C" w14:textId="307918DF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>
        <w:rPr>
          <w:b/>
          <w:bCs/>
        </w:rPr>
        <w:t>3</w:t>
      </w:r>
      <w:r w:rsidRPr="002809DE">
        <w:rPr>
          <w:b/>
          <w:bCs/>
        </w:rPr>
        <w:t>0 SVI</w:t>
      </w:r>
      <w:r w:rsidRPr="002809DE">
        <w:t>: 10.10.</w:t>
      </w:r>
      <w:r>
        <w:t>3</w:t>
      </w:r>
      <w:r w:rsidRPr="002809DE">
        <w:t>0.1</w:t>
      </w:r>
    </w:p>
    <w:p w14:paraId="319A2383" w14:textId="6AB8B62E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>
        <w:rPr>
          <w:b/>
          <w:bCs/>
        </w:rPr>
        <w:t>3</w:t>
      </w:r>
      <w:r w:rsidRPr="002809DE">
        <w:rPr>
          <w:b/>
          <w:bCs/>
        </w:rPr>
        <w:t>0 SVI:</w:t>
      </w:r>
      <w:r w:rsidRPr="002809DE">
        <w:t xml:space="preserve"> 10.10.</w:t>
      </w:r>
      <w:r>
        <w:t>3</w:t>
      </w:r>
      <w:r w:rsidRPr="002809DE">
        <w:t>0.2</w:t>
      </w:r>
    </w:p>
    <w:p w14:paraId="24921C84" w14:textId="77777777" w:rsidR="002809DE" w:rsidRDefault="002809DE" w:rsidP="00F4734B"/>
    <w:p w14:paraId="5411D172" w14:textId="77777777" w:rsidR="002809DE" w:rsidRDefault="002809DE" w:rsidP="00F4734B"/>
    <w:p w14:paraId="7DAC4770" w14:textId="77777777" w:rsidR="002809DE" w:rsidRPr="00F4734B" w:rsidRDefault="002809DE" w:rsidP="00F4734B"/>
    <w:p w14:paraId="6722E8DB" w14:textId="5BEA2D78" w:rsidR="00F4734B" w:rsidRPr="000F5780" w:rsidRDefault="000F5780" w:rsidP="000F5780">
      <w:pPr>
        <w:pStyle w:val="Heading2"/>
        <w:rPr>
          <w:b/>
          <w:bCs/>
        </w:rPr>
      </w:pPr>
      <w:bookmarkStart w:id="5" w:name="_Toc209255360"/>
      <w:r w:rsidRPr="000F5780">
        <w:rPr>
          <w:b/>
          <w:bCs/>
        </w:rPr>
        <w:lastRenderedPageBreak/>
        <w:t>Sales &amp; Marketing Department | VLAN 40</w:t>
      </w:r>
      <w:bookmarkEnd w:id="5"/>
    </w:p>
    <w:p w14:paraId="7BCC9794" w14:textId="0E83F2B2" w:rsidR="00F4734B" w:rsidRDefault="000F5780" w:rsidP="00F4734B">
      <w:r>
        <w:rPr>
          <w:b/>
          <w:bCs/>
        </w:rPr>
        <w:t>Address Block</w:t>
      </w:r>
      <w:r>
        <w:t>: 10.10.40.0/26</w:t>
      </w:r>
    </w:p>
    <w:p w14:paraId="2E02B754" w14:textId="17D0ABA2" w:rsidR="000F5780" w:rsidRDefault="000F5780" w:rsidP="00F4734B">
      <w:r>
        <w:rPr>
          <w:b/>
          <w:bCs/>
        </w:rPr>
        <w:t>Network Address</w:t>
      </w:r>
      <w:r>
        <w:t>: 10.10.40.0</w:t>
      </w:r>
    </w:p>
    <w:p w14:paraId="4B3517A0" w14:textId="13544809" w:rsidR="000F5780" w:rsidRDefault="000F5780" w:rsidP="00F4734B">
      <w:r>
        <w:rPr>
          <w:b/>
          <w:bCs/>
        </w:rPr>
        <w:t>Subnet Mask</w:t>
      </w:r>
      <w:r>
        <w:t>: 255.255.255.192</w:t>
      </w:r>
    </w:p>
    <w:p w14:paraId="21D3A6E8" w14:textId="00AD439C" w:rsidR="000F5780" w:rsidRDefault="000F5780" w:rsidP="00F4734B">
      <w:r>
        <w:rPr>
          <w:b/>
          <w:bCs/>
        </w:rPr>
        <w:t>Usable Host Range</w:t>
      </w:r>
      <w:r>
        <w:t>: 10.10.40.1 – 10.10.40.62</w:t>
      </w:r>
    </w:p>
    <w:p w14:paraId="40D1AC0C" w14:textId="6F2A7A91" w:rsidR="000F5780" w:rsidRDefault="000F5780" w:rsidP="00F4734B">
      <w:r>
        <w:rPr>
          <w:b/>
          <w:bCs/>
        </w:rPr>
        <w:t>Broadcast Address</w:t>
      </w:r>
      <w:r>
        <w:t>: 10.10.40.63</w:t>
      </w:r>
    </w:p>
    <w:p w14:paraId="4724B8E2" w14:textId="77777777" w:rsidR="000F5780" w:rsidRDefault="000F5780" w:rsidP="00F4734B"/>
    <w:p w14:paraId="4EB636D7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3F62B14B" w14:textId="6AB16D1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</w:t>
      </w:r>
      <w:r>
        <w:t>4</w:t>
      </w:r>
      <w:r w:rsidRPr="002809DE">
        <w:t>0.</w:t>
      </w:r>
      <w:r>
        <w:t>62</w:t>
      </w:r>
    </w:p>
    <w:p w14:paraId="48386642" w14:textId="06792A37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0 SVI</w:t>
      </w:r>
      <w:r w:rsidRPr="002809DE">
        <w:t>: 10.10.</w:t>
      </w:r>
      <w:r>
        <w:t>4</w:t>
      </w:r>
      <w:r w:rsidRPr="002809DE">
        <w:t>0.1</w:t>
      </w:r>
    </w:p>
    <w:p w14:paraId="36B7CDEA" w14:textId="6D6A3840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0 SVI:</w:t>
      </w:r>
      <w:r w:rsidRPr="002809DE">
        <w:t xml:space="preserve"> 10.10.</w:t>
      </w:r>
      <w:r>
        <w:t>4</w:t>
      </w:r>
      <w:r w:rsidRPr="002809DE">
        <w:t>0.2</w:t>
      </w:r>
    </w:p>
    <w:p w14:paraId="7F225EC5" w14:textId="77777777" w:rsidR="002809DE" w:rsidRDefault="002809DE" w:rsidP="00F4734B"/>
    <w:p w14:paraId="2BA0AF79" w14:textId="0400A8CE" w:rsidR="000F5780" w:rsidRPr="000F5780" w:rsidRDefault="000F5780" w:rsidP="000F5780">
      <w:pPr>
        <w:pStyle w:val="Heading2"/>
        <w:rPr>
          <w:b/>
          <w:bCs/>
        </w:rPr>
      </w:pPr>
      <w:bookmarkStart w:id="6" w:name="_Toc209255361"/>
      <w:r w:rsidRPr="000F5780">
        <w:rPr>
          <w:b/>
          <w:bCs/>
        </w:rPr>
        <w:t>Customer Agents Department | VLAN 50</w:t>
      </w:r>
      <w:bookmarkEnd w:id="6"/>
    </w:p>
    <w:p w14:paraId="2A9FC18D" w14:textId="59765871" w:rsidR="00513493" w:rsidRDefault="00513493" w:rsidP="00F4734B">
      <w:r w:rsidRPr="00513493">
        <w:rPr>
          <w:b/>
          <w:bCs/>
        </w:rPr>
        <w:t>Address Block</w:t>
      </w:r>
      <w:r>
        <w:t xml:space="preserve">: 10.10.50.0/24 </w:t>
      </w:r>
    </w:p>
    <w:p w14:paraId="72044649" w14:textId="77777777" w:rsidR="00513493" w:rsidRDefault="000F5780" w:rsidP="00F4734B">
      <w:r w:rsidRPr="00513493">
        <w:rPr>
          <w:b/>
          <w:bCs/>
        </w:rPr>
        <w:t>Network Address</w:t>
      </w:r>
      <w:r>
        <w:t>:</w:t>
      </w:r>
      <w:r w:rsidR="00513493">
        <w:t xml:space="preserve"> 10.10.50.0</w:t>
      </w:r>
    </w:p>
    <w:p w14:paraId="13E19FDB" w14:textId="77777777" w:rsidR="00513493" w:rsidRDefault="00513493" w:rsidP="00F4734B">
      <w:r>
        <w:rPr>
          <w:b/>
          <w:bCs/>
        </w:rPr>
        <w:t>Subnet Mask</w:t>
      </w:r>
      <w:r>
        <w:t>: 255.255.255.0</w:t>
      </w:r>
    </w:p>
    <w:p w14:paraId="4D47997D" w14:textId="77777777" w:rsidR="00513493" w:rsidRDefault="00513493" w:rsidP="00F4734B">
      <w:r>
        <w:rPr>
          <w:b/>
          <w:bCs/>
        </w:rPr>
        <w:t>Usable Host Range</w:t>
      </w:r>
      <w:r>
        <w:t>: 10.10.50.1 – 10.10.50.254</w:t>
      </w:r>
    </w:p>
    <w:p w14:paraId="468F2655" w14:textId="77777777" w:rsidR="00513493" w:rsidRDefault="00513493" w:rsidP="00F4734B">
      <w:r>
        <w:rPr>
          <w:b/>
          <w:bCs/>
        </w:rPr>
        <w:t>Broadcast Address</w:t>
      </w:r>
      <w:r>
        <w:t>: 10.10.50.255</w:t>
      </w:r>
    </w:p>
    <w:p w14:paraId="2FF9AF35" w14:textId="77777777" w:rsidR="00513493" w:rsidRDefault="00513493" w:rsidP="00F4734B"/>
    <w:p w14:paraId="45CEFC36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30AE8DDE" w14:textId="044E868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</w:t>
      </w:r>
      <w:r w:rsidR="002E663F">
        <w:t>5</w:t>
      </w:r>
      <w:r w:rsidRPr="002809DE">
        <w:t>0.254</w:t>
      </w:r>
    </w:p>
    <w:p w14:paraId="338546DB" w14:textId="5290768D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>
        <w:rPr>
          <w:b/>
          <w:bCs/>
        </w:rPr>
        <w:t>5</w:t>
      </w:r>
      <w:r w:rsidRPr="002809DE">
        <w:rPr>
          <w:b/>
          <w:bCs/>
        </w:rPr>
        <w:t>0 SVI</w:t>
      </w:r>
      <w:r w:rsidRPr="002809DE">
        <w:t>: 10.10.</w:t>
      </w:r>
      <w:r w:rsidR="002E663F">
        <w:t>5</w:t>
      </w:r>
      <w:r w:rsidRPr="002809DE">
        <w:t>0.1</w:t>
      </w:r>
    </w:p>
    <w:p w14:paraId="1AFC04CC" w14:textId="53D06094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>
        <w:rPr>
          <w:b/>
          <w:bCs/>
        </w:rPr>
        <w:t>5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>
        <w:t>5</w:t>
      </w:r>
      <w:r w:rsidRPr="002809DE">
        <w:t>0.2</w:t>
      </w:r>
    </w:p>
    <w:p w14:paraId="02EC1BEC" w14:textId="77777777" w:rsidR="00513493" w:rsidRDefault="00513493" w:rsidP="00F4734B"/>
    <w:p w14:paraId="739597DB" w14:textId="77777777" w:rsidR="00513493" w:rsidRPr="00513493" w:rsidRDefault="00513493" w:rsidP="00513493">
      <w:pPr>
        <w:pStyle w:val="Heading2"/>
        <w:rPr>
          <w:b/>
          <w:bCs/>
        </w:rPr>
      </w:pPr>
      <w:bookmarkStart w:id="7" w:name="_Toc209255362"/>
      <w:r w:rsidRPr="00513493">
        <w:rPr>
          <w:b/>
          <w:bCs/>
        </w:rPr>
        <w:t>Accounting &amp; Payroll Department | VLAN 60</w:t>
      </w:r>
      <w:bookmarkEnd w:id="7"/>
    </w:p>
    <w:p w14:paraId="06141C35" w14:textId="77777777" w:rsidR="00513493" w:rsidRDefault="00513493" w:rsidP="00F4734B">
      <w:r>
        <w:rPr>
          <w:b/>
          <w:bCs/>
        </w:rPr>
        <w:t>Address Block</w:t>
      </w:r>
      <w:r>
        <w:t>: 10.10.60.0/27</w:t>
      </w:r>
    </w:p>
    <w:p w14:paraId="603A5CC9" w14:textId="77777777" w:rsidR="00513493" w:rsidRDefault="00513493" w:rsidP="00F4734B">
      <w:r>
        <w:rPr>
          <w:b/>
          <w:bCs/>
        </w:rPr>
        <w:t>Network Address</w:t>
      </w:r>
      <w:r>
        <w:t>: 10.10.60.0</w:t>
      </w:r>
    </w:p>
    <w:p w14:paraId="77BB1B40" w14:textId="77777777" w:rsidR="00513493" w:rsidRDefault="00513493" w:rsidP="00F4734B">
      <w:r>
        <w:rPr>
          <w:b/>
          <w:bCs/>
        </w:rPr>
        <w:t>Subnet Mask</w:t>
      </w:r>
      <w:r>
        <w:t>: 255.255.255.224</w:t>
      </w:r>
    </w:p>
    <w:p w14:paraId="5A87DBEF" w14:textId="77777777" w:rsidR="00513493" w:rsidRDefault="00513493" w:rsidP="00F4734B">
      <w:r>
        <w:rPr>
          <w:b/>
          <w:bCs/>
        </w:rPr>
        <w:t>Usable Host Range</w:t>
      </w:r>
      <w:r>
        <w:t>: 10.10.60.1 – 10.10.60.30</w:t>
      </w:r>
    </w:p>
    <w:p w14:paraId="60BADADF" w14:textId="77777777" w:rsidR="00513493" w:rsidRDefault="00513493" w:rsidP="00F4734B">
      <w:r>
        <w:rPr>
          <w:b/>
          <w:bCs/>
        </w:rPr>
        <w:t>Broadcast Address</w:t>
      </w:r>
      <w:r>
        <w:t>: 10.10.60.31</w:t>
      </w:r>
    </w:p>
    <w:p w14:paraId="667BC6B1" w14:textId="77777777" w:rsidR="00513493" w:rsidRDefault="00513493" w:rsidP="00F4734B"/>
    <w:p w14:paraId="209B774F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073CCC5F" w14:textId="386CA2C4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>
        <w:rPr>
          <w:b/>
          <w:bCs/>
        </w:rPr>
        <w:t>6</w:t>
      </w:r>
      <w:r w:rsidRPr="002809DE">
        <w:rPr>
          <w:b/>
          <w:bCs/>
        </w:rPr>
        <w:t>0</w:t>
      </w:r>
      <w:r w:rsidRPr="002809DE">
        <w:t>: 10.10.</w:t>
      </w:r>
      <w:r w:rsidR="002E663F">
        <w:t>6</w:t>
      </w:r>
      <w:r w:rsidRPr="002809DE">
        <w:t>0.</w:t>
      </w:r>
      <w:r w:rsidR="002E663F">
        <w:t>30</w:t>
      </w:r>
    </w:p>
    <w:p w14:paraId="4279149B" w14:textId="5A7981B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>
        <w:rPr>
          <w:b/>
          <w:bCs/>
        </w:rPr>
        <w:t>6</w:t>
      </w:r>
      <w:r w:rsidRPr="002809DE">
        <w:rPr>
          <w:b/>
          <w:bCs/>
        </w:rPr>
        <w:t>0 SVI</w:t>
      </w:r>
      <w:r w:rsidRPr="002809DE">
        <w:t>: 10.10.</w:t>
      </w:r>
      <w:r w:rsidR="002E663F">
        <w:t>6</w:t>
      </w:r>
      <w:r w:rsidRPr="002809DE">
        <w:t>0.1</w:t>
      </w:r>
    </w:p>
    <w:p w14:paraId="3A184BB6" w14:textId="1A964331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>
        <w:rPr>
          <w:b/>
          <w:bCs/>
        </w:rPr>
        <w:t>6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>
        <w:t>6</w:t>
      </w:r>
      <w:r w:rsidRPr="002809DE">
        <w:t>0.2</w:t>
      </w:r>
    </w:p>
    <w:p w14:paraId="65C7F8BB" w14:textId="77777777" w:rsidR="002809DE" w:rsidRDefault="002809DE" w:rsidP="00F4734B"/>
    <w:p w14:paraId="2F3D7F1F" w14:textId="77777777" w:rsidR="00513493" w:rsidRPr="00513493" w:rsidRDefault="00513493" w:rsidP="00513493">
      <w:pPr>
        <w:pStyle w:val="Heading2"/>
        <w:rPr>
          <w:b/>
          <w:bCs/>
        </w:rPr>
      </w:pPr>
      <w:bookmarkStart w:id="8" w:name="_Toc209255363"/>
      <w:r w:rsidRPr="00513493">
        <w:rPr>
          <w:b/>
          <w:bCs/>
        </w:rPr>
        <w:t>Human Resources Department | VLAN 70</w:t>
      </w:r>
      <w:bookmarkEnd w:id="8"/>
    </w:p>
    <w:p w14:paraId="425868DB" w14:textId="77777777" w:rsidR="00513493" w:rsidRDefault="00513493" w:rsidP="00F4734B">
      <w:r>
        <w:rPr>
          <w:b/>
          <w:bCs/>
        </w:rPr>
        <w:t>Address Block</w:t>
      </w:r>
      <w:r>
        <w:t>: 10.10.70.0/26</w:t>
      </w:r>
    </w:p>
    <w:p w14:paraId="448DBDC9" w14:textId="77777777" w:rsidR="00513493" w:rsidRDefault="00513493" w:rsidP="00F4734B">
      <w:r>
        <w:rPr>
          <w:b/>
          <w:bCs/>
        </w:rPr>
        <w:t>Network Address</w:t>
      </w:r>
      <w:r>
        <w:t>: 10.10.70.0</w:t>
      </w:r>
    </w:p>
    <w:p w14:paraId="71568279" w14:textId="77777777" w:rsidR="00513493" w:rsidRDefault="00513493" w:rsidP="00F4734B">
      <w:r>
        <w:rPr>
          <w:b/>
          <w:bCs/>
        </w:rPr>
        <w:t>Subnet Mask</w:t>
      </w:r>
      <w:r>
        <w:t>: 255.255.255.192</w:t>
      </w:r>
    </w:p>
    <w:p w14:paraId="751FA734" w14:textId="77777777" w:rsidR="00513493" w:rsidRDefault="00513493" w:rsidP="00F4734B">
      <w:r>
        <w:rPr>
          <w:b/>
          <w:bCs/>
        </w:rPr>
        <w:t>Usable Host Range</w:t>
      </w:r>
      <w:r>
        <w:t>: 10.10.70.1 – 10.10.70.62</w:t>
      </w:r>
    </w:p>
    <w:p w14:paraId="5ECCC127" w14:textId="77777777" w:rsidR="00513493" w:rsidRDefault="00513493" w:rsidP="00F4734B">
      <w:r>
        <w:rPr>
          <w:b/>
          <w:bCs/>
        </w:rPr>
        <w:t>Broadcast Address</w:t>
      </w:r>
      <w:r>
        <w:t>: 10.10.70.63</w:t>
      </w:r>
    </w:p>
    <w:p w14:paraId="53474613" w14:textId="77777777" w:rsidR="00513493" w:rsidRDefault="00513493" w:rsidP="00F4734B"/>
    <w:p w14:paraId="77E77904" w14:textId="77777777" w:rsidR="002809DE" w:rsidRPr="002809DE" w:rsidRDefault="002809DE" w:rsidP="002809DE">
      <w:r w:rsidRPr="002809DE">
        <w:rPr>
          <w:b/>
          <w:bCs/>
        </w:rPr>
        <w:lastRenderedPageBreak/>
        <w:t>Addressing Roles</w:t>
      </w:r>
      <w:r w:rsidRPr="002809DE">
        <w:t>:</w:t>
      </w:r>
    </w:p>
    <w:p w14:paraId="061A7569" w14:textId="37AD2BD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>
        <w:rPr>
          <w:b/>
          <w:bCs/>
        </w:rPr>
        <w:t>7</w:t>
      </w:r>
      <w:r w:rsidRPr="002809DE">
        <w:rPr>
          <w:b/>
          <w:bCs/>
        </w:rPr>
        <w:t>0</w:t>
      </w:r>
      <w:r w:rsidRPr="002809DE">
        <w:t>: 10.10.</w:t>
      </w:r>
      <w:r w:rsidR="002E663F">
        <w:t>7</w:t>
      </w:r>
      <w:r w:rsidRPr="002809DE">
        <w:t>0.</w:t>
      </w:r>
      <w:r w:rsidR="002E663F">
        <w:t>62</w:t>
      </w:r>
    </w:p>
    <w:p w14:paraId="4016E070" w14:textId="46FAC3F1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>
        <w:rPr>
          <w:b/>
          <w:bCs/>
        </w:rPr>
        <w:t>7</w:t>
      </w:r>
      <w:r w:rsidRPr="002809DE">
        <w:rPr>
          <w:b/>
          <w:bCs/>
        </w:rPr>
        <w:t>0 SVI</w:t>
      </w:r>
      <w:r w:rsidRPr="002809DE">
        <w:t>: 10.10.</w:t>
      </w:r>
      <w:r w:rsidR="002E663F">
        <w:t>7</w:t>
      </w:r>
      <w:r w:rsidRPr="002809DE">
        <w:t>0.1</w:t>
      </w:r>
    </w:p>
    <w:p w14:paraId="48ACF15E" w14:textId="4116708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>
        <w:rPr>
          <w:b/>
          <w:bCs/>
        </w:rPr>
        <w:t>7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>
        <w:t>7</w:t>
      </w:r>
      <w:r w:rsidRPr="002809DE">
        <w:t>0.2</w:t>
      </w:r>
    </w:p>
    <w:p w14:paraId="40A8BE19" w14:textId="77777777" w:rsidR="002809DE" w:rsidRDefault="002809DE" w:rsidP="00F4734B"/>
    <w:p w14:paraId="753708EA" w14:textId="77777777" w:rsidR="00513493" w:rsidRPr="00513493" w:rsidRDefault="00513493" w:rsidP="00513493">
      <w:pPr>
        <w:pStyle w:val="Heading2"/>
        <w:rPr>
          <w:b/>
          <w:bCs/>
        </w:rPr>
      </w:pPr>
      <w:bookmarkStart w:id="9" w:name="_Toc209255364"/>
      <w:r w:rsidRPr="00513493">
        <w:rPr>
          <w:b/>
          <w:bCs/>
        </w:rPr>
        <w:t>Procurement Department | VLAN 80</w:t>
      </w:r>
      <w:bookmarkEnd w:id="9"/>
    </w:p>
    <w:p w14:paraId="6C41286B" w14:textId="5218CBEC" w:rsidR="000F5780" w:rsidRDefault="000F5780" w:rsidP="00F4734B">
      <w:r>
        <w:t xml:space="preserve"> </w:t>
      </w:r>
      <w:r w:rsidR="00513493">
        <w:rPr>
          <w:b/>
          <w:bCs/>
        </w:rPr>
        <w:t>Address Block</w:t>
      </w:r>
      <w:r w:rsidR="00513493">
        <w:t>: 10.10.80.0/27</w:t>
      </w:r>
    </w:p>
    <w:p w14:paraId="5CC54FF6" w14:textId="71B47421" w:rsidR="00513493" w:rsidRDefault="00513493" w:rsidP="00F4734B">
      <w:r>
        <w:rPr>
          <w:b/>
          <w:bCs/>
        </w:rPr>
        <w:t>Network Address</w:t>
      </w:r>
      <w:r>
        <w:t>: 10.10.80.0</w:t>
      </w:r>
    </w:p>
    <w:p w14:paraId="24D87E92" w14:textId="55BB74EE" w:rsidR="00513493" w:rsidRDefault="00513493" w:rsidP="00F4734B">
      <w:r>
        <w:rPr>
          <w:b/>
          <w:bCs/>
        </w:rPr>
        <w:t>Subnet Mask</w:t>
      </w:r>
      <w:r>
        <w:t>: 255.255.255.224</w:t>
      </w:r>
    </w:p>
    <w:p w14:paraId="6F9B49B8" w14:textId="64F78E91" w:rsidR="00513493" w:rsidRDefault="00513493" w:rsidP="00F4734B">
      <w:r>
        <w:rPr>
          <w:b/>
          <w:bCs/>
        </w:rPr>
        <w:t>Usable Host Range</w:t>
      </w:r>
      <w:r>
        <w:t>: 10.10.80.1 – 10.10.80.30</w:t>
      </w:r>
    </w:p>
    <w:p w14:paraId="1A631C00" w14:textId="013E916C" w:rsidR="00513493" w:rsidRDefault="00513493" w:rsidP="00F4734B">
      <w:r>
        <w:rPr>
          <w:b/>
          <w:bCs/>
        </w:rPr>
        <w:t>Broadcast Address</w:t>
      </w:r>
      <w:r>
        <w:t>: 10.10.80.31</w:t>
      </w:r>
    </w:p>
    <w:p w14:paraId="19B23B88" w14:textId="77777777" w:rsidR="00513493" w:rsidRDefault="00513493" w:rsidP="00F4734B"/>
    <w:p w14:paraId="575835AD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6E1005D0" w14:textId="734A1E3E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>
        <w:rPr>
          <w:b/>
          <w:bCs/>
        </w:rPr>
        <w:t>8</w:t>
      </w:r>
      <w:r w:rsidRPr="002809DE">
        <w:rPr>
          <w:b/>
          <w:bCs/>
        </w:rPr>
        <w:t>0</w:t>
      </w:r>
      <w:r w:rsidRPr="002809DE">
        <w:t>: 10.10.</w:t>
      </w:r>
      <w:r w:rsidR="002E663F">
        <w:t>8</w:t>
      </w:r>
      <w:r w:rsidRPr="002809DE">
        <w:t>0.</w:t>
      </w:r>
      <w:r w:rsidR="002E663F">
        <w:t>30</w:t>
      </w:r>
    </w:p>
    <w:p w14:paraId="77BBDFD7" w14:textId="4D9B57C9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>
        <w:rPr>
          <w:b/>
          <w:bCs/>
        </w:rPr>
        <w:t>8</w:t>
      </w:r>
      <w:r w:rsidRPr="002809DE">
        <w:rPr>
          <w:b/>
          <w:bCs/>
        </w:rPr>
        <w:t>0 SVI</w:t>
      </w:r>
      <w:r w:rsidRPr="002809DE">
        <w:t>: 10.10.</w:t>
      </w:r>
      <w:r w:rsidR="002E663F">
        <w:t>8</w:t>
      </w:r>
      <w:r w:rsidRPr="002809DE">
        <w:t>0.1</w:t>
      </w:r>
    </w:p>
    <w:p w14:paraId="7D872EDE" w14:textId="241C276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>
        <w:rPr>
          <w:b/>
          <w:bCs/>
        </w:rPr>
        <w:t>8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>
        <w:t>8</w:t>
      </w:r>
      <w:r w:rsidRPr="002809DE">
        <w:t>0.2</w:t>
      </w:r>
    </w:p>
    <w:p w14:paraId="2310E046" w14:textId="77777777" w:rsidR="002809DE" w:rsidRDefault="002809DE" w:rsidP="00F4734B"/>
    <w:p w14:paraId="2CD9AE62" w14:textId="40D044F8" w:rsidR="00513493" w:rsidRPr="00513493" w:rsidRDefault="00513493" w:rsidP="00513493">
      <w:pPr>
        <w:pStyle w:val="Heading2"/>
        <w:rPr>
          <w:b/>
          <w:bCs/>
        </w:rPr>
      </w:pPr>
      <w:bookmarkStart w:id="10" w:name="_Toc209255365"/>
      <w:r w:rsidRPr="00513493">
        <w:rPr>
          <w:b/>
          <w:bCs/>
        </w:rPr>
        <w:t>Network Management|</w:t>
      </w:r>
      <w:r w:rsidRPr="00513493">
        <w:rPr>
          <w:b/>
          <w:bCs/>
        </w:rPr>
        <w:t xml:space="preserve"> VLAN </w:t>
      </w:r>
      <w:r w:rsidRPr="00513493">
        <w:rPr>
          <w:b/>
          <w:bCs/>
        </w:rPr>
        <w:t xml:space="preserve"> 90</w:t>
      </w:r>
      <w:bookmarkEnd w:id="10"/>
    </w:p>
    <w:p w14:paraId="15365E14" w14:textId="5C73CCB2" w:rsidR="00513493" w:rsidRPr="00513493" w:rsidRDefault="00513493" w:rsidP="00513493">
      <w:r w:rsidRPr="00513493">
        <w:rPr>
          <w:b/>
          <w:bCs/>
        </w:rPr>
        <w:t>Address Block</w:t>
      </w:r>
      <w:r>
        <w:t xml:space="preserve">: </w:t>
      </w:r>
      <w:r w:rsidRPr="00513493">
        <w:t>10.10.90.0/24</w:t>
      </w:r>
    </w:p>
    <w:p w14:paraId="307BACEA" w14:textId="443BB673" w:rsidR="00513493" w:rsidRPr="00513493" w:rsidRDefault="00513493" w:rsidP="00513493">
      <w:r w:rsidRPr="00513493">
        <w:rPr>
          <w:b/>
          <w:bCs/>
        </w:rPr>
        <w:t>Network Address</w:t>
      </w:r>
      <w:r w:rsidRPr="00513493">
        <w:t>: 10.10.90.0</w:t>
      </w:r>
    </w:p>
    <w:p w14:paraId="13A552B2" w14:textId="7C397B82" w:rsidR="00513493" w:rsidRPr="00513493" w:rsidRDefault="00513493" w:rsidP="00513493">
      <w:r w:rsidRPr="00513493">
        <w:rPr>
          <w:b/>
          <w:bCs/>
        </w:rPr>
        <w:t>Subnet Mask</w:t>
      </w:r>
      <w:r w:rsidRPr="00513493">
        <w:t>: 255.255.255.0</w:t>
      </w:r>
    </w:p>
    <w:p w14:paraId="4862274B" w14:textId="2668BE13" w:rsidR="00513493" w:rsidRPr="00513493" w:rsidRDefault="00513493" w:rsidP="00513493">
      <w:r w:rsidRPr="00513493">
        <w:rPr>
          <w:b/>
          <w:bCs/>
        </w:rPr>
        <w:t xml:space="preserve">Usable </w:t>
      </w:r>
      <w:r>
        <w:rPr>
          <w:b/>
          <w:bCs/>
        </w:rPr>
        <w:t>H</w:t>
      </w:r>
      <w:r w:rsidRPr="00513493">
        <w:rPr>
          <w:b/>
          <w:bCs/>
        </w:rPr>
        <w:t xml:space="preserve">ost </w:t>
      </w:r>
      <w:r>
        <w:rPr>
          <w:b/>
          <w:bCs/>
        </w:rPr>
        <w:t>R</w:t>
      </w:r>
      <w:r w:rsidRPr="00513493">
        <w:rPr>
          <w:b/>
          <w:bCs/>
        </w:rPr>
        <w:t>ange</w:t>
      </w:r>
      <w:r w:rsidRPr="00513493">
        <w:t>: 10.10.90.1 - 10.10.90.254</w:t>
      </w:r>
    </w:p>
    <w:p w14:paraId="788A3DA9" w14:textId="550CBADC" w:rsidR="00513493" w:rsidRPr="00513493" w:rsidRDefault="00513493" w:rsidP="00513493">
      <w:r w:rsidRPr="00513493">
        <w:rPr>
          <w:b/>
          <w:bCs/>
        </w:rPr>
        <w:t xml:space="preserve">Broadcast </w:t>
      </w:r>
      <w:r w:rsidRPr="00513493">
        <w:rPr>
          <w:b/>
          <w:bCs/>
        </w:rPr>
        <w:t>A</w:t>
      </w:r>
      <w:r w:rsidRPr="00513493">
        <w:rPr>
          <w:b/>
          <w:bCs/>
        </w:rPr>
        <w:t>ddress</w:t>
      </w:r>
      <w:r w:rsidRPr="00513493">
        <w:t>: 10.10.90.255</w:t>
      </w:r>
    </w:p>
    <w:p w14:paraId="2A2DFE4C" w14:textId="0AB9EAD6" w:rsidR="00513493" w:rsidRDefault="00513493" w:rsidP="00F4734B"/>
    <w:p w14:paraId="1BFEA12C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1279D5F3" w14:textId="70EE914C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>
        <w:rPr>
          <w:b/>
          <w:bCs/>
        </w:rPr>
        <w:t>9</w:t>
      </w:r>
      <w:r w:rsidRPr="002809DE">
        <w:rPr>
          <w:b/>
          <w:bCs/>
        </w:rPr>
        <w:t>0</w:t>
      </w:r>
      <w:r w:rsidRPr="002809DE">
        <w:t>: 10.10.</w:t>
      </w:r>
      <w:r w:rsidR="002E663F">
        <w:t>9</w:t>
      </w:r>
      <w:r w:rsidRPr="002809DE">
        <w:t>0.254</w:t>
      </w:r>
    </w:p>
    <w:p w14:paraId="67119142" w14:textId="5ABA489F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>
        <w:rPr>
          <w:b/>
          <w:bCs/>
        </w:rPr>
        <w:t>9</w:t>
      </w:r>
      <w:r w:rsidRPr="002809DE">
        <w:rPr>
          <w:b/>
          <w:bCs/>
        </w:rPr>
        <w:t>0 SVI</w:t>
      </w:r>
      <w:r w:rsidRPr="002809DE">
        <w:t>: 10.10.</w:t>
      </w:r>
      <w:r w:rsidR="002E663F">
        <w:t>9</w:t>
      </w:r>
      <w:r w:rsidRPr="002809DE">
        <w:t>0.1</w:t>
      </w:r>
    </w:p>
    <w:p w14:paraId="27FE83D8" w14:textId="4FAFFE27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>
        <w:rPr>
          <w:b/>
          <w:bCs/>
        </w:rPr>
        <w:t>9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>
        <w:t>9</w:t>
      </w:r>
      <w:r w:rsidRPr="002809DE">
        <w:t>0.2</w:t>
      </w:r>
    </w:p>
    <w:p w14:paraId="11D58399" w14:textId="77777777" w:rsidR="002809DE" w:rsidRDefault="002809DE" w:rsidP="00F4734B"/>
    <w:p w14:paraId="22B49E9B" w14:textId="7049AEFB" w:rsidR="002809DE" w:rsidRPr="002809DE" w:rsidRDefault="002809DE" w:rsidP="002809DE">
      <w:pPr>
        <w:pStyle w:val="Heading2"/>
        <w:rPr>
          <w:b/>
          <w:bCs/>
        </w:rPr>
      </w:pPr>
      <w:bookmarkStart w:id="11" w:name="_Toc209255366"/>
      <w:r w:rsidRPr="002809DE">
        <w:rPr>
          <w:b/>
          <w:bCs/>
        </w:rPr>
        <w:t>Servers | VLAN 100</w:t>
      </w:r>
      <w:bookmarkEnd w:id="11"/>
    </w:p>
    <w:p w14:paraId="2D65278D" w14:textId="79474B30" w:rsidR="002809DE" w:rsidRPr="002809DE" w:rsidRDefault="002809DE" w:rsidP="002809DE">
      <w:r w:rsidRPr="002809DE">
        <w:rPr>
          <w:b/>
          <w:bCs/>
        </w:rPr>
        <w:t>Address Block</w:t>
      </w:r>
      <w:r>
        <w:t xml:space="preserve">: </w:t>
      </w:r>
      <w:r w:rsidRPr="002809DE">
        <w:t xml:space="preserve">10.10.100.0/24 </w:t>
      </w:r>
    </w:p>
    <w:p w14:paraId="68623936" w14:textId="3F1C6BEB" w:rsidR="002809DE" w:rsidRPr="002809DE" w:rsidRDefault="002809DE" w:rsidP="002809DE">
      <w:r w:rsidRPr="002809DE">
        <w:rPr>
          <w:b/>
          <w:bCs/>
        </w:rPr>
        <w:t>Network Address</w:t>
      </w:r>
      <w:r w:rsidRPr="002809DE">
        <w:t>: 10.10.100.0</w:t>
      </w:r>
    </w:p>
    <w:p w14:paraId="1B39CB2C" w14:textId="4064FD66" w:rsidR="002809DE" w:rsidRPr="002809DE" w:rsidRDefault="002809DE" w:rsidP="002809DE">
      <w:r w:rsidRPr="002809DE">
        <w:rPr>
          <w:b/>
          <w:bCs/>
        </w:rPr>
        <w:t>Subnet Mask</w:t>
      </w:r>
      <w:r w:rsidRPr="002809DE">
        <w:t>: 255.255.255.0</w:t>
      </w:r>
    </w:p>
    <w:p w14:paraId="133428CF" w14:textId="4A7E73E3" w:rsidR="002809DE" w:rsidRPr="002809DE" w:rsidRDefault="002809DE" w:rsidP="002809DE">
      <w:r w:rsidRPr="002809DE">
        <w:rPr>
          <w:b/>
          <w:bCs/>
        </w:rPr>
        <w:t xml:space="preserve">Usable </w:t>
      </w:r>
      <w:r w:rsidRPr="002809DE">
        <w:rPr>
          <w:b/>
          <w:bCs/>
        </w:rPr>
        <w:t>Host Range</w:t>
      </w:r>
      <w:r w:rsidRPr="002809DE">
        <w:t>: 10.10.100.1 - 10.10.100.254</w:t>
      </w:r>
    </w:p>
    <w:p w14:paraId="530E4E29" w14:textId="25D994E2" w:rsidR="002809DE" w:rsidRPr="002809DE" w:rsidRDefault="002809DE" w:rsidP="002809DE">
      <w:r w:rsidRPr="002809DE">
        <w:rPr>
          <w:b/>
          <w:bCs/>
        </w:rPr>
        <w:t xml:space="preserve">Broadcast </w:t>
      </w:r>
      <w:r w:rsidRPr="002809DE">
        <w:rPr>
          <w:b/>
          <w:bCs/>
        </w:rPr>
        <w:t>A</w:t>
      </w:r>
      <w:r w:rsidRPr="002809DE">
        <w:rPr>
          <w:b/>
          <w:bCs/>
        </w:rPr>
        <w:t>ddress</w:t>
      </w:r>
      <w:r w:rsidRPr="002809DE">
        <w:t>: 10.10.100.255</w:t>
      </w:r>
    </w:p>
    <w:p w14:paraId="543B0B7A" w14:textId="77777777" w:rsidR="002809DE" w:rsidRDefault="002809DE" w:rsidP="002809DE"/>
    <w:p w14:paraId="63378FC4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65933542" w14:textId="2DB5F5B0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10</w:t>
      </w:r>
      <w:r w:rsidR="002E663F">
        <w:t>0</w:t>
      </w:r>
      <w:r w:rsidRPr="002809DE">
        <w:t>.254</w:t>
      </w:r>
    </w:p>
    <w:p w14:paraId="5B6F03C2" w14:textId="389F1A69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0 SVI</w:t>
      </w:r>
      <w:r w:rsidRPr="002809DE">
        <w:t>: 10.10.10</w:t>
      </w:r>
      <w:r w:rsidR="002E663F">
        <w:t>0</w:t>
      </w:r>
      <w:r w:rsidRPr="002809DE">
        <w:t>.1</w:t>
      </w:r>
    </w:p>
    <w:p w14:paraId="4CF02110" w14:textId="4AC4EDD5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0 SVI:</w:t>
      </w:r>
      <w:r w:rsidRPr="002809DE">
        <w:t xml:space="preserve"> 10.10.10</w:t>
      </w:r>
      <w:r w:rsidR="002E663F">
        <w:t>0</w:t>
      </w:r>
      <w:r w:rsidRPr="002809DE">
        <w:t>.2</w:t>
      </w:r>
    </w:p>
    <w:p w14:paraId="6BEAF4F8" w14:textId="77777777" w:rsidR="002809DE" w:rsidRDefault="002809DE" w:rsidP="002809DE"/>
    <w:p w14:paraId="2AFA5911" w14:textId="77777777" w:rsidR="002809DE" w:rsidRDefault="002809DE" w:rsidP="002809DE"/>
    <w:p w14:paraId="2F81D77C" w14:textId="77777777" w:rsidR="002809DE" w:rsidRDefault="002809DE" w:rsidP="002809DE"/>
    <w:p w14:paraId="2DFFE4A7" w14:textId="77777777" w:rsidR="002809DE" w:rsidRDefault="002809DE" w:rsidP="002809DE"/>
    <w:p w14:paraId="3955B3F2" w14:textId="77777777" w:rsidR="002809DE" w:rsidRPr="002809DE" w:rsidRDefault="002809DE" w:rsidP="002809DE"/>
    <w:p w14:paraId="0D1E72D5" w14:textId="77777777" w:rsidR="002809DE" w:rsidRPr="002809DE" w:rsidRDefault="002809DE" w:rsidP="002809DE">
      <w:pPr>
        <w:pStyle w:val="Heading2"/>
        <w:rPr>
          <w:b/>
          <w:bCs/>
        </w:rPr>
      </w:pPr>
      <w:bookmarkStart w:id="12" w:name="_Toc209255367"/>
      <w:r w:rsidRPr="002809DE">
        <w:rPr>
          <w:b/>
          <w:bCs/>
        </w:rPr>
        <w:t>Printers | VLAN 110</w:t>
      </w:r>
      <w:bookmarkEnd w:id="12"/>
      <w:r w:rsidRPr="002809DE">
        <w:rPr>
          <w:b/>
          <w:bCs/>
        </w:rPr>
        <w:t xml:space="preserve"> </w:t>
      </w:r>
    </w:p>
    <w:p w14:paraId="7834255A" w14:textId="56B7CDD0" w:rsidR="002809DE" w:rsidRPr="002809DE" w:rsidRDefault="002809DE" w:rsidP="002809DE">
      <w:r w:rsidRPr="002809DE">
        <w:rPr>
          <w:b/>
          <w:bCs/>
        </w:rPr>
        <w:t>Address Block</w:t>
      </w:r>
      <w:r>
        <w:t xml:space="preserve">: </w:t>
      </w:r>
      <w:r w:rsidRPr="002809DE">
        <w:t>10.10.110.0/24</w:t>
      </w:r>
    </w:p>
    <w:p w14:paraId="5D3C0517" w14:textId="64D24884" w:rsidR="002809DE" w:rsidRPr="002809DE" w:rsidRDefault="002809DE" w:rsidP="002809DE">
      <w:r w:rsidRPr="002809DE">
        <w:rPr>
          <w:b/>
          <w:bCs/>
        </w:rPr>
        <w:t>Network Address</w:t>
      </w:r>
      <w:r w:rsidRPr="002809DE">
        <w:t>: 10.10.110.0</w:t>
      </w:r>
    </w:p>
    <w:p w14:paraId="629C347F" w14:textId="7234EBF6" w:rsidR="002809DE" w:rsidRPr="002809DE" w:rsidRDefault="002809DE" w:rsidP="002809DE">
      <w:r w:rsidRPr="002809DE">
        <w:rPr>
          <w:b/>
          <w:bCs/>
        </w:rPr>
        <w:t>Subnet Mask</w:t>
      </w:r>
      <w:r w:rsidRPr="002809DE">
        <w:t>: 255.255.255.0</w:t>
      </w:r>
    </w:p>
    <w:p w14:paraId="1D96D09E" w14:textId="6A04E785" w:rsidR="002809DE" w:rsidRPr="002809DE" w:rsidRDefault="002809DE" w:rsidP="002809DE">
      <w:r w:rsidRPr="002809DE">
        <w:rPr>
          <w:b/>
          <w:bCs/>
        </w:rPr>
        <w:t xml:space="preserve">Usable </w:t>
      </w:r>
      <w:r w:rsidRPr="002809DE">
        <w:rPr>
          <w:b/>
          <w:bCs/>
        </w:rPr>
        <w:t>H</w:t>
      </w:r>
      <w:r w:rsidRPr="002809DE">
        <w:rPr>
          <w:b/>
          <w:bCs/>
        </w:rPr>
        <w:t xml:space="preserve">ost </w:t>
      </w:r>
      <w:r w:rsidRPr="002809DE">
        <w:rPr>
          <w:b/>
          <w:bCs/>
        </w:rPr>
        <w:t>R</w:t>
      </w:r>
      <w:r w:rsidRPr="002809DE">
        <w:rPr>
          <w:b/>
          <w:bCs/>
        </w:rPr>
        <w:t>ange</w:t>
      </w:r>
      <w:r w:rsidRPr="002809DE">
        <w:t>: 10.10.110.1 - 10.10.110.254</w:t>
      </w:r>
    </w:p>
    <w:p w14:paraId="3DCE0721" w14:textId="45265372" w:rsidR="002809DE" w:rsidRPr="002809DE" w:rsidRDefault="002809DE" w:rsidP="002809DE">
      <w:r w:rsidRPr="002809DE">
        <w:rPr>
          <w:b/>
          <w:bCs/>
        </w:rPr>
        <w:t xml:space="preserve">Broadcast </w:t>
      </w:r>
      <w:r w:rsidRPr="002809DE">
        <w:rPr>
          <w:b/>
          <w:bCs/>
        </w:rPr>
        <w:t>A</w:t>
      </w:r>
      <w:r w:rsidRPr="002809DE">
        <w:rPr>
          <w:b/>
          <w:bCs/>
        </w:rPr>
        <w:t>ddress</w:t>
      </w:r>
      <w:r w:rsidRPr="002809DE">
        <w:t>: 10.10.110.255</w:t>
      </w:r>
    </w:p>
    <w:p w14:paraId="4B8AFC32" w14:textId="77777777" w:rsidR="002809DE" w:rsidRDefault="002809DE" w:rsidP="002809DE"/>
    <w:p w14:paraId="3F41CF7A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5AC15382" w14:textId="0C7281E5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</w:t>
      </w:r>
      <w:r w:rsidR="002E663F">
        <w:rPr>
          <w:b/>
          <w:bCs/>
        </w:rPr>
        <w:t>1</w:t>
      </w:r>
      <w:r w:rsidRPr="002809DE">
        <w:rPr>
          <w:b/>
          <w:bCs/>
        </w:rPr>
        <w:t>0</w:t>
      </w:r>
      <w:r w:rsidRPr="002809DE">
        <w:t>: 10.10.1</w:t>
      </w:r>
      <w:r w:rsidR="002E663F">
        <w:t>1</w:t>
      </w:r>
      <w:r w:rsidRPr="002809DE">
        <w:t>0.254</w:t>
      </w:r>
    </w:p>
    <w:p w14:paraId="45AD9A69" w14:textId="05A09BA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>
        <w:rPr>
          <w:b/>
          <w:bCs/>
        </w:rPr>
        <w:t>1</w:t>
      </w:r>
      <w:r w:rsidRPr="002809DE">
        <w:rPr>
          <w:b/>
          <w:bCs/>
        </w:rPr>
        <w:t>10 SVI</w:t>
      </w:r>
      <w:r w:rsidRPr="002809DE">
        <w:t>: 10.10.1</w:t>
      </w:r>
      <w:r w:rsidR="002E663F">
        <w:t>1</w:t>
      </w:r>
      <w:r w:rsidRPr="002809DE">
        <w:t>0.1</w:t>
      </w:r>
    </w:p>
    <w:p w14:paraId="30099579" w14:textId="3A2F99F3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>
        <w:rPr>
          <w:b/>
          <w:bCs/>
        </w:rPr>
        <w:t>1</w:t>
      </w:r>
      <w:r w:rsidRPr="002809DE">
        <w:rPr>
          <w:b/>
          <w:bCs/>
        </w:rPr>
        <w:t>10 SVI:</w:t>
      </w:r>
      <w:r w:rsidRPr="002809DE">
        <w:t xml:space="preserve"> 10.10.1</w:t>
      </w:r>
      <w:r w:rsidR="002E663F">
        <w:t>1</w:t>
      </w:r>
      <w:r w:rsidRPr="002809DE">
        <w:t>0.2</w:t>
      </w:r>
    </w:p>
    <w:p w14:paraId="59AD80B7" w14:textId="77777777" w:rsidR="002809DE" w:rsidRPr="002809DE" w:rsidRDefault="002809DE" w:rsidP="002809DE"/>
    <w:p w14:paraId="1D526B31" w14:textId="21A4B5B7" w:rsidR="002809DE" w:rsidRPr="002809DE" w:rsidRDefault="002809DE" w:rsidP="002809DE">
      <w:pPr>
        <w:pStyle w:val="Heading2"/>
        <w:rPr>
          <w:b/>
          <w:bCs/>
        </w:rPr>
      </w:pPr>
      <w:bookmarkStart w:id="13" w:name="_Toc209255368"/>
      <w:r w:rsidRPr="002809DE">
        <w:rPr>
          <w:b/>
          <w:bCs/>
        </w:rPr>
        <w:t>Wireless | VLAN 120</w:t>
      </w:r>
      <w:bookmarkEnd w:id="13"/>
      <w:r w:rsidRPr="002809DE">
        <w:rPr>
          <w:b/>
          <w:bCs/>
        </w:rPr>
        <w:t xml:space="preserve"> </w:t>
      </w:r>
    </w:p>
    <w:p w14:paraId="2DF9F23E" w14:textId="619F9D28" w:rsidR="002809DE" w:rsidRPr="002809DE" w:rsidRDefault="002809DE" w:rsidP="002809DE">
      <w:r w:rsidRPr="002809DE">
        <w:rPr>
          <w:b/>
          <w:bCs/>
        </w:rPr>
        <w:t>Address Block</w:t>
      </w:r>
      <w:r>
        <w:t xml:space="preserve">: </w:t>
      </w:r>
      <w:r w:rsidRPr="002809DE">
        <w:t xml:space="preserve">10.10.120.0/24 </w:t>
      </w:r>
    </w:p>
    <w:p w14:paraId="665EE5E2" w14:textId="69DC2946" w:rsidR="002809DE" w:rsidRPr="002809DE" w:rsidRDefault="002809DE" w:rsidP="002809DE">
      <w:r w:rsidRPr="002809DE">
        <w:rPr>
          <w:b/>
          <w:bCs/>
        </w:rPr>
        <w:t>Network Address</w:t>
      </w:r>
      <w:r w:rsidRPr="002809DE">
        <w:t>: 10.10.120.0</w:t>
      </w:r>
    </w:p>
    <w:p w14:paraId="61A5FE25" w14:textId="3E28409D" w:rsidR="002809DE" w:rsidRPr="002809DE" w:rsidRDefault="002809DE" w:rsidP="002809DE">
      <w:r w:rsidRPr="002809DE">
        <w:rPr>
          <w:b/>
          <w:bCs/>
        </w:rPr>
        <w:t>Subnet Mask</w:t>
      </w:r>
      <w:r w:rsidRPr="002809DE">
        <w:t>: 255.255.255.0</w:t>
      </w:r>
    </w:p>
    <w:p w14:paraId="3813B2A0" w14:textId="57EF9575" w:rsidR="002809DE" w:rsidRPr="002809DE" w:rsidRDefault="002809DE" w:rsidP="002809DE">
      <w:r w:rsidRPr="002809DE">
        <w:rPr>
          <w:b/>
          <w:bCs/>
        </w:rPr>
        <w:t xml:space="preserve">Usable </w:t>
      </w:r>
      <w:r w:rsidRPr="002809DE">
        <w:rPr>
          <w:b/>
          <w:bCs/>
        </w:rPr>
        <w:t>H</w:t>
      </w:r>
      <w:r w:rsidRPr="002809DE">
        <w:rPr>
          <w:b/>
          <w:bCs/>
        </w:rPr>
        <w:t xml:space="preserve">ost </w:t>
      </w:r>
      <w:r w:rsidRPr="002809DE">
        <w:rPr>
          <w:b/>
          <w:bCs/>
        </w:rPr>
        <w:t>R</w:t>
      </w:r>
      <w:r w:rsidRPr="002809DE">
        <w:rPr>
          <w:b/>
          <w:bCs/>
        </w:rPr>
        <w:t>ange</w:t>
      </w:r>
      <w:r w:rsidRPr="002809DE">
        <w:t>: 10.10.120.1 - 10.10.120.254</w:t>
      </w:r>
    </w:p>
    <w:p w14:paraId="66B86E27" w14:textId="1D4583F2" w:rsidR="002809DE" w:rsidRPr="002809DE" w:rsidRDefault="002809DE" w:rsidP="002809DE">
      <w:r w:rsidRPr="002809DE">
        <w:rPr>
          <w:b/>
          <w:bCs/>
        </w:rPr>
        <w:t>Broadcast address</w:t>
      </w:r>
      <w:r w:rsidRPr="002809DE">
        <w:t>: 10.10.120.255</w:t>
      </w:r>
    </w:p>
    <w:p w14:paraId="28DF8EA4" w14:textId="77777777" w:rsidR="002809DE" w:rsidRDefault="002809DE" w:rsidP="002809DE"/>
    <w:p w14:paraId="7BB1B850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6BF8BF15" w14:textId="4F31DAE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1</w:t>
      </w:r>
      <w:r w:rsidR="002E663F">
        <w:t>2</w:t>
      </w:r>
      <w:r w:rsidRPr="002809DE">
        <w:t>0.254</w:t>
      </w:r>
    </w:p>
    <w:p w14:paraId="40C789BB" w14:textId="7835D30B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</w:t>
      </w:r>
      <w:r w:rsidR="002E663F">
        <w:rPr>
          <w:b/>
          <w:bCs/>
        </w:rPr>
        <w:t>2</w:t>
      </w:r>
      <w:r w:rsidRPr="002809DE">
        <w:rPr>
          <w:b/>
          <w:bCs/>
        </w:rPr>
        <w:t>0 SVI</w:t>
      </w:r>
      <w:r w:rsidRPr="002809DE">
        <w:t>: 10.10.1</w:t>
      </w:r>
      <w:r w:rsidR="002E663F">
        <w:t>2</w:t>
      </w:r>
      <w:r w:rsidRPr="002809DE">
        <w:t>0.1</w:t>
      </w:r>
    </w:p>
    <w:p w14:paraId="41FBA393" w14:textId="7EA76E0D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</w:t>
      </w:r>
      <w:r w:rsidR="002E663F">
        <w:rPr>
          <w:b/>
          <w:bCs/>
        </w:rPr>
        <w:t>2</w:t>
      </w:r>
      <w:r w:rsidRPr="002809DE">
        <w:rPr>
          <w:b/>
          <w:bCs/>
        </w:rPr>
        <w:t>0 SVI:</w:t>
      </w:r>
      <w:r w:rsidRPr="002809DE">
        <w:t xml:space="preserve"> 10.10.1</w:t>
      </w:r>
      <w:r w:rsidR="002E663F">
        <w:t>2</w:t>
      </w:r>
      <w:r w:rsidRPr="002809DE">
        <w:t>0.2</w:t>
      </w:r>
    </w:p>
    <w:p w14:paraId="20C82805" w14:textId="77777777" w:rsidR="002809DE" w:rsidRPr="002809DE" w:rsidRDefault="002809DE" w:rsidP="002809DE"/>
    <w:p w14:paraId="4C3BF418" w14:textId="09F3AC7F" w:rsidR="002809DE" w:rsidRPr="002809DE" w:rsidRDefault="002809DE" w:rsidP="002809DE">
      <w:pPr>
        <w:pStyle w:val="Heading2"/>
        <w:rPr>
          <w:b/>
          <w:bCs/>
        </w:rPr>
      </w:pPr>
      <w:bookmarkStart w:id="14" w:name="_Toc209255369"/>
      <w:r w:rsidRPr="002809DE">
        <w:rPr>
          <w:b/>
          <w:bCs/>
        </w:rPr>
        <w:t>Voice | VLAN 130</w:t>
      </w:r>
      <w:bookmarkEnd w:id="14"/>
      <w:r w:rsidRPr="002809DE">
        <w:rPr>
          <w:b/>
          <w:bCs/>
        </w:rPr>
        <w:t xml:space="preserve"> </w:t>
      </w:r>
    </w:p>
    <w:p w14:paraId="2370037F" w14:textId="5271E479" w:rsidR="002809DE" w:rsidRDefault="002809DE" w:rsidP="002809DE">
      <w:r>
        <w:rPr>
          <w:b/>
          <w:bCs/>
        </w:rPr>
        <w:t>Address Block</w:t>
      </w:r>
      <w:r>
        <w:t xml:space="preserve">: </w:t>
      </w:r>
      <w:r w:rsidRPr="002809DE">
        <w:t>10.10.130.0/24</w:t>
      </w:r>
    </w:p>
    <w:p w14:paraId="7A7D21A4" w14:textId="1409FB21" w:rsidR="002809DE" w:rsidRDefault="002809DE" w:rsidP="002809DE">
      <w:r w:rsidRPr="002809DE">
        <w:rPr>
          <w:b/>
          <w:bCs/>
        </w:rPr>
        <w:t>Network Address</w:t>
      </w:r>
      <w:r>
        <w:rPr>
          <w:b/>
          <w:bCs/>
        </w:rPr>
        <w:t xml:space="preserve">: </w:t>
      </w:r>
      <w:r>
        <w:t>10.10.130.0</w:t>
      </w:r>
    </w:p>
    <w:p w14:paraId="6FD9D780" w14:textId="7469C14B" w:rsidR="002809DE" w:rsidRDefault="002809DE" w:rsidP="002809DE">
      <w:r>
        <w:rPr>
          <w:b/>
          <w:bCs/>
        </w:rPr>
        <w:t>Subnet Mask</w:t>
      </w:r>
      <w:r>
        <w:t>: 255.255.255.0</w:t>
      </w:r>
    </w:p>
    <w:p w14:paraId="03BF53B4" w14:textId="437FF959" w:rsidR="002809DE" w:rsidRDefault="002809DE" w:rsidP="002809DE">
      <w:r>
        <w:rPr>
          <w:b/>
          <w:bCs/>
        </w:rPr>
        <w:t>Usable Host Range</w:t>
      </w:r>
      <w:r>
        <w:t>: 10.10.130.1 – 10.10.130.254</w:t>
      </w:r>
    </w:p>
    <w:p w14:paraId="19DAE594" w14:textId="2AAB73C5" w:rsidR="002809DE" w:rsidRDefault="002809DE" w:rsidP="002809DE">
      <w:r>
        <w:rPr>
          <w:b/>
          <w:bCs/>
        </w:rPr>
        <w:t>Broadcast Address</w:t>
      </w:r>
      <w:r>
        <w:t>: 10.10.130.255</w:t>
      </w:r>
    </w:p>
    <w:p w14:paraId="21620085" w14:textId="77777777" w:rsidR="002809DE" w:rsidRDefault="002809DE" w:rsidP="002809DE"/>
    <w:p w14:paraId="42004893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1FECF876" w14:textId="26A47FD4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</w:t>
      </w:r>
      <w:r w:rsidR="002E663F">
        <w:rPr>
          <w:b/>
          <w:bCs/>
        </w:rPr>
        <w:t>3</w:t>
      </w:r>
      <w:r w:rsidRPr="002809DE">
        <w:rPr>
          <w:b/>
          <w:bCs/>
        </w:rPr>
        <w:t>0</w:t>
      </w:r>
      <w:r w:rsidRPr="002809DE">
        <w:t>: 10.10.1</w:t>
      </w:r>
      <w:r w:rsidR="002E663F">
        <w:t>3</w:t>
      </w:r>
      <w:r w:rsidRPr="002809DE">
        <w:t>0.254</w:t>
      </w:r>
    </w:p>
    <w:p w14:paraId="61047E2A" w14:textId="31B17B4F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</w:t>
      </w:r>
      <w:r w:rsidR="002E663F">
        <w:rPr>
          <w:b/>
          <w:bCs/>
        </w:rPr>
        <w:t>3</w:t>
      </w:r>
      <w:r w:rsidRPr="002809DE">
        <w:rPr>
          <w:b/>
          <w:bCs/>
        </w:rPr>
        <w:t>0 SVI</w:t>
      </w:r>
      <w:r w:rsidRPr="002809DE">
        <w:t>: 10.10.1</w:t>
      </w:r>
      <w:r w:rsidR="002E663F">
        <w:t>3</w:t>
      </w:r>
      <w:r w:rsidRPr="002809DE">
        <w:t>0.1</w:t>
      </w:r>
    </w:p>
    <w:p w14:paraId="0468ED0D" w14:textId="2E0D8997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</w:t>
      </w:r>
      <w:r w:rsidR="002E663F">
        <w:rPr>
          <w:b/>
          <w:bCs/>
        </w:rPr>
        <w:t>3</w:t>
      </w:r>
      <w:r w:rsidRPr="002809DE">
        <w:rPr>
          <w:b/>
          <w:bCs/>
        </w:rPr>
        <w:t>0 SVI:</w:t>
      </w:r>
      <w:r w:rsidRPr="002809DE">
        <w:t xml:space="preserve"> 10.10.1</w:t>
      </w:r>
      <w:r w:rsidR="002E663F">
        <w:t>3</w:t>
      </w:r>
      <w:r w:rsidRPr="002809DE">
        <w:t>0.2</w:t>
      </w:r>
    </w:p>
    <w:p w14:paraId="623BE81C" w14:textId="77777777" w:rsidR="002809DE" w:rsidRDefault="002809DE" w:rsidP="002809DE"/>
    <w:p w14:paraId="1B42D16B" w14:textId="77777777" w:rsidR="002809DE" w:rsidRPr="002809DE" w:rsidRDefault="002809DE" w:rsidP="002809DE"/>
    <w:p w14:paraId="48106290" w14:textId="77777777" w:rsidR="002E663F" w:rsidRDefault="002E66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C11D03E" w14:textId="3CCAB862" w:rsidR="006B4493" w:rsidRPr="002E663F" w:rsidRDefault="006B4493" w:rsidP="002E663F">
      <w:pPr>
        <w:pStyle w:val="Heading1"/>
        <w:rPr>
          <w:b/>
          <w:bCs/>
        </w:rPr>
      </w:pPr>
      <w:bookmarkStart w:id="15" w:name="_Toc209255370"/>
      <w:r w:rsidRPr="002E663F">
        <w:rPr>
          <w:b/>
          <w:bCs/>
        </w:rPr>
        <w:lastRenderedPageBreak/>
        <w:t>Device Connections in the Network Design</w:t>
      </w:r>
      <w:bookmarkEnd w:id="15"/>
    </w:p>
    <w:p w14:paraId="4FBD6307" w14:textId="211D1891" w:rsidR="006B4493" w:rsidRDefault="006B4493" w:rsidP="006B4493">
      <w:r>
        <w:t>Due to clutter try to practice the command “</w:t>
      </w:r>
      <w:r>
        <w:rPr>
          <w:b/>
          <w:bCs/>
        </w:rPr>
        <w:t>show cdp neighbors</w:t>
      </w:r>
      <w:r>
        <w:t>”to reveal the interfaces utilize in connecting the devices.</w:t>
      </w:r>
    </w:p>
    <w:p w14:paraId="042FAC32" w14:textId="4F272144" w:rsidR="006B4493" w:rsidRPr="00F4734B" w:rsidRDefault="006B4493" w:rsidP="00F4734B">
      <w:pPr>
        <w:pStyle w:val="Heading2"/>
        <w:rPr>
          <w:b/>
          <w:bCs/>
        </w:rPr>
      </w:pPr>
      <w:bookmarkStart w:id="16" w:name="_Toc209255371"/>
      <w:r w:rsidRPr="00F4734B">
        <w:rPr>
          <w:b/>
          <w:bCs/>
        </w:rPr>
        <w:t>ISP Connect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34"/>
      </w:tblGrid>
      <w:tr w:rsidR="006B4493" w14:paraId="07219971" w14:textId="31A7D6A4" w:rsidTr="006B4493">
        <w:tc>
          <w:tcPr>
            <w:tcW w:w="3114" w:type="dxa"/>
            <w:shd w:val="clear" w:color="auto" w:fill="BDD6EE" w:themeFill="accent5" w:themeFillTint="66"/>
          </w:tcPr>
          <w:p w14:paraId="0D1F205B" w14:textId="589B18B0" w:rsidR="006B4493" w:rsidRPr="006B4493" w:rsidRDefault="006B4493" w:rsidP="006B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P Interfaces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E2907EA" w14:textId="1042486C" w:rsidR="006B4493" w:rsidRPr="006B4493" w:rsidRDefault="006B4493" w:rsidP="006B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nected Device &amp; Its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EE21491" w14:textId="74519435" w:rsidR="006B4493" w:rsidRDefault="006B4493" w:rsidP="006B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Address Block</w:t>
            </w:r>
          </w:p>
        </w:tc>
      </w:tr>
      <w:tr w:rsidR="006B4493" w14:paraId="050EE90D" w14:textId="123BC0FE" w:rsidTr="006B4493">
        <w:tc>
          <w:tcPr>
            <w:tcW w:w="3114" w:type="dxa"/>
          </w:tcPr>
          <w:p w14:paraId="2CCC29FE" w14:textId="56C45BBC" w:rsidR="006B4493" w:rsidRDefault="006B4493" w:rsidP="006B4493">
            <w:r>
              <w:t>Se0/1/0 (201.0.113.1)</w:t>
            </w:r>
          </w:p>
        </w:tc>
        <w:tc>
          <w:tcPr>
            <w:tcW w:w="3402" w:type="dxa"/>
          </w:tcPr>
          <w:p w14:paraId="2F73B5B7" w14:textId="4FD338DE" w:rsidR="006B4493" w:rsidRDefault="006B4493" w:rsidP="006B4493">
            <w:r>
              <w:t>EdgeRouter1 Se0/1/0 (201.0.113.2)</w:t>
            </w:r>
          </w:p>
        </w:tc>
        <w:tc>
          <w:tcPr>
            <w:tcW w:w="2834" w:type="dxa"/>
          </w:tcPr>
          <w:p w14:paraId="19677A3C" w14:textId="3283ADEA" w:rsidR="006B4493" w:rsidRDefault="006B4493" w:rsidP="006B4493">
            <w:r>
              <w:t>201.0.113.0/30</w:t>
            </w:r>
          </w:p>
        </w:tc>
      </w:tr>
      <w:tr w:rsidR="006B4493" w14:paraId="6E170B98" w14:textId="31C91ED9" w:rsidTr="006B4493">
        <w:tc>
          <w:tcPr>
            <w:tcW w:w="3114" w:type="dxa"/>
          </w:tcPr>
          <w:p w14:paraId="010BAC3C" w14:textId="00BCBF2F" w:rsidR="006B4493" w:rsidRDefault="006B4493" w:rsidP="006B4493">
            <w:r>
              <w:t>Se0/1/1 (201.0.113.5)</w:t>
            </w:r>
          </w:p>
        </w:tc>
        <w:tc>
          <w:tcPr>
            <w:tcW w:w="3402" w:type="dxa"/>
          </w:tcPr>
          <w:p w14:paraId="37DB2B40" w14:textId="1292E775" w:rsidR="006B4493" w:rsidRDefault="006B4493" w:rsidP="006B4493">
            <w:r>
              <w:t>EdgeRouter2 Se0/1/0 (201.0.113.6)</w:t>
            </w:r>
          </w:p>
        </w:tc>
        <w:tc>
          <w:tcPr>
            <w:tcW w:w="2834" w:type="dxa"/>
          </w:tcPr>
          <w:p w14:paraId="0BB13683" w14:textId="3E6F0C2D" w:rsidR="006B4493" w:rsidRDefault="006B4493" w:rsidP="006B4493">
            <w:r>
              <w:t>201.0.113.4/30</w:t>
            </w:r>
          </w:p>
        </w:tc>
      </w:tr>
    </w:tbl>
    <w:p w14:paraId="4047FCF5" w14:textId="77777777" w:rsidR="006B4493" w:rsidRDefault="006B4493" w:rsidP="006B4493"/>
    <w:p w14:paraId="5249D3F4" w14:textId="104B89C9" w:rsidR="006B4493" w:rsidRPr="00F4734B" w:rsidRDefault="006B4493" w:rsidP="008153D0">
      <w:pPr>
        <w:pStyle w:val="Heading2"/>
        <w:tabs>
          <w:tab w:val="center" w:pos="4680"/>
        </w:tabs>
        <w:rPr>
          <w:b/>
          <w:bCs/>
        </w:rPr>
      </w:pPr>
      <w:bookmarkStart w:id="17" w:name="_Toc209255372"/>
      <w:r w:rsidRPr="00F4734B">
        <w:rPr>
          <w:b/>
          <w:bCs/>
        </w:rPr>
        <w:t>EdgeRouter1 Connections</w:t>
      </w:r>
      <w:bookmarkEnd w:id="17"/>
      <w:r w:rsidR="008153D0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6B4493" w14:paraId="268303B0" w14:textId="77777777" w:rsidTr="00D50CF3">
        <w:tc>
          <w:tcPr>
            <w:tcW w:w="3116" w:type="dxa"/>
            <w:shd w:val="clear" w:color="auto" w:fill="BDD6EE" w:themeFill="accent5" w:themeFillTint="66"/>
          </w:tcPr>
          <w:p w14:paraId="1EF5A566" w14:textId="625A6394" w:rsidR="006B4493" w:rsidRPr="006B4493" w:rsidRDefault="006B4493" w:rsidP="006B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geRouter1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0D70AFA" w14:textId="57B4340F" w:rsidR="006B4493" w:rsidRPr="006B4493" w:rsidRDefault="006B4493" w:rsidP="006B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nected Device  &amp; Its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64CCF940" w14:textId="5409095E" w:rsidR="006B4493" w:rsidRPr="006B4493" w:rsidRDefault="006B4493" w:rsidP="006B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Address Block</w:t>
            </w:r>
          </w:p>
        </w:tc>
      </w:tr>
      <w:tr w:rsidR="006B4493" w14:paraId="3E063CCB" w14:textId="77777777" w:rsidTr="00D50CF3">
        <w:tc>
          <w:tcPr>
            <w:tcW w:w="3116" w:type="dxa"/>
          </w:tcPr>
          <w:p w14:paraId="6F08E064" w14:textId="245D5C3B" w:rsidR="006B4493" w:rsidRDefault="006B4493" w:rsidP="002B75CC">
            <w:pPr>
              <w:jc w:val="left"/>
            </w:pPr>
            <w:r>
              <w:t>Se0/1/0 (201.0.113.2)</w:t>
            </w:r>
          </w:p>
        </w:tc>
        <w:tc>
          <w:tcPr>
            <w:tcW w:w="3400" w:type="dxa"/>
          </w:tcPr>
          <w:p w14:paraId="42953D83" w14:textId="07C84BCE" w:rsidR="006B4493" w:rsidRDefault="006B4493" w:rsidP="002B75CC">
            <w:pPr>
              <w:jc w:val="left"/>
            </w:pPr>
            <w:r>
              <w:t>ISP Se0/1/0 (201.0.113.1)</w:t>
            </w:r>
          </w:p>
        </w:tc>
        <w:tc>
          <w:tcPr>
            <w:tcW w:w="2834" w:type="dxa"/>
          </w:tcPr>
          <w:p w14:paraId="726594B1" w14:textId="10D9AE5E" w:rsidR="006B4493" w:rsidRDefault="00D50CF3" w:rsidP="002B75CC">
            <w:pPr>
              <w:jc w:val="left"/>
            </w:pPr>
            <w:r>
              <w:t>201.0.113.0/30</w:t>
            </w:r>
          </w:p>
        </w:tc>
      </w:tr>
      <w:tr w:rsidR="00D50CF3" w14:paraId="0E4E65DF" w14:textId="77777777" w:rsidTr="00D50CF3">
        <w:tc>
          <w:tcPr>
            <w:tcW w:w="3116" w:type="dxa"/>
          </w:tcPr>
          <w:p w14:paraId="1F6E2305" w14:textId="20F05EDB" w:rsidR="00D50CF3" w:rsidRDefault="00D50CF3" w:rsidP="002B75CC">
            <w:pPr>
              <w:jc w:val="left"/>
            </w:pPr>
            <w:r>
              <w:t>G0/0/0 (192.168.100.2)</w:t>
            </w:r>
          </w:p>
        </w:tc>
        <w:tc>
          <w:tcPr>
            <w:tcW w:w="3400" w:type="dxa"/>
          </w:tcPr>
          <w:p w14:paraId="5F4226FF" w14:textId="662A43BB" w:rsidR="00D50CF3" w:rsidRDefault="00D50CF3" w:rsidP="002B75CC">
            <w:pPr>
              <w:jc w:val="left"/>
            </w:pPr>
            <w:r>
              <w:t>CoreSwitch1</w:t>
            </w:r>
            <w:r w:rsidR="002B75CC">
              <w:t xml:space="preserve"> G1/0/1</w:t>
            </w:r>
            <w:r>
              <w:t xml:space="preserve"> (192.168.100.1)</w:t>
            </w:r>
          </w:p>
        </w:tc>
        <w:tc>
          <w:tcPr>
            <w:tcW w:w="2834" w:type="dxa"/>
          </w:tcPr>
          <w:p w14:paraId="07DEED9D" w14:textId="43BFBAB8" w:rsidR="00D50CF3" w:rsidRDefault="00D50CF3" w:rsidP="002B75CC">
            <w:pPr>
              <w:jc w:val="left"/>
            </w:pPr>
            <w:r>
              <w:t>192.168.100.0/30</w:t>
            </w:r>
          </w:p>
        </w:tc>
      </w:tr>
      <w:tr w:rsidR="00D50CF3" w14:paraId="65AA56DB" w14:textId="77777777" w:rsidTr="00D50CF3">
        <w:tc>
          <w:tcPr>
            <w:tcW w:w="3116" w:type="dxa"/>
          </w:tcPr>
          <w:p w14:paraId="0A481733" w14:textId="73E14639" w:rsidR="00D50CF3" w:rsidRDefault="00D50CF3" w:rsidP="002B75CC">
            <w:pPr>
              <w:jc w:val="left"/>
            </w:pPr>
            <w:r>
              <w:t>G0/0/1 (192.168.200.2)</w:t>
            </w:r>
          </w:p>
        </w:tc>
        <w:tc>
          <w:tcPr>
            <w:tcW w:w="3400" w:type="dxa"/>
          </w:tcPr>
          <w:p w14:paraId="0AAEA897" w14:textId="60135816" w:rsidR="00D50CF3" w:rsidRDefault="00D50CF3" w:rsidP="002B75CC">
            <w:pPr>
              <w:jc w:val="left"/>
            </w:pPr>
            <w:r>
              <w:t xml:space="preserve">CoreSwitch2 </w:t>
            </w:r>
            <w:r w:rsidR="002B75CC">
              <w:t xml:space="preserve">G1/0/2 </w:t>
            </w:r>
            <w:r>
              <w:t>(192.168.200.1)</w:t>
            </w:r>
          </w:p>
        </w:tc>
        <w:tc>
          <w:tcPr>
            <w:tcW w:w="2834" w:type="dxa"/>
          </w:tcPr>
          <w:p w14:paraId="69867102" w14:textId="1BD70171" w:rsidR="00D50CF3" w:rsidRDefault="00D50CF3" w:rsidP="002B75CC">
            <w:pPr>
              <w:jc w:val="left"/>
            </w:pPr>
            <w:r>
              <w:t>192.168.200.0/30</w:t>
            </w:r>
          </w:p>
        </w:tc>
      </w:tr>
    </w:tbl>
    <w:p w14:paraId="7B044FAD" w14:textId="77777777" w:rsidR="006B4493" w:rsidRPr="006B4493" w:rsidRDefault="006B4493" w:rsidP="006B4493"/>
    <w:p w14:paraId="50F36906" w14:textId="38315BEB" w:rsidR="006B4493" w:rsidRPr="00F4734B" w:rsidRDefault="00D50CF3" w:rsidP="00F4734B">
      <w:pPr>
        <w:pStyle w:val="Heading2"/>
        <w:rPr>
          <w:b/>
          <w:bCs/>
        </w:rPr>
      </w:pPr>
      <w:bookmarkStart w:id="18" w:name="_Toc209255373"/>
      <w:r w:rsidRPr="00F4734B">
        <w:rPr>
          <w:b/>
          <w:bCs/>
        </w:rPr>
        <w:t>EdgeRouter2 Connection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D50CF3" w14:paraId="3AF98246" w14:textId="77777777" w:rsidTr="00D50CF3">
        <w:tc>
          <w:tcPr>
            <w:tcW w:w="3116" w:type="dxa"/>
            <w:shd w:val="clear" w:color="auto" w:fill="BDD6EE" w:themeFill="accent5" w:themeFillTint="66"/>
          </w:tcPr>
          <w:p w14:paraId="6B7F3952" w14:textId="35279425" w:rsidR="00D50CF3" w:rsidRPr="00D50CF3" w:rsidRDefault="00D50CF3" w:rsidP="00D5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geRouter2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0AC6F122" w14:textId="17501BF8" w:rsidR="00D50CF3" w:rsidRPr="00D50CF3" w:rsidRDefault="00D50CF3" w:rsidP="00D5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nected Devices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D1D6006" w14:textId="0A430998" w:rsidR="00D50CF3" w:rsidRPr="00D50CF3" w:rsidRDefault="00D50CF3" w:rsidP="00D50C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Address Block</w:t>
            </w:r>
          </w:p>
        </w:tc>
      </w:tr>
      <w:tr w:rsidR="00D50CF3" w14:paraId="500A343C" w14:textId="77777777" w:rsidTr="00D50CF3">
        <w:tc>
          <w:tcPr>
            <w:tcW w:w="3116" w:type="dxa"/>
          </w:tcPr>
          <w:p w14:paraId="5B353E06" w14:textId="3CB1FA2E" w:rsidR="00D50CF3" w:rsidRDefault="00D50CF3" w:rsidP="002B75CC">
            <w:pPr>
              <w:jc w:val="left"/>
            </w:pPr>
            <w:r>
              <w:t>Se0/1/0 (201.0.113.6)</w:t>
            </w:r>
          </w:p>
        </w:tc>
        <w:tc>
          <w:tcPr>
            <w:tcW w:w="3400" w:type="dxa"/>
          </w:tcPr>
          <w:p w14:paraId="24995D06" w14:textId="605EEB40" w:rsidR="00D50CF3" w:rsidRDefault="00D50CF3" w:rsidP="002B75CC">
            <w:pPr>
              <w:jc w:val="left"/>
            </w:pPr>
            <w:r>
              <w:t>ISP Se0/1/1 (201.0.113.6)</w:t>
            </w:r>
          </w:p>
        </w:tc>
        <w:tc>
          <w:tcPr>
            <w:tcW w:w="2834" w:type="dxa"/>
          </w:tcPr>
          <w:p w14:paraId="2A9277C9" w14:textId="330A28FA" w:rsidR="00D50CF3" w:rsidRDefault="00D50CF3" w:rsidP="002B75CC">
            <w:pPr>
              <w:jc w:val="left"/>
            </w:pPr>
            <w:r>
              <w:t>201.0.113.4/30</w:t>
            </w:r>
          </w:p>
        </w:tc>
      </w:tr>
      <w:tr w:rsidR="00D50CF3" w14:paraId="380363B6" w14:textId="77777777" w:rsidTr="00D50CF3">
        <w:tc>
          <w:tcPr>
            <w:tcW w:w="3116" w:type="dxa"/>
          </w:tcPr>
          <w:p w14:paraId="69CF98C7" w14:textId="0B9D1E93" w:rsidR="00D50CF3" w:rsidRDefault="00D50CF3" w:rsidP="002B75CC">
            <w:pPr>
              <w:jc w:val="left"/>
            </w:pPr>
            <w:r>
              <w:t>G0/0/0 (192.168.100.6)</w:t>
            </w:r>
          </w:p>
        </w:tc>
        <w:tc>
          <w:tcPr>
            <w:tcW w:w="3400" w:type="dxa"/>
          </w:tcPr>
          <w:p w14:paraId="5C25064C" w14:textId="612720C0" w:rsidR="00D50CF3" w:rsidRDefault="00D50CF3" w:rsidP="002B75CC">
            <w:pPr>
              <w:jc w:val="left"/>
            </w:pPr>
            <w:r>
              <w:t xml:space="preserve">CoreSwitch2 </w:t>
            </w:r>
            <w:r w:rsidR="00D065BA">
              <w:t>G1/0/1</w:t>
            </w:r>
            <w:r w:rsidR="002B75CC">
              <w:t xml:space="preserve"> </w:t>
            </w:r>
            <w:r>
              <w:t>(192.168.100.5)</w:t>
            </w:r>
          </w:p>
        </w:tc>
        <w:tc>
          <w:tcPr>
            <w:tcW w:w="2834" w:type="dxa"/>
          </w:tcPr>
          <w:p w14:paraId="136F830E" w14:textId="7234C1CA" w:rsidR="00D50CF3" w:rsidRDefault="00D50CF3" w:rsidP="002B75CC">
            <w:pPr>
              <w:jc w:val="left"/>
            </w:pPr>
            <w:r>
              <w:t>192.168.100.4/30</w:t>
            </w:r>
          </w:p>
        </w:tc>
      </w:tr>
      <w:tr w:rsidR="00D50CF3" w14:paraId="55190EB7" w14:textId="77777777" w:rsidTr="00D50CF3">
        <w:tc>
          <w:tcPr>
            <w:tcW w:w="3116" w:type="dxa"/>
          </w:tcPr>
          <w:p w14:paraId="799FB5F3" w14:textId="465C4700" w:rsidR="00D50CF3" w:rsidRDefault="00D50CF3" w:rsidP="002B75CC">
            <w:pPr>
              <w:jc w:val="left"/>
            </w:pPr>
            <w:r>
              <w:t>G0/0/1 (192.168.200.6)</w:t>
            </w:r>
          </w:p>
        </w:tc>
        <w:tc>
          <w:tcPr>
            <w:tcW w:w="3400" w:type="dxa"/>
          </w:tcPr>
          <w:p w14:paraId="7F141778" w14:textId="63546417" w:rsidR="00D50CF3" w:rsidRDefault="00D50CF3" w:rsidP="002B75CC">
            <w:pPr>
              <w:jc w:val="left"/>
            </w:pPr>
            <w:r>
              <w:t xml:space="preserve">CoreSwitch1 </w:t>
            </w:r>
            <w:r w:rsidR="002B75CC">
              <w:t xml:space="preserve">G1/0/2 </w:t>
            </w:r>
            <w:r>
              <w:t>(192.168.200.5)</w:t>
            </w:r>
          </w:p>
        </w:tc>
        <w:tc>
          <w:tcPr>
            <w:tcW w:w="2834" w:type="dxa"/>
          </w:tcPr>
          <w:p w14:paraId="40D561E3" w14:textId="1FFC34D3" w:rsidR="00D50CF3" w:rsidRDefault="00D50CF3" w:rsidP="002B75CC">
            <w:pPr>
              <w:jc w:val="left"/>
            </w:pPr>
            <w:r>
              <w:t>192.168.200.4/30</w:t>
            </w:r>
          </w:p>
        </w:tc>
      </w:tr>
    </w:tbl>
    <w:p w14:paraId="0F09AB6F" w14:textId="7042CCC5" w:rsidR="00D50CF3" w:rsidRDefault="00D50CF3" w:rsidP="006B4493"/>
    <w:p w14:paraId="0E13101E" w14:textId="3E84BF40" w:rsidR="00D50CF3" w:rsidRPr="00F4734B" w:rsidRDefault="00D50CF3" w:rsidP="00F4734B">
      <w:pPr>
        <w:pStyle w:val="Heading2"/>
        <w:rPr>
          <w:b/>
          <w:bCs/>
        </w:rPr>
      </w:pPr>
      <w:bookmarkStart w:id="19" w:name="_Toc209255374"/>
      <w:r w:rsidRPr="00F4734B">
        <w:rPr>
          <w:b/>
          <w:bCs/>
        </w:rPr>
        <w:t>CoreSwitch1</w:t>
      </w:r>
      <w:r w:rsidR="00537664" w:rsidRPr="00F4734B">
        <w:rPr>
          <w:b/>
          <w:bCs/>
        </w:rPr>
        <w:t xml:space="preserve"> Connection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D50CF3" w:rsidRPr="00D50CF3" w14:paraId="122D8108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08982962" w14:textId="454F3476" w:rsidR="00D50CF3" w:rsidRPr="00D50CF3" w:rsidRDefault="00D50CF3" w:rsidP="00D50CF3">
            <w:pPr>
              <w:rPr>
                <w:b/>
                <w:bCs/>
              </w:rPr>
            </w:pPr>
            <w:r>
              <w:rPr>
                <w:b/>
                <w:bCs/>
              </w:rPr>
              <w:t>CoreSwitch1</w:t>
            </w:r>
            <w:r w:rsidRPr="00D50CF3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07843A8" w14:textId="77777777" w:rsidR="00D50CF3" w:rsidRPr="00D50CF3" w:rsidRDefault="00D50CF3" w:rsidP="00D50CF3">
            <w:pPr>
              <w:rPr>
                <w:b/>
                <w:bCs/>
              </w:rPr>
            </w:pPr>
            <w:r w:rsidRPr="00D50CF3">
              <w:rPr>
                <w:b/>
                <w:bCs/>
              </w:rPr>
              <w:t>Connected Devices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30C86092" w14:textId="77777777" w:rsidR="00D50CF3" w:rsidRPr="00D50CF3" w:rsidRDefault="00D50CF3" w:rsidP="00D50CF3">
            <w:pPr>
              <w:rPr>
                <w:b/>
                <w:bCs/>
              </w:rPr>
            </w:pPr>
            <w:r w:rsidRPr="00D50CF3">
              <w:rPr>
                <w:b/>
                <w:bCs/>
              </w:rPr>
              <w:t>Network Address Block</w:t>
            </w:r>
          </w:p>
        </w:tc>
      </w:tr>
      <w:tr w:rsidR="00D50CF3" w:rsidRPr="00D50CF3" w14:paraId="46BE0916" w14:textId="77777777" w:rsidTr="008A7964">
        <w:tc>
          <w:tcPr>
            <w:tcW w:w="3116" w:type="dxa"/>
          </w:tcPr>
          <w:p w14:paraId="76BBC806" w14:textId="12F6B5E3" w:rsidR="00D50CF3" w:rsidRPr="00D50CF3" w:rsidRDefault="002B75CC" w:rsidP="002B75CC">
            <w:pPr>
              <w:jc w:val="left"/>
            </w:pPr>
            <w:r>
              <w:t>G1/0/1 (</w:t>
            </w:r>
            <w:r w:rsidR="00537664">
              <w:t>192.168.100.1</w:t>
            </w:r>
            <w:r>
              <w:t>)</w:t>
            </w:r>
          </w:p>
        </w:tc>
        <w:tc>
          <w:tcPr>
            <w:tcW w:w="3400" w:type="dxa"/>
          </w:tcPr>
          <w:p w14:paraId="1CF59042" w14:textId="3686474A" w:rsidR="00D50CF3" w:rsidRPr="00D50CF3" w:rsidRDefault="002B75CC" w:rsidP="002B75CC">
            <w:pPr>
              <w:jc w:val="left"/>
            </w:pPr>
            <w:r>
              <w:t>EdgeRouter1</w:t>
            </w:r>
            <w:r w:rsidR="00537664">
              <w:t xml:space="preserve"> G0/0/0 (192.168.100.2)</w:t>
            </w:r>
          </w:p>
        </w:tc>
        <w:tc>
          <w:tcPr>
            <w:tcW w:w="2834" w:type="dxa"/>
          </w:tcPr>
          <w:p w14:paraId="13ABF40B" w14:textId="2EBBC77B" w:rsidR="00D50CF3" w:rsidRPr="00D50CF3" w:rsidRDefault="00537664" w:rsidP="002B75CC">
            <w:pPr>
              <w:jc w:val="left"/>
            </w:pPr>
            <w:r>
              <w:t>192.168.100.0/30</w:t>
            </w:r>
          </w:p>
        </w:tc>
      </w:tr>
      <w:tr w:rsidR="00D50CF3" w:rsidRPr="00D50CF3" w14:paraId="196E53AE" w14:textId="77777777" w:rsidTr="008A7964">
        <w:tc>
          <w:tcPr>
            <w:tcW w:w="3116" w:type="dxa"/>
          </w:tcPr>
          <w:p w14:paraId="036F6896" w14:textId="7382382D" w:rsidR="00D50CF3" w:rsidRPr="00D50CF3" w:rsidRDefault="002B75CC" w:rsidP="002B75CC">
            <w:pPr>
              <w:jc w:val="left"/>
            </w:pPr>
            <w:r>
              <w:t>G1/0/2 (</w:t>
            </w:r>
            <w:r w:rsidR="00537664">
              <w:t>192.168.200.5</w:t>
            </w:r>
            <w:r>
              <w:t>)</w:t>
            </w:r>
          </w:p>
        </w:tc>
        <w:tc>
          <w:tcPr>
            <w:tcW w:w="3400" w:type="dxa"/>
          </w:tcPr>
          <w:p w14:paraId="640C02EE" w14:textId="0EF965D5" w:rsidR="00D50CF3" w:rsidRPr="00D50CF3" w:rsidRDefault="002B75CC" w:rsidP="002B75CC">
            <w:pPr>
              <w:jc w:val="left"/>
            </w:pPr>
            <w:r>
              <w:t>EdgeRouter2</w:t>
            </w:r>
            <w:r w:rsidR="00537664">
              <w:t xml:space="preserve"> G0/0/1 (192.168.200.6)</w:t>
            </w:r>
          </w:p>
        </w:tc>
        <w:tc>
          <w:tcPr>
            <w:tcW w:w="2834" w:type="dxa"/>
          </w:tcPr>
          <w:p w14:paraId="3BD94665" w14:textId="75C9C074" w:rsidR="00D50CF3" w:rsidRPr="00D50CF3" w:rsidRDefault="00537664" w:rsidP="002B75CC">
            <w:pPr>
              <w:jc w:val="left"/>
            </w:pPr>
            <w:r>
              <w:t>192.168.200.4/30</w:t>
            </w:r>
          </w:p>
        </w:tc>
      </w:tr>
      <w:tr w:rsidR="00D50CF3" w:rsidRPr="00D50CF3" w14:paraId="3FB56830" w14:textId="77777777" w:rsidTr="008A7964">
        <w:tc>
          <w:tcPr>
            <w:tcW w:w="3116" w:type="dxa"/>
          </w:tcPr>
          <w:p w14:paraId="388CFC86" w14:textId="2857ED04" w:rsidR="00D50CF3" w:rsidRPr="00D50CF3" w:rsidRDefault="002B75CC" w:rsidP="002B75CC">
            <w:pPr>
              <w:jc w:val="left"/>
            </w:pPr>
            <w:r>
              <w:t>G1/0/3-4 / Po1 (Trunk Port)</w:t>
            </w:r>
          </w:p>
        </w:tc>
        <w:tc>
          <w:tcPr>
            <w:tcW w:w="3400" w:type="dxa"/>
          </w:tcPr>
          <w:p w14:paraId="13C07101" w14:textId="60D9CAC5" w:rsidR="00D50CF3" w:rsidRPr="00D50CF3" w:rsidRDefault="002B75CC" w:rsidP="002B75CC">
            <w:pPr>
              <w:jc w:val="left"/>
            </w:pPr>
            <w:r>
              <w:t>CoreSwitch2</w:t>
            </w:r>
            <w:r w:rsidR="00537664">
              <w:t xml:space="preserve"> </w:t>
            </w:r>
            <w:r w:rsidR="00537664" w:rsidRPr="00537664">
              <w:t>G1/0/3-4 / Po1 (Trunk Port)</w:t>
            </w:r>
          </w:p>
        </w:tc>
        <w:tc>
          <w:tcPr>
            <w:tcW w:w="2834" w:type="dxa"/>
          </w:tcPr>
          <w:p w14:paraId="58BC0269" w14:textId="28C19ABA" w:rsidR="00D50CF3" w:rsidRPr="00D50CF3" w:rsidRDefault="00537664" w:rsidP="002B75CC">
            <w:pPr>
              <w:jc w:val="left"/>
            </w:pPr>
            <w:r>
              <w:t>N/A</w:t>
            </w:r>
          </w:p>
        </w:tc>
      </w:tr>
      <w:tr w:rsidR="002B75CC" w:rsidRPr="00D50CF3" w14:paraId="4510CBEC" w14:textId="77777777" w:rsidTr="008A7964">
        <w:tc>
          <w:tcPr>
            <w:tcW w:w="3116" w:type="dxa"/>
          </w:tcPr>
          <w:p w14:paraId="7819EC44" w14:textId="5956A9B6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5</w:t>
            </w:r>
            <w:r w:rsidRPr="002B75CC">
              <w:t>-</w:t>
            </w:r>
            <w:r>
              <w:t>6</w:t>
            </w:r>
            <w:r w:rsidRPr="002B75CC">
              <w:t xml:space="preserve"> / Po</w:t>
            </w:r>
            <w:r w:rsidR="00537664">
              <w:t>2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1589D648" w14:textId="5828708E" w:rsidR="002B75CC" w:rsidRPr="00D50CF3" w:rsidRDefault="002B75CC" w:rsidP="002B75CC">
            <w:pPr>
              <w:jc w:val="left"/>
            </w:pPr>
            <w:r>
              <w:t>AccessSwitch1</w:t>
            </w:r>
            <w:r w:rsidR="00537664">
              <w:t xml:space="preserve"> Fa0/1-2 / Po1 (Trunk Port)</w:t>
            </w:r>
          </w:p>
        </w:tc>
        <w:tc>
          <w:tcPr>
            <w:tcW w:w="2834" w:type="dxa"/>
          </w:tcPr>
          <w:p w14:paraId="63EE3915" w14:textId="3CF919AD" w:rsidR="002B75CC" w:rsidRPr="00D50CF3" w:rsidRDefault="00537664" w:rsidP="002B75CC">
            <w:pPr>
              <w:jc w:val="left"/>
            </w:pPr>
            <w:r>
              <w:t>N/A</w:t>
            </w:r>
          </w:p>
        </w:tc>
      </w:tr>
      <w:tr w:rsidR="002B75CC" w:rsidRPr="00D50CF3" w14:paraId="45B2D881" w14:textId="77777777" w:rsidTr="008A7964">
        <w:tc>
          <w:tcPr>
            <w:tcW w:w="3116" w:type="dxa"/>
          </w:tcPr>
          <w:p w14:paraId="31C8E2D7" w14:textId="268A2185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7</w:t>
            </w:r>
            <w:r w:rsidRPr="002B75CC">
              <w:t>-</w:t>
            </w:r>
            <w:r>
              <w:t>8</w:t>
            </w:r>
            <w:r w:rsidRPr="002B75CC">
              <w:t xml:space="preserve"> / Po</w:t>
            </w:r>
            <w:r w:rsidR="00537664">
              <w:t>3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02B3208F" w14:textId="7A38600C" w:rsidR="002B75CC" w:rsidRDefault="002B75CC" w:rsidP="002B75CC">
            <w:pPr>
              <w:jc w:val="left"/>
            </w:pPr>
            <w:r w:rsidRPr="002B75CC">
              <w:t>AccessSwitch</w:t>
            </w:r>
            <w:r>
              <w:t>2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2CF4C83F" w14:textId="281822B3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137CCDFE" w14:textId="77777777" w:rsidTr="008A7964">
        <w:tc>
          <w:tcPr>
            <w:tcW w:w="3116" w:type="dxa"/>
          </w:tcPr>
          <w:p w14:paraId="1207B971" w14:textId="2C3506F8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9</w:t>
            </w:r>
            <w:r w:rsidRPr="002B75CC">
              <w:t>-</w:t>
            </w:r>
            <w:r>
              <w:t>10</w:t>
            </w:r>
            <w:r w:rsidRPr="002B75CC">
              <w:t xml:space="preserve"> / Po</w:t>
            </w:r>
            <w:r w:rsidR="00537664">
              <w:t>4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4D61CE89" w14:textId="6B4B075D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3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3C3D373C" w14:textId="1E16CC80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2111313A" w14:textId="77777777" w:rsidTr="008A7964">
        <w:tc>
          <w:tcPr>
            <w:tcW w:w="3116" w:type="dxa"/>
          </w:tcPr>
          <w:p w14:paraId="4B2BA7D0" w14:textId="39677298" w:rsidR="002B75CC" w:rsidRPr="00D50CF3" w:rsidRDefault="002B75CC" w:rsidP="002B75CC">
            <w:pPr>
              <w:jc w:val="left"/>
            </w:pPr>
            <w:r w:rsidRPr="002B75CC">
              <w:lastRenderedPageBreak/>
              <w:t>G1/0/</w:t>
            </w:r>
            <w:r>
              <w:t>11</w:t>
            </w:r>
            <w:r w:rsidRPr="002B75CC">
              <w:t>-</w:t>
            </w:r>
            <w:r>
              <w:t>12</w:t>
            </w:r>
            <w:r w:rsidRPr="002B75CC">
              <w:t xml:space="preserve"> / Po</w:t>
            </w:r>
            <w:r w:rsidR="00537664">
              <w:t>5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64D1A3BD" w14:textId="6E255FDD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4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598366F2" w14:textId="653E2E5A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3FE21E4D" w14:textId="77777777" w:rsidTr="008A7964">
        <w:tc>
          <w:tcPr>
            <w:tcW w:w="3116" w:type="dxa"/>
          </w:tcPr>
          <w:p w14:paraId="3158C743" w14:textId="40F2A87E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1</w:t>
            </w:r>
            <w:r w:rsidRPr="002B75CC">
              <w:t>3-</w:t>
            </w:r>
            <w:r>
              <w:t>1</w:t>
            </w:r>
            <w:r w:rsidRPr="002B75CC">
              <w:t>4 / Po</w:t>
            </w:r>
            <w:r w:rsidR="00537664">
              <w:t>6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35E1297C" w14:textId="65A6EB8F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5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1A015337" w14:textId="310363D9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47986984" w14:textId="77777777" w:rsidTr="008A7964">
        <w:tc>
          <w:tcPr>
            <w:tcW w:w="3116" w:type="dxa"/>
          </w:tcPr>
          <w:p w14:paraId="7B2B0549" w14:textId="25F8A6DC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15</w:t>
            </w:r>
            <w:r w:rsidRPr="002B75CC">
              <w:t>-</w:t>
            </w:r>
            <w:r>
              <w:t>16</w:t>
            </w:r>
            <w:r w:rsidRPr="002B75CC">
              <w:t xml:space="preserve"> / Po</w:t>
            </w:r>
            <w:r w:rsidR="00537664">
              <w:t>7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3C76BF66" w14:textId="3955E67F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6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32998BE4" w14:textId="29F58E0A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7975F19B" w14:textId="77777777" w:rsidTr="008A7964">
        <w:tc>
          <w:tcPr>
            <w:tcW w:w="3116" w:type="dxa"/>
          </w:tcPr>
          <w:p w14:paraId="6E641202" w14:textId="656795D2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17</w:t>
            </w:r>
            <w:r w:rsidRPr="002B75CC">
              <w:t>-</w:t>
            </w:r>
            <w:r>
              <w:t>18</w:t>
            </w:r>
            <w:r w:rsidRPr="002B75CC">
              <w:t xml:space="preserve"> / Po</w:t>
            </w:r>
            <w:r w:rsidR="00537664">
              <w:t>8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1013CD57" w14:textId="16575D36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7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62B94AC2" w14:textId="1BB2641E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68C37DAF" w14:textId="77777777" w:rsidTr="008A7964">
        <w:tc>
          <w:tcPr>
            <w:tcW w:w="3116" w:type="dxa"/>
          </w:tcPr>
          <w:p w14:paraId="72C84C22" w14:textId="567DAA38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19</w:t>
            </w:r>
            <w:r w:rsidRPr="002B75CC">
              <w:t>-</w:t>
            </w:r>
            <w:r>
              <w:t>20</w:t>
            </w:r>
            <w:r w:rsidRPr="002B75CC">
              <w:t xml:space="preserve"> / Po</w:t>
            </w:r>
            <w:r w:rsidR="00537664">
              <w:t>9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091DA5F2" w14:textId="0671DE4F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8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5173F67A" w14:textId="6F6D45F4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  <w:tr w:rsidR="002B75CC" w:rsidRPr="00D50CF3" w14:paraId="7290277A" w14:textId="77777777" w:rsidTr="008A7964">
        <w:tc>
          <w:tcPr>
            <w:tcW w:w="3116" w:type="dxa"/>
          </w:tcPr>
          <w:p w14:paraId="15D619D2" w14:textId="1E0C3E2C" w:rsidR="002B75CC" w:rsidRPr="00D50CF3" w:rsidRDefault="002B75CC" w:rsidP="002B75CC">
            <w:pPr>
              <w:jc w:val="left"/>
            </w:pPr>
            <w:r w:rsidRPr="002B75CC">
              <w:t>G1/0/</w:t>
            </w:r>
            <w:r>
              <w:t>21</w:t>
            </w:r>
            <w:r w:rsidRPr="002B75CC">
              <w:t>-</w:t>
            </w:r>
            <w:r>
              <w:t>22</w:t>
            </w:r>
            <w:r w:rsidRPr="002B75CC">
              <w:t xml:space="preserve"> / Po1</w:t>
            </w:r>
            <w:r w:rsidR="00537664">
              <w:t>0</w:t>
            </w:r>
            <w:r w:rsidRPr="002B75CC">
              <w:t xml:space="preserve"> (Trunk Port)</w:t>
            </w:r>
          </w:p>
        </w:tc>
        <w:tc>
          <w:tcPr>
            <w:tcW w:w="3400" w:type="dxa"/>
          </w:tcPr>
          <w:p w14:paraId="51A95A51" w14:textId="59AC13F0" w:rsidR="002B75CC" w:rsidRPr="002B75CC" w:rsidRDefault="002B75CC" w:rsidP="002B75CC">
            <w:pPr>
              <w:jc w:val="left"/>
            </w:pPr>
            <w:r w:rsidRPr="002B75CC">
              <w:t>AccessSwitch</w:t>
            </w:r>
            <w:r>
              <w:t>9</w:t>
            </w:r>
            <w:r w:rsidR="00537664">
              <w:t xml:space="preserve"> </w:t>
            </w:r>
            <w:r w:rsidR="00537664" w:rsidRPr="00537664">
              <w:t>Fa0/1-2 / Po1 (Trunk Port)</w:t>
            </w:r>
          </w:p>
        </w:tc>
        <w:tc>
          <w:tcPr>
            <w:tcW w:w="2834" w:type="dxa"/>
          </w:tcPr>
          <w:p w14:paraId="68FAA4C6" w14:textId="2AFDECFF" w:rsidR="002B75CC" w:rsidRPr="00D50CF3" w:rsidRDefault="00537664" w:rsidP="002B75CC">
            <w:pPr>
              <w:jc w:val="left"/>
            </w:pPr>
            <w:r w:rsidRPr="00537664">
              <w:t>N/A</w:t>
            </w:r>
          </w:p>
        </w:tc>
      </w:tr>
    </w:tbl>
    <w:p w14:paraId="479A5372" w14:textId="77777777" w:rsidR="00D50CF3" w:rsidRDefault="00D50CF3" w:rsidP="006B4493"/>
    <w:p w14:paraId="12ECD0FA" w14:textId="0EFC98FB" w:rsidR="006B4493" w:rsidRPr="00F4734B" w:rsidRDefault="00537664" w:rsidP="00F4734B">
      <w:pPr>
        <w:pStyle w:val="Heading2"/>
        <w:rPr>
          <w:b/>
          <w:bCs/>
        </w:rPr>
      </w:pPr>
      <w:bookmarkStart w:id="20" w:name="_Toc209255375"/>
      <w:r w:rsidRPr="00F4734B">
        <w:rPr>
          <w:b/>
          <w:bCs/>
        </w:rPr>
        <w:t>CoreSwitch2 Connect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537664" w:rsidRPr="00537664" w14:paraId="35344367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6B53369A" w14:textId="65104543" w:rsidR="00537664" w:rsidRPr="00537664" w:rsidRDefault="00537664" w:rsidP="00537664">
            <w:pPr>
              <w:rPr>
                <w:b/>
                <w:bCs/>
              </w:rPr>
            </w:pPr>
            <w:r w:rsidRPr="00537664">
              <w:rPr>
                <w:b/>
                <w:bCs/>
              </w:rPr>
              <w:t>CoreSwitch</w:t>
            </w:r>
            <w:r>
              <w:rPr>
                <w:b/>
                <w:bCs/>
              </w:rPr>
              <w:t>2</w:t>
            </w:r>
            <w:r w:rsidRPr="00537664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7262AC27" w14:textId="77777777" w:rsidR="00537664" w:rsidRPr="00537664" w:rsidRDefault="00537664" w:rsidP="00537664">
            <w:pPr>
              <w:rPr>
                <w:b/>
                <w:bCs/>
              </w:rPr>
            </w:pPr>
            <w:r w:rsidRPr="00537664">
              <w:rPr>
                <w:b/>
                <w:bCs/>
              </w:rPr>
              <w:t>Connected Devices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4E7337E6" w14:textId="77777777" w:rsidR="00537664" w:rsidRPr="00537664" w:rsidRDefault="00537664" w:rsidP="00537664">
            <w:pPr>
              <w:rPr>
                <w:b/>
                <w:bCs/>
              </w:rPr>
            </w:pPr>
            <w:r w:rsidRPr="00537664">
              <w:rPr>
                <w:b/>
                <w:bCs/>
              </w:rPr>
              <w:t>Network Address Block</w:t>
            </w:r>
          </w:p>
        </w:tc>
      </w:tr>
      <w:tr w:rsidR="00537664" w:rsidRPr="00537664" w14:paraId="367E5BE0" w14:textId="77777777" w:rsidTr="008A7964">
        <w:tc>
          <w:tcPr>
            <w:tcW w:w="3116" w:type="dxa"/>
          </w:tcPr>
          <w:p w14:paraId="310A9FE2" w14:textId="31890526" w:rsidR="00537664" w:rsidRPr="00537664" w:rsidRDefault="00537664" w:rsidP="00537664">
            <w:pPr>
              <w:jc w:val="left"/>
            </w:pPr>
            <w:r w:rsidRPr="00537664">
              <w:t>G1/0/1 (192.168.100.</w:t>
            </w:r>
            <w:r>
              <w:t>5</w:t>
            </w:r>
            <w:r w:rsidRPr="00537664">
              <w:t>)</w:t>
            </w:r>
          </w:p>
        </w:tc>
        <w:tc>
          <w:tcPr>
            <w:tcW w:w="3400" w:type="dxa"/>
          </w:tcPr>
          <w:p w14:paraId="7FA4764B" w14:textId="78E12216" w:rsidR="00537664" w:rsidRPr="00537664" w:rsidRDefault="00537664" w:rsidP="00537664">
            <w:pPr>
              <w:jc w:val="left"/>
            </w:pPr>
            <w:r w:rsidRPr="00537664">
              <w:t>EdgeRouter</w:t>
            </w:r>
            <w:r>
              <w:t>2</w:t>
            </w:r>
            <w:r w:rsidRPr="00537664">
              <w:t xml:space="preserve"> G0/0/0 (192.168.100.</w:t>
            </w:r>
            <w:r>
              <w:t>6</w:t>
            </w:r>
            <w:r w:rsidRPr="00537664">
              <w:t>)</w:t>
            </w:r>
          </w:p>
        </w:tc>
        <w:tc>
          <w:tcPr>
            <w:tcW w:w="2834" w:type="dxa"/>
          </w:tcPr>
          <w:p w14:paraId="635B093D" w14:textId="565F7258" w:rsidR="00537664" w:rsidRPr="00537664" w:rsidRDefault="00537664" w:rsidP="00537664">
            <w:pPr>
              <w:jc w:val="left"/>
            </w:pPr>
            <w:r w:rsidRPr="00537664">
              <w:t>192.168.100.</w:t>
            </w:r>
            <w:r>
              <w:t>4</w:t>
            </w:r>
            <w:r w:rsidRPr="00537664">
              <w:t>/30</w:t>
            </w:r>
          </w:p>
        </w:tc>
      </w:tr>
      <w:tr w:rsidR="00537664" w:rsidRPr="00537664" w14:paraId="62F55034" w14:textId="77777777" w:rsidTr="008A7964">
        <w:tc>
          <w:tcPr>
            <w:tcW w:w="3116" w:type="dxa"/>
          </w:tcPr>
          <w:p w14:paraId="28977DBD" w14:textId="27E6544E" w:rsidR="00537664" w:rsidRPr="00537664" w:rsidRDefault="00537664" w:rsidP="00537664">
            <w:pPr>
              <w:jc w:val="left"/>
            </w:pPr>
            <w:r w:rsidRPr="00537664">
              <w:t>G1/0/2 (192.168.200.</w:t>
            </w:r>
            <w:r>
              <w:t>1</w:t>
            </w:r>
            <w:r w:rsidRPr="00537664">
              <w:t>)</w:t>
            </w:r>
          </w:p>
        </w:tc>
        <w:tc>
          <w:tcPr>
            <w:tcW w:w="3400" w:type="dxa"/>
          </w:tcPr>
          <w:p w14:paraId="56BF7B93" w14:textId="1DCF65A6" w:rsidR="00537664" w:rsidRPr="00537664" w:rsidRDefault="00537664" w:rsidP="00537664">
            <w:pPr>
              <w:jc w:val="left"/>
            </w:pPr>
            <w:r w:rsidRPr="00537664">
              <w:t>EdgeRouter</w:t>
            </w:r>
            <w:r>
              <w:t>1</w:t>
            </w:r>
            <w:r w:rsidRPr="00537664">
              <w:t xml:space="preserve"> G0/0/1 (192.168.200.</w:t>
            </w:r>
            <w:r>
              <w:t>2</w:t>
            </w:r>
            <w:r w:rsidRPr="00537664">
              <w:t>)</w:t>
            </w:r>
          </w:p>
        </w:tc>
        <w:tc>
          <w:tcPr>
            <w:tcW w:w="2834" w:type="dxa"/>
          </w:tcPr>
          <w:p w14:paraId="0AF48DEC" w14:textId="70DE86B7" w:rsidR="00537664" w:rsidRPr="00537664" w:rsidRDefault="00537664" w:rsidP="00537664">
            <w:pPr>
              <w:jc w:val="left"/>
            </w:pPr>
            <w:r w:rsidRPr="00537664">
              <w:t>192.168.200.</w:t>
            </w:r>
            <w:r>
              <w:t>0</w:t>
            </w:r>
            <w:r w:rsidRPr="00537664">
              <w:t>/30</w:t>
            </w:r>
          </w:p>
        </w:tc>
      </w:tr>
      <w:tr w:rsidR="00537664" w:rsidRPr="00537664" w14:paraId="1F77CC2E" w14:textId="77777777" w:rsidTr="008A7964">
        <w:tc>
          <w:tcPr>
            <w:tcW w:w="3116" w:type="dxa"/>
          </w:tcPr>
          <w:p w14:paraId="7812C0F1" w14:textId="77777777" w:rsidR="00537664" w:rsidRPr="00537664" w:rsidRDefault="00537664" w:rsidP="00537664">
            <w:pPr>
              <w:jc w:val="left"/>
            </w:pPr>
            <w:r w:rsidRPr="00537664">
              <w:t>G1/0/3-4 / Po1 (Trunk Port)</w:t>
            </w:r>
          </w:p>
        </w:tc>
        <w:tc>
          <w:tcPr>
            <w:tcW w:w="3400" w:type="dxa"/>
          </w:tcPr>
          <w:p w14:paraId="0280C688" w14:textId="59588AC5" w:rsidR="00537664" w:rsidRPr="00537664" w:rsidRDefault="00537664" w:rsidP="00537664">
            <w:pPr>
              <w:jc w:val="left"/>
            </w:pPr>
            <w:r w:rsidRPr="00537664">
              <w:t>CoreSwitch</w:t>
            </w:r>
            <w:r>
              <w:t>1</w:t>
            </w:r>
            <w:r w:rsidRPr="00537664">
              <w:t xml:space="preserve"> G1/0/3-4 / Po1 (Trunk Port)</w:t>
            </w:r>
          </w:p>
        </w:tc>
        <w:tc>
          <w:tcPr>
            <w:tcW w:w="2834" w:type="dxa"/>
          </w:tcPr>
          <w:p w14:paraId="214CEEF4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51A4415E" w14:textId="77777777" w:rsidTr="008A7964">
        <w:tc>
          <w:tcPr>
            <w:tcW w:w="3116" w:type="dxa"/>
          </w:tcPr>
          <w:p w14:paraId="51E0BA68" w14:textId="77777777" w:rsidR="00537664" w:rsidRPr="00537664" w:rsidRDefault="00537664" w:rsidP="00537664">
            <w:pPr>
              <w:jc w:val="left"/>
            </w:pPr>
            <w:r w:rsidRPr="00537664">
              <w:t>G1/0/5-6 / Po2 (Trunk Port)</w:t>
            </w:r>
          </w:p>
        </w:tc>
        <w:tc>
          <w:tcPr>
            <w:tcW w:w="3400" w:type="dxa"/>
          </w:tcPr>
          <w:p w14:paraId="355BFC60" w14:textId="3E5F3453" w:rsidR="00537664" w:rsidRPr="00537664" w:rsidRDefault="00537664" w:rsidP="00537664">
            <w:pPr>
              <w:jc w:val="left"/>
            </w:pPr>
            <w:r w:rsidRPr="00537664">
              <w:t>AccessSwitch1 Fa0/</w:t>
            </w:r>
            <w:r w:rsidR="008A32B0" w:rsidRPr="00537664">
              <w:t>3-4</w:t>
            </w:r>
            <w:r w:rsidRPr="00537664">
              <w:t xml:space="preserve"> / Po</w:t>
            </w:r>
            <w:r w:rsid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24EDCB7D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070ED5F7" w14:textId="77777777" w:rsidTr="008A7964">
        <w:tc>
          <w:tcPr>
            <w:tcW w:w="3116" w:type="dxa"/>
          </w:tcPr>
          <w:p w14:paraId="256C8D84" w14:textId="77777777" w:rsidR="00537664" w:rsidRPr="00537664" w:rsidRDefault="00537664" w:rsidP="00537664">
            <w:pPr>
              <w:jc w:val="left"/>
            </w:pPr>
            <w:r w:rsidRPr="00537664">
              <w:t>G1/0/7-8 / Po3 (Trunk Port)</w:t>
            </w:r>
          </w:p>
        </w:tc>
        <w:tc>
          <w:tcPr>
            <w:tcW w:w="3400" w:type="dxa"/>
          </w:tcPr>
          <w:p w14:paraId="507DB6AD" w14:textId="07B8A1FF" w:rsidR="00537664" w:rsidRPr="00537664" w:rsidRDefault="00537664" w:rsidP="00537664">
            <w:pPr>
              <w:jc w:val="left"/>
            </w:pPr>
            <w:r w:rsidRPr="00537664">
              <w:t>AccessSwitch2 Fa0/</w:t>
            </w:r>
            <w:r w:rsidR="008A32B0" w:rsidRPr="00537664">
              <w:t>3-4 / Po</w:t>
            </w:r>
            <w:r w:rsidR="008A32B0" w:rsidRPr="008A32B0">
              <w:t>2</w:t>
            </w:r>
            <w:r w:rsidR="008A32B0" w:rsidRPr="00537664">
              <w:t xml:space="preserve"> </w:t>
            </w:r>
            <w:r w:rsidRPr="00537664">
              <w:t>(Trunk Port)</w:t>
            </w:r>
          </w:p>
        </w:tc>
        <w:tc>
          <w:tcPr>
            <w:tcW w:w="2834" w:type="dxa"/>
          </w:tcPr>
          <w:p w14:paraId="01D5EDC2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2CEEA6DE" w14:textId="77777777" w:rsidTr="008A7964">
        <w:tc>
          <w:tcPr>
            <w:tcW w:w="3116" w:type="dxa"/>
          </w:tcPr>
          <w:p w14:paraId="5F3317D5" w14:textId="77777777" w:rsidR="00537664" w:rsidRPr="00537664" w:rsidRDefault="00537664" w:rsidP="00537664">
            <w:pPr>
              <w:jc w:val="left"/>
            </w:pPr>
            <w:r w:rsidRPr="00537664">
              <w:t>G1/0/9-10 / Po4 (Trunk Port)</w:t>
            </w:r>
          </w:p>
        </w:tc>
        <w:tc>
          <w:tcPr>
            <w:tcW w:w="3400" w:type="dxa"/>
          </w:tcPr>
          <w:p w14:paraId="46263291" w14:textId="2E47C09F" w:rsidR="00537664" w:rsidRPr="00537664" w:rsidRDefault="00537664" w:rsidP="00537664">
            <w:pPr>
              <w:jc w:val="left"/>
            </w:pPr>
            <w:r w:rsidRPr="00537664">
              <w:t>AccessSwitch3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426EBA52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5D24A272" w14:textId="77777777" w:rsidTr="008A7964">
        <w:tc>
          <w:tcPr>
            <w:tcW w:w="3116" w:type="dxa"/>
          </w:tcPr>
          <w:p w14:paraId="5A846CA3" w14:textId="77777777" w:rsidR="00537664" w:rsidRPr="00537664" w:rsidRDefault="00537664" w:rsidP="00537664">
            <w:pPr>
              <w:jc w:val="left"/>
            </w:pPr>
            <w:r w:rsidRPr="00537664">
              <w:t>G1/0/11-12 / Po5 (Trunk Port)</w:t>
            </w:r>
          </w:p>
        </w:tc>
        <w:tc>
          <w:tcPr>
            <w:tcW w:w="3400" w:type="dxa"/>
          </w:tcPr>
          <w:p w14:paraId="254888D3" w14:textId="290D801F" w:rsidR="00537664" w:rsidRPr="00537664" w:rsidRDefault="00537664" w:rsidP="00537664">
            <w:pPr>
              <w:jc w:val="left"/>
            </w:pPr>
            <w:r w:rsidRPr="00537664">
              <w:t>AccessSwitch4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6AB5D7CC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7DE70094" w14:textId="77777777" w:rsidTr="008A7964">
        <w:tc>
          <w:tcPr>
            <w:tcW w:w="3116" w:type="dxa"/>
          </w:tcPr>
          <w:p w14:paraId="6178DA7C" w14:textId="77777777" w:rsidR="00537664" w:rsidRPr="00537664" w:rsidRDefault="00537664" w:rsidP="00537664">
            <w:pPr>
              <w:jc w:val="left"/>
            </w:pPr>
            <w:r w:rsidRPr="00537664">
              <w:t>G1/0/13-14 / Po6 (Trunk Port)</w:t>
            </w:r>
          </w:p>
        </w:tc>
        <w:tc>
          <w:tcPr>
            <w:tcW w:w="3400" w:type="dxa"/>
          </w:tcPr>
          <w:p w14:paraId="7462B68A" w14:textId="3ABF2FD4" w:rsidR="00537664" w:rsidRPr="00537664" w:rsidRDefault="00537664" w:rsidP="00537664">
            <w:pPr>
              <w:jc w:val="left"/>
            </w:pPr>
            <w:r w:rsidRPr="00537664">
              <w:t>AccessSwitch5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0A01B0C4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7BB6C633" w14:textId="77777777" w:rsidTr="008A7964">
        <w:tc>
          <w:tcPr>
            <w:tcW w:w="3116" w:type="dxa"/>
          </w:tcPr>
          <w:p w14:paraId="220E2282" w14:textId="77777777" w:rsidR="00537664" w:rsidRPr="00537664" w:rsidRDefault="00537664" w:rsidP="00537664">
            <w:pPr>
              <w:jc w:val="left"/>
            </w:pPr>
            <w:r w:rsidRPr="00537664">
              <w:t>G1/0/15-16 / Po7 (Trunk Port)</w:t>
            </w:r>
          </w:p>
        </w:tc>
        <w:tc>
          <w:tcPr>
            <w:tcW w:w="3400" w:type="dxa"/>
          </w:tcPr>
          <w:p w14:paraId="134E88B5" w14:textId="0423759D" w:rsidR="00537664" w:rsidRPr="00537664" w:rsidRDefault="00537664" w:rsidP="00537664">
            <w:pPr>
              <w:jc w:val="left"/>
            </w:pPr>
            <w:r w:rsidRPr="00537664">
              <w:t>AccessSwitch6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46DF3310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5314A1D3" w14:textId="77777777" w:rsidTr="008A7964">
        <w:tc>
          <w:tcPr>
            <w:tcW w:w="3116" w:type="dxa"/>
          </w:tcPr>
          <w:p w14:paraId="2DDE871E" w14:textId="77777777" w:rsidR="00537664" w:rsidRPr="00537664" w:rsidRDefault="00537664" w:rsidP="00537664">
            <w:pPr>
              <w:jc w:val="left"/>
            </w:pPr>
            <w:r w:rsidRPr="00537664">
              <w:t>G1/0/17-18 / Po8 (Trunk Port)</w:t>
            </w:r>
          </w:p>
        </w:tc>
        <w:tc>
          <w:tcPr>
            <w:tcW w:w="3400" w:type="dxa"/>
          </w:tcPr>
          <w:p w14:paraId="4CF255A7" w14:textId="63DBE022" w:rsidR="00537664" w:rsidRPr="00537664" w:rsidRDefault="00537664" w:rsidP="00537664">
            <w:pPr>
              <w:jc w:val="left"/>
            </w:pPr>
            <w:r w:rsidRPr="00537664">
              <w:t>AccessSwitch7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07CCB3A6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2A7C38AB" w14:textId="77777777" w:rsidTr="008A7964">
        <w:tc>
          <w:tcPr>
            <w:tcW w:w="3116" w:type="dxa"/>
          </w:tcPr>
          <w:p w14:paraId="5990F02C" w14:textId="77777777" w:rsidR="00537664" w:rsidRPr="00537664" w:rsidRDefault="00537664" w:rsidP="00537664">
            <w:pPr>
              <w:jc w:val="left"/>
            </w:pPr>
            <w:r w:rsidRPr="00537664">
              <w:t>G1/0/19-20 / Po9 (Trunk Port)</w:t>
            </w:r>
          </w:p>
        </w:tc>
        <w:tc>
          <w:tcPr>
            <w:tcW w:w="3400" w:type="dxa"/>
          </w:tcPr>
          <w:p w14:paraId="285A9DA1" w14:textId="3B3D5B9F" w:rsidR="00537664" w:rsidRPr="00537664" w:rsidRDefault="00537664" w:rsidP="00537664">
            <w:pPr>
              <w:jc w:val="left"/>
            </w:pPr>
            <w:r w:rsidRPr="00537664">
              <w:t>AccessSwitch8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375DF491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  <w:tr w:rsidR="00537664" w:rsidRPr="00537664" w14:paraId="0A401D14" w14:textId="77777777" w:rsidTr="008A7964">
        <w:tc>
          <w:tcPr>
            <w:tcW w:w="3116" w:type="dxa"/>
          </w:tcPr>
          <w:p w14:paraId="7A96B15D" w14:textId="77777777" w:rsidR="00537664" w:rsidRPr="00537664" w:rsidRDefault="00537664" w:rsidP="00537664">
            <w:pPr>
              <w:jc w:val="left"/>
            </w:pPr>
            <w:r w:rsidRPr="00537664">
              <w:t>G1/0/21-22 / Po10 (Trunk Port)</w:t>
            </w:r>
          </w:p>
        </w:tc>
        <w:tc>
          <w:tcPr>
            <w:tcW w:w="3400" w:type="dxa"/>
          </w:tcPr>
          <w:p w14:paraId="021F344D" w14:textId="00487FDE" w:rsidR="00537664" w:rsidRPr="00537664" w:rsidRDefault="00537664" w:rsidP="00537664">
            <w:pPr>
              <w:jc w:val="left"/>
            </w:pPr>
            <w:r w:rsidRPr="00537664">
              <w:t>AccessSwitch9 Fa0/</w:t>
            </w:r>
            <w:r w:rsidR="008A32B0" w:rsidRPr="00537664">
              <w:t>3-4 / Po</w:t>
            </w:r>
            <w:r w:rsidR="008A32B0" w:rsidRPr="008A32B0">
              <w:t>2</w:t>
            </w:r>
            <w:r w:rsidRPr="00537664">
              <w:t xml:space="preserve"> (Trunk Port)</w:t>
            </w:r>
          </w:p>
        </w:tc>
        <w:tc>
          <w:tcPr>
            <w:tcW w:w="2834" w:type="dxa"/>
          </w:tcPr>
          <w:p w14:paraId="022616AA" w14:textId="77777777" w:rsidR="00537664" w:rsidRPr="00537664" w:rsidRDefault="00537664" w:rsidP="00537664">
            <w:pPr>
              <w:jc w:val="left"/>
            </w:pPr>
            <w:r w:rsidRPr="00537664">
              <w:t>N/A</w:t>
            </w:r>
          </w:p>
        </w:tc>
      </w:tr>
    </w:tbl>
    <w:p w14:paraId="502985FD" w14:textId="77777777" w:rsidR="006B4493" w:rsidRDefault="006B4493" w:rsidP="00537664">
      <w:pPr>
        <w:jc w:val="left"/>
      </w:pPr>
    </w:p>
    <w:p w14:paraId="694E0CB6" w14:textId="77777777" w:rsidR="00F4734B" w:rsidRDefault="00F4734B" w:rsidP="00537664">
      <w:pPr>
        <w:jc w:val="left"/>
      </w:pPr>
    </w:p>
    <w:p w14:paraId="18DEAF6F" w14:textId="2655C68D" w:rsidR="00854234" w:rsidRPr="00F4734B" w:rsidRDefault="008A32B0" w:rsidP="00F4734B">
      <w:pPr>
        <w:pStyle w:val="Heading2"/>
        <w:rPr>
          <w:b/>
          <w:bCs/>
        </w:rPr>
      </w:pPr>
      <w:bookmarkStart w:id="21" w:name="_Toc209255376"/>
      <w:r w:rsidRPr="00F4734B">
        <w:rPr>
          <w:b/>
          <w:bCs/>
        </w:rPr>
        <w:lastRenderedPageBreak/>
        <w:t>AccessSwitch1 Connec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854234" w:rsidRPr="00854234" w14:paraId="02846928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31FCF23E" w14:textId="5FB24075" w:rsidR="00854234" w:rsidRPr="00854234" w:rsidRDefault="00854234" w:rsidP="00854234">
            <w:pPr>
              <w:rPr>
                <w:b/>
                <w:bCs/>
              </w:rPr>
            </w:pPr>
            <w:r>
              <w:rPr>
                <w:b/>
                <w:bCs/>
              </w:rPr>
              <w:t>AccessSwitch1</w:t>
            </w:r>
            <w:r w:rsidRPr="00854234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4FE601D9" w14:textId="6C4B9FAC" w:rsidR="00854234" w:rsidRPr="00854234" w:rsidRDefault="00854234" w:rsidP="00854234">
            <w:pPr>
              <w:rPr>
                <w:b/>
                <w:bCs/>
              </w:rPr>
            </w:pPr>
            <w:r w:rsidRPr="00854234">
              <w:rPr>
                <w:b/>
                <w:bCs/>
              </w:rPr>
              <w:t xml:space="preserve">Connected Device  &amp; </w:t>
            </w:r>
            <w:r>
              <w:rPr>
                <w:b/>
                <w:bCs/>
              </w:rPr>
              <w:t>Their</w:t>
            </w:r>
            <w:r w:rsidRPr="00854234">
              <w:rPr>
                <w:b/>
                <w:bCs/>
              </w:rPr>
              <w:t xml:space="preserve">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45E1CD0E" w14:textId="77777777" w:rsidR="00854234" w:rsidRPr="00854234" w:rsidRDefault="00854234" w:rsidP="00854234">
            <w:pPr>
              <w:rPr>
                <w:b/>
                <w:bCs/>
              </w:rPr>
            </w:pPr>
            <w:r w:rsidRPr="00854234">
              <w:rPr>
                <w:b/>
                <w:bCs/>
              </w:rPr>
              <w:t>Network Address Block</w:t>
            </w:r>
          </w:p>
        </w:tc>
      </w:tr>
      <w:tr w:rsidR="00854234" w:rsidRPr="00854234" w14:paraId="30301DD5" w14:textId="77777777" w:rsidTr="008A7964">
        <w:tc>
          <w:tcPr>
            <w:tcW w:w="3116" w:type="dxa"/>
          </w:tcPr>
          <w:p w14:paraId="2CC2D98E" w14:textId="475567BA" w:rsidR="00854234" w:rsidRPr="00854234" w:rsidRDefault="00854234" w:rsidP="00854234">
            <w:r>
              <w:t>Fa0/1-2 / Po1 (</w:t>
            </w:r>
            <w:r w:rsidRPr="00854234">
              <w:t>Trunk Port</w:t>
            </w:r>
            <w:r>
              <w:t>)</w:t>
            </w:r>
          </w:p>
        </w:tc>
        <w:tc>
          <w:tcPr>
            <w:tcW w:w="3400" w:type="dxa"/>
          </w:tcPr>
          <w:p w14:paraId="4A20F501" w14:textId="54D050EE" w:rsidR="00854234" w:rsidRPr="00854234" w:rsidRDefault="00854234" w:rsidP="00854234">
            <w:r>
              <w:t>CoreSwitch1 G1/0/5-6 / Po2 (Trunk Port)</w:t>
            </w:r>
          </w:p>
        </w:tc>
        <w:tc>
          <w:tcPr>
            <w:tcW w:w="2834" w:type="dxa"/>
          </w:tcPr>
          <w:p w14:paraId="6D63FEBA" w14:textId="50FA67FE" w:rsidR="00854234" w:rsidRPr="00854234" w:rsidRDefault="00854234" w:rsidP="00854234">
            <w:r>
              <w:t>N/A</w:t>
            </w:r>
          </w:p>
        </w:tc>
      </w:tr>
      <w:tr w:rsidR="00854234" w:rsidRPr="00854234" w14:paraId="4748F26F" w14:textId="77777777" w:rsidTr="008A7964">
        <w:tc>
          <w:tcPr>
            <w:tcW w:w="3116" w:type="dxa"/>
          </w:tcPr>
          <w:p w14:paraId="40F53C63" w14:textId="69E73F4D" w:rsidR="00854234" w:rsidRPr="00854234" w:rsidRDefault="00854234" w:rsidP="00854234">
            <w:r>
              <w:t>Fa0/3-4 / Po2 (Trunk Port)</w:t>
            </w:r>
          </w:p>
        </w:tc>
        <w:tc>
          <w:tcPr>
            <w:tcW w:w="3400" w:type="dxa"/>
          </w:tcPr>
          <w:p w14:paraId="1B1A6ACC" w14:textId="53CA302E" w:rsidR="00854234" w:rsidRPr="00854234" w:rsidRDefault="00854234" w:rsidP="00854234">
            <w:r>
              <w:t xml:space="preserve">CoreSwitch2 </w:t>
            </w:r>
            <w:r w:rsidRPr="00854234">
              <w:t>G1/0/5-6 / Po2 (Trunk Port)</w:t>
            </w:r>
          </w:p>
        </w:tc>
        <w:tc>
          <w:tcPr>
            <w:tcW w:w="2834" w:type="dxa"/>
          </w:tcPr>
          <w:p w14:paraId="5F7FDCDD" w14:textId="353ADBC9" w:rsidR="00854234" w:rsidRPr="00854234" w:rsidRDefault="00854234" w:rsidP="00854234">
            <w:r>
              <w:t>N/A</w:t>
            </w:r>
          </w:p>
        </w:tc>
      </w:tr>
      <w:tr w:rsidR="00854234" w:rsidRPr="00854234" w14:paraId="2CA01C4D" w14:textId="77777777" w:rsidTr="008A7964">
        <w:tc>
          <w:tcPr>
            <w:tcW w:w="3116" w:type="dxa"/>
          </w:tcPr>
          <w:p w14:paraId="54897898" w14:textId="77F053A1" w:rsidR="00854234" w:rsidRPr="00854234" w:rsidRDefault="00854234" w:rsidP="00854234">
            <w:r>
              <w:t>Fa0/5 (Access Port for VLAN 100)</w:t>
            </w:r>
          </w:p>
        </w:tc>
        <w:tc>
          <w:tcPr>
            <w:tcW w:w="3400" w:type="dxa"/>
          </w:tcPr>
          <w:p w14:paraId="38E44B1E" w14:textId="025E2493" w:rsidR="00854234" w:rsidRPr="00854234" w:rsidRDefault="00854234" w:rsidP="00854234">
            <w:pPr>
              <w:rPr>
                <w:lang w:val="en-US"/>
              </w:rPr>
            </w:pPr>
            <w:r>
              <w:t>DHCP Server Fa</w:t>
            </w:r>
            <w:r>
              <w:rPr>
                <w:lang w:val="en-US"/>
              </w:rPr>
              <w:t>0</w:t>
            </w:r>
          </w:p>
        </w:tc>
        <w:tc>
          <w:tcPr>
            <w:tcW w:w="2834" w:type="dxa"/>
          </w:tcPr>
          <w:p w14:paraId="292286F5" w14:textId="56CF2AEE" w:rsidR="00854234" w:rsidRPr="00854234" w:rsidRDefault="00854234" w:rsidP="00854234">
            <w:r>
              <w:t>N/A</w:t>
            </w:r>
          </w:p>
        </w:tc>
      </w:tr>
      <w:tr w:rsidR="00854234" w:rsidRPr="00854234" w14:paraId="19B1A401" w14:textId="77777777" w:rsidTr="008A7964">
        <w:tc>
          <w:tcPr>
            <w:tcW w:w="3116" w:type="dxa"/>
          </w:tcPr>
          <w:p w14:paraId="6AB23BC9" w14:textId="523181FF" w:rsidR="00854234" w:rsidRDefault="00854234" w:rsidP="00854234">
            <w:r>
              <w:t>Fa0/6 (Access Port for VLAN 100)</w:t>
            </w:r>
          </w:p>
        </w:tc>
        <w:tc>
          <w:tcPr>
            <w:tcW w:w="3400" w:type="dxa"/>
          </w:tcPr>
          <w:p w14:paraId="52AC6F20" w14:textId="5A4B27AB" w:rsidR="00854234" w:rsidRDefault="00854234" w:rsidP="00854234">
            <w:r>
              <w:t>Unused</w:t>
            </w:r>
          </w:p>
        </w:tc>
        <w:tc>
          <w:tcPr>
            <w:tcW w:w="2834" w:type="dxa"/>
          </w:tcPr>
          <w:p w14:paraId="3C30080D" w14:textId="2F1FE0D1" w:rsidR="00854234" w:rsidRDefault="00854234" w:rsidP="00854234">
            <w:r>
              <w:t>N/A</w:t>
            </w:r>
          </w:p>
        </w:tc>
      </w:tr>
    </w:tbl>
    <w:p w14:paraId="156A91C3" w14:textId="77777777" w:rsidR="00854234" w:rsidRDefault="00854234" w:rsidP="00854234"/>
    <w:p w14:paraId="19F45A3F" w14:textId="49540D67" w:rsidR="00854234" w:rsidRPr="00F4734B" w:rsidRDefault="00854234" w:rsidP="00F4734B">
      <w:pPr>
        <w:pStyle w:val="Heading2"/>
        <w:rPr>
          <w:b/>
          <w:bCs/>
        </w:rPr>
      </w:pPr>
      <w:bookmarkStart w:id="22" w:name="_Toc209255377"/>
      <w:r w:rsidRPr="00F4734B">
        <w:rPr>
          <w:b/>
          <w:bCs/>
        </w:rPr>
        <w:t>AccessSwitch2 Connec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854234" w:rsidRPr="00854234" w14:paraId="7E7E0683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4E36E93E" w14:textId="7BD5DA9F" w:rsidR="00854234" w:rsidRPr="00854234" w:rsidRDefault="00854234" w:rsidP="00854234">
            <w:pPr>
              <w:rPr>
                <w:b/>
                <w:bCs/>
              </w:rPr>
            </w:pPr>
            <w:r w:rsidRPr="00854234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2</w:t>
            </w:r>
            <w:r w:rsidRPr="00854234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2B9EDEDE" w14:textId="77777777" w:rsidR="00854234" w:rsidRPr="00854234" w:rsidRDefault="00854234" w:rsidP="00854234">
            <w:pPr>
              <w:rPr>
                <w:b/>
                <w:bCs/>
              </w:rPr>
            </w:pPr>
            <w:r w:rsidRPr="0085423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8D8C158" w14:textId="77777777" w:rsidR="00854234" w:rsidRPr="00854234" w:rsidRDefault="00854234" w:rsidP="00854234">
            <w:pPr>
              <w:rPr>
                <w:b/>
                <w:bCs/>
              </w:rPr>
            </w:pPr>
            <w:r w:rsidRPr="00854234">
              <w:rPr>
                <w:b/>
                <w:bCs/>
              </w:rPr>
              <w:t>Network Address Block</w:t>
            </w:r>
          </w:p>
        </w:tc>
      </w:tr>
      <w:tr w:rsidR="00854234" w:rsidRPr="00854234" w14:paraId="15CB188D" w14:textId="77777777" w:rsidTr="008A7964">
        <w:tc>
          <w:tcPr>
            <w:tcW w:w="3116" w:type="dxa"/>
          </w:tcPr>
          <w:p w14:paraId="43CCBC9C" w14:textId="77777777" w:rsidR="00854234" w:rsidRPr="00854234" w:rsidRDefault="00854234" w:rsidP="00854234">
            <w:r w:rsidRPr="00854234">
              <w:t>Fa0/1-2 / Po1 (Trunk Port)</w:t>
            </w:r>
          </w:p>
        </w:tc>
        <w:tc>
          <w:tcPr>
            <w:tcW w:w="3400" w:type="dxa"/>
          </w:tcPr>
          <w:p w14:paraId="206C919A" w14:textId="73E9B353" w:rsidR="00854234" w:rsidRPr="00854234" w:rsidRDefault="00854234" w:rsidP="00854234">
            <w:r w:rsidRPr="00854234">
              <w:t>CoreSwitch1 G1/0/</w:t>
            </w:r>
            <w:r>
              <w:t>7</w:t>
            </w:r>
            <w:r w:rsidRPr="00854234">
              <w:t>-</w:t>
            </w:r>
            <w:r>
              <w:t>8</w:t>
            </w:r>
            <w:r w:rsidRPr="00854234">
              <w:t xml:space="preserve"> / Po</w:t>
            </w:r>
            <w:r>
              <w:t>3</w:t>
            </w:r>
            <w:r w:rsidRPr="00854234">
              <w:t xml:space="preserve"> (Trunk Port)</w:t>
            </w:r>
          </w:p>
        </w:tc>
        <w:tc>
          <w:tcPr>
            <w:tcW w:w="2834" w:type="dxa"/>
          </w:tcPr>
          <w:p w14:paraId="001A8E20" w14:textId="77777777" w:rsidR="00854234" w:rsidRPr="00854234" w:rsidRDefault="00854234" w:rsidP="00854234">
            <w:r w:rsidRPr="00854234">
              <w:t>N/A</w:t>
            </w:r>
          </w:p>
        </w:tc>
      </w:tr>
      <w:tr w:rsidR="00854234" w:rsidRPr="00854234" w14:paraId="0B033A7B" w14:textId="77777777" w:rsidTr="008A7964">
        <w:tc>
          <w:tcPr>
            <w:tcW w:w="3116" w:type="dxa"/>
          </w:tcPr>
          <w:p w14:paraId="2B79922C" w14:textId="77777777" w:rsidR="00854234" w:rsidRPr="00854234" w:rsidRDefault="00854234" w:rsidP="00854234">
            <w:r w:rsidRPr="00854234">
              <w:t>Fa0/3-4 / Po2 (Trunk Port)</w:t>
            </w:r>
          </w:p>
        </w:tc>
        <w:tc>
          <w:tcPr>
            <w:tcW w:w="3400" w:type="dxa"/>
          </w:tcPr>
          <w:p w14:paraId="71E965A0" w14:textId="2AE70632" w:rsidR="00854234" w:rsidRPr="00854234" w:rsidRDefault="00854234" w:rsidP="00854234">
            <w:r w:rsidRPr="00854234">
              <w:t>CoreSwitch2 G1/0/7-8 / Po3 (Trunk Port)</w:t>
            </w:r>
          </w:p>
        </w:tc>
        <w:tc>
          <w:tcPr>
            <w:tcW w:w="2834" w:type="dxa"/>
          </w:tcPr>
          <w:p w14:paraId="21EC8DA8" w14:textId="77777777" w:rsidR="00854234" w:rsidRPr="00854234" w:rsidRDefault="00854234" w:rsidP="00854234">
            <w:r w:rsidRPr="00854234">
              <w:t>N/A</w:t>
            </w:r>
          </w:p>
        </w:tc>
      </w:tr>
      <w:tr w:rsidR="00854234" w:rsidRPr="00854234" w14:paraId="62D19A30" w14:textId="77777777" w:rsidTr="008A7964">
        <w:tc>
          <w:tcPr>
            <w:tcW w:w="3116" w:type="dxa"/>
          </w:tcPr>
          <w:p w14:paraId="15E728FF" w14:textId="59404AAA" w:rsidR="00854234" w:rsidRPr="00854234" w:rsidRDefault="00854234" w:rsidP="00854234">
            <w:r w:rsidRPr="00854234">
              <w:t>Fa0/5</w:t>
            </w:r>
            <w:r>
              <w:t>-21</w:t>
            </w:r>
            <w:r w:rsidRPr="00854234">
              <w:t xml:space="preserve"> (Access Port</w:t>
            </w:r>
            <w:r>
              <w:t xml:space="preserve"> for VLAN 10</w:t>
            </w:r>
            <w:r w:rsidRPr="00854234">
              <w:t>)</w:t>
            </w:r>
          </w:p>
        </w:tc>
        <w:tc>
          <w:tcPr>
            <w:tcW w:w="3400" w:type="dxa"/>
          </w:tcPr>
          <w:p w14:paraId="601C8DD6" w14:textId="14A44BD9" w:rsidR="00854234" w:rsidRPr="00854234" w:rsidRDefault="00AF15CC" w:rsidP="00854234">
            <w:pPr>
              <w:rPr>
                <w:lang w:val="en-US"/>
              </w:rPr>
            </w:pPr>
            <w:r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427A245B" w14:textId="6309B1D5" w:rsidR="00854234" w:rsidRPr="00854234" w:rsidRDefault="00854234" w:rsidP="00854234">
            <w:r>
              <w:t>10.10.10.0/24</w:t>
            </w:r>
          </w:p>
        </w:tc>
      </w:tr>
      <w:tr w:rsidR="00854234" w:rsidRPr="00854234" w14:paraId="74607639" w14:textId="77777777" w:rsidTr="008A7964">
        <w:tc>
          <w:tcPr>
            <w:tcW w:w="3116" w:type="dxa"/>
          </w:tcPr>
          <w:p w14:paraId="1E150931" w14:textId="58845D4D" w:rsidR="00854234" w:rsidRPr="00854234" w:rsidRDefault="00854234" w:rsidP="00854234">
            <w:r w:rsidRPr="00854234">
              <w:t>Fa0/</w:t>
            </w:r>
            <w:r>
              <w:t>22</w:t>
            </w:r>
            <w:r w:rsidRPr="00854234">
              <w:t xml:space="preserve"> (Access Port</w:t>
            </w:r>
            <w:r>
              <w:t xml:space="preserve"> for VLAN 110 Printer</w:t>
            </w:r>
            <w:r w:rsidRPr="00854234">
              <w:t>)</w:t>
            </w:r>
          </w:p>
        </w:tc>
        <w:tc>
          <w:tcPr>
            <w:tcW w:w="3400" w:type="dxa"/>
          </w:tcPr>
          <w:p w14:paraId="280E69E7" w14:textId="5ED5034A" w:rsidR="00854234" w:rsidRPr="00854234" w:rsidRDefault="00854234" w:rsidP="00854234">
            <w:r>
              <w:t>Printer</w:t>
            </w:r>
          </w:p>
        </w:tc>
        <w:tc>
          <w:tcPr>
            <w:tcW w:w="2834" w:type="dxa"/>
          </w:tcPr>
          <w:p w14:paraId="4C01993C" w14:textId="4AAC420E" w:rsidR="00854234" w:rsidRPr="00854234" w:rsidRDefault="00854234" w:rsidP="00854234">
            <w:r>
              <w:t>10.10.110.0/24</w:t>
            </w:r>
          </w:p>
        </w:tc>
      </w:tr>
      <w:tr w:rsidR="00854234" w:rsidRPr="00854234" w14:paraId="49632DC9" w14:textId="77777777" w:rsidTr="008A7964">
        <w:tc>
          <w:tcPr>
            <w:tcW w:w="3116" w:type="dxa"/>
          </w:tcPr>
          <w:p w14:paraId="580F63E9" w14:textId="7E097716" w:rsidR="00854234" w:rsidRPr="00854234" w:rsidRDefault="00854234" w:rsidP="00854234">
            <w:r>
              <w:t>Fa0/23 (Access Port for VLAN 130)</w:t>
            </w:r>
          </w:p>
        </w:tc>
        <w:tc>
          <w:tcPr>
            <w:tcW w:w="3400" w:type="dxa"/>
          </w:tcPr>
          <w:p w14:paraId="6178C4B3" w14:textId="3465F583" w:rsidR="00854234" w:rsidRDefault="00854234" w:rsidP="00854234">
            <w:r>
              <w:t>IP Phone</w:t>
            </w:r>
          </w:p>
        </w:tc>
        <w:tc>
          <w:tcPr>
            <w:tcW w:w="2834" w:type="dxa"/>
          </w:tcPr>
          <w:p w14:paraId="711EE5CF" w14:textId="67240D04" w:rsidR="00854234" w:rsidRPr="00854234" w:rsidRDefault="00854234" w:rsidP="00854234">
            <w:r>
              <w:t>10.10.130/24</w:t>
            </w:r>
          </w:p>
        </w:tc>
      </w:tr>
      <w:tr w:rsidR="00854234" w:rsidRPr="00854234" w14:paraId="45A064E1" w14:textId="77777777" w:rsidTr="008A7964">
        <w:tc>
          <w:tcPr>
            <w:tcW w:w="3116" w:type="dxa"/>
          </w:tcPr>
          <w:p w14:paraId="699F08CA" w14:textId="607276FB" w:rsidR="00854234" w:rsidRDefault="00854234" w:rsidP="00854234">
            <w:r>
              <w:t>Fa0/24 (Access Port for VLAN 120)</w:t>
            </w:r>
          </w:p>
        </w:tc>
        <w:tc>
          <w:tcPr>
            <w:tcW w:w="3400" w:type="dxa"/>
          </w:tcPr>
          <w:p w14:paraId="15210D38" w14:textId="51FB6B6D" w:rsidR="00854234" w:rsidRDefault="00854234" w:rsidP="00854234">
            <w:r>
              <w:t>Access Point</w:t>
            </w:r>
          </w:p>
        </w:tc>
        <w:tc>
          <w:tcPr>
            <w:tcW w:w="2834" w:type="dxa"/>
          </w:tcPr>
          <w:p w14:paraId="3004DD09" w14:textId="48A1353A" w:rsidR="00854234" w:rsidRDefault="00854234" w:rsidP="00854234">
            <w:r>
              <w:t>10.10.120/24</w:t>
            </w:r>
          </w:p>
        </w:tc>
      </w:tr>
    </w:tbl>
    <w:p w14:paraId="401D4BE2" w14:textId="77777777" w:rsidR="00854234" w:rsidRDefault="00854234" w:rsidP="00854234"/>
    <w:p w14:paraId="1F0A501F" w14:textId="4B0DA23E" w:rsidR="00AF15CC" w:rsidRPr="00F4734B" w:rsidRDefault="00AF15CC" w:rsidP="00F4734B">
      <w:pPr>
        <w:pStyle w:val="Heading2"/>
        <w:rPr>
          <w:b/>
          <w:bCs/>
        </w:rPr>
      </w:pPr>
      <w:bookmarkStart w:id="23" w:name="_Toc209255378"/>
      <w:r w:rsidRPr="00F4734B">
        <w:rPr>
          <w:b/>
          <w:bCs/>
        </w:rPr>
        <w:t>AccessSwitch3 Connect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2CB112FB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69B075EC" w14:textId="18BD7C99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3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31A8D592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35161F07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3401FA61" w14:textId="77777777" w:rsidTr="008A7964">
        <w:tc>
          <w:tcPr>
            <w:tcW w:w="3116" w:type="dxa"/>
          </w:tcPr>
          <w:p w14:paraId="2031ECF2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365BB783" w14:textId="122C1A80" w:rsidR="00AF15CC" w:rsidRPr="00AF15CC" w:rsidRDefault="00AF15CC" w:rsidP="00AF15CC">
            <w:r w:rsidRPr="00AF15CC">
              <w:t>CoreSwitch1 G1/0/</w:t>
            </w:r>
            <w:r>
              <w:t>9</w:t>
            </w:r>
            <w:r w:rsidRPr="00AF15CC">
              <w:t>-</w:t>
            </w:r>
            <w:r>
              <w:t>10</w:t>
            </w:r>
            <w:r w:rsidRPr="00AF15CC">
              <w:t xml:space="preserve"> / Po</w:t>
            </w:r>
            <w:r>
              <w:t>4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779BEDE2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50F21581" w14:textId="77777777" w:rsidTr="008A7964">
        <w:tc>
          <w:tcPr>
            <w:tcW w:w="3116" w:type="dxa"/>
          </w:tcPr>
          <w:p w14:paraId="4AEF17B4" w14:textId="77777777" w:rsidR="00AF15CC" w:rsidRPr="00AF15CC" w:rsidRDefault="00AF15CC" w:rsidP="00AF15CC">
            <w:r w:rsidRPr="00AF15CC">
              <w:t>Fa0/3-4 / Po2 (Trunk Port)</w:t>
            </w:r>
          </w:p>
        </w:tc>
        <w:tc>
          <w:tcPr>
            <w:tcW w:w="3400" w:type="dxa"/>
          </w:tcPr>
          <w:p w14:paraId="516D44A2" w14:textId="4CD2CD85" w:rsidR="00AF15CC" w:rsidRPr="00AF15CC" w:rsidRDefault="00AF15CC" w:rsidP="00AF15CC">
            <w:r w:rsidRPr="00AF15CC">
              <w:t>CoreSwitch2 G1/0/</w:t>
            </w:r>
            <w:r>
              <w:t>9</w:t>
            </w:r>
            <w:r w:rsidRPr="00AF15CC">
              <w:t>-</w:t>
            </w:r>
            <w:r>
              <w:t>10</w:t>
            </w:r>
            <w:r w:rsidRPr="00AF15CC">
              <w:t xml:space="preserve"> / Po</w:t>
            </w:r>
            <w:r>
              <w:t>4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67EED86F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1EF5A9EF" w14:textId="77777777" w:rsidTr="008A7964">
        <w:tc>
          <w:tcPr>
            <w:tcW w:w="3116" w:type="dxa"/>
          </w:tcPr>
          <w:p w14:paraId="722FE760" w14:textId="3873799F" w:rsidR="00AF15CC" w:rsidRPr="00AF15CC" w:rsidRDefault="00AF15CC" w:rsidP="00AF15CC">
            <w:r w:rsidRPr="00AF15CC">
              <w:t xml:space="preserve">Fa0/5-21 (Access Port for VLAN </w:t>
            </w:r>
            <w:r>
              <w:t>2</w:t>
            </w:r>
            <w:r w:rsidRPr="00AF15CC">
              <w:t>0)</w:t>
            </w:r>
          </w:p>
        </w:tc>
        <w:tc>
          <w:tcPr>
            <w:tcW w:w="3400" w:type="dxa"/>
          </w:tcPr>
          <w:p w14:paraId="32CC5532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63ED3ACD" w14:textId="3F1EADEB" w:rsidR="00AF15CC" w:rsidRPr="00AF15CC" w:rsidRDefault="00AF15CC" w:rsidP="00AF15CC">
            <w:r w:rsidRPr="00AF15CC">
              <w:t>10.10.</w:t>
            </w:r>
            <w:r>
              <w:t>2</w:t>
            </w:r>
            <w:r w:rsidRPr="00AF15CC">
              <w:t>0.0/24</w:t>
            </w:r>
          </w:p>
        </w:tc>
      </w:tr>
      <w:tr w:rsidR="00AF15CC" w:rsidRPr="00AF15CC" w14:paraId="5F1ABCC2" w14:textId="77777777" w:rsidTr="008A7964">
        <w:tc>
          <w:tcPr>
            <w:tcW w:w="3116" w:type="dxa"/>
          </w:tcPr>
          <w:p w14:paraId="5184F909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7552A57C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7EA3705E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261F1526" w14:textId="77777777" w:rsidTr="008A7964">
        <w:tc>
          <w:tcPr>
            <w:tcW w:w="3116" w:type="dxa"/>
          </w:tcPr>
          <w:p w14:paraId="1FC84D00" w14:textId="77777777" w:rsidR="00AF15CC" w:rsidRPr="00AF15CC" w:rsidRDefault="00AF15CC" w:rsidP="00AF15CC">
            <w:r w:rsidRPr="00AF15CC">
              <w:t>Fa0/23 (Access Port for VLAN 130)</w:t>
            </w:r>
          </w:p>
        </w:tc>
        <w:tc>
          <w:tcPr>
            <w:tcW w:w="3400" w:type="dxa"/>
          </w:tcPr>
          <w:p w14:paraId="623EA967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18F5BB4C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4D2439D4" w14:textId="77777777" w:rsidTr="008A7964">
        <w:tc>
          <w:tcPr>
            <w:tcW w:w="3116" w:type="dxa"/>
          </w:tcPr>
          <w:p w14:paraId="117B11AC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3961B62C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749682C8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5992699E" w14:textId="77777777" w:rsidR="00854234" w:rsidRPr="00854234" w:rsidRDefault="00854234" w:rsidP="00854234"/>
    <w:p w14:paraId="2B20B92D" w14:textId="50B7DAB7" w:rsidR="00AF15CC" w:rsidRPr="00F4734B" w:rsidRDefault="00AF15CC" w:rsidP="00F4734B">
      <w:pPr>
        <w:pStyle w:val="Heading2"/>
        <w:rPr>
          <w:b/>
          <w:bCs/>
        </w:rPr>
      </w:pPr>
      <w:bookmarkStart w:id="24" w:name="_Toc209255379"/>
      <w:r w:rsidRPr="00F4734B">
        <w:rPr>
          <w:b/>
          <w:bCs/>
        </w:rPr>
        <w:lastRenderedPageBreak/>
        <w:t>AccessSwitch4 Connec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37E34B4F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216CCC5D" w14:textId="350617FD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4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65E8DD88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31878AC4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39826431" w14:textId="77777777" w:rsidTr="008A7964">
        <w:tc>
          <w:tcPr>
            <w:tcW w:w="3116" w:type="dxa"/>
          </w:tcPr>
          <w:p w14:paraId="25CCE1D4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40004A79" w14:textId="7AB83524" w:rsidR="00AF15CC" w:rsidRPr="00AF15CC" w:rsidRDefault="00AF15CC" w:rsidP="00AF15CC">
            <w:r w:rsidRPr="00AF15CC">
              <w:t>CoreSwitch1 G1/0/</w:t>
            </w:r>
            <w:r>
              <w:t>11</w:t>
            </w:r>
            <w:r w:rsidRPr="00AF15CC">
              <w:t>-1</w:t>
            </w:r>
            <w:r>
              <w:t>2</w:t>
            </w:r>
            <w:r w:rsidRPr="00AF15CC">
              <w:t xml:space="preserve"> / Po</w:t>
            </w:r>
            <w:r>
              <w:t>5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6635D03B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6876CCF2" w14:textId="77777777" w:rsidTr="008A7964">
        <w:tc>
          <w:tcPr>
            <w:tcW w:w="3116" w:type="dxa"/>
          </w:tcPr>
          <w:p w14:paraId="5A4A6FD6" w14:textId="77777777" w:rsidR="00AF15CC" w:rsidRPr="00AF15CC" w:rsidRDefault="00AF15CC" w:rsidP="00AF15CC">
            <w:r w:rsidRPr="00AF15CC">
              <w:t>Fa0/3-4 / Po2 (Trunk Port)</w:t>
            </w:r>
          </w:p>
        </w:tc>
        <w:tc>
          <w:tcPr>
            <w:tcW w:w="3400" w:type="dxa"/>
          </w:tcPr>
          <w:p w14:paraId="74B13BE2" w14:textId="303D9947" w:rsidR="00AF15CC" w:rsidRPr="00AF15CC" w:rsidRDefault="00AF15CC" w:rsidP="00AF15CC">
            <w:r w:rsidRPr="00AF15CC">
              <w:t>CoreSwitch2 G1/0/</w:t>
            </w:r>
            <w:r>
              <w:t>11</w:t>
            </w:r>
            <w:r w:rsidRPr="00AF15CC">
              <w:t>-1</w:t>
            </w:r>
            <w:r>
              <w:t>2</w:t>
            </w:r>
            <w:r w:rsidRPr="00AF15CC">
              <w:t xml:space="preserve"> / Po</w:t>
            </w:r>
            <w:r>
              <w:t>5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4E533075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11BADDFA" w14:textId="77777777" w:rsidTr="008A7964">
        <w:tc>
          <w:tcPr>
            <w:tcW w:w="3116" w:type="dxa"/>
          </w:tcPr>
          <w:p w14:paraId="30A154F4" w14:textId="6F994D83" w:rsidR="00AF15CC" w:rsidRPr="00AF15CC" w:rsidRDefault="00AF15CC" w:rsidP="00AF15CC">
            <w:r w:rsidRPr="00AF15CC">
              <w:t xml:space="preserve">Fa0/5-21 (Access Port for VLAN </w:t>
            </w:r>
            <w:r>
              <w:t>3</w:t>
            </w:r>
            <w:r w:rsidRPr="00AF15CC">
              <w:t>0)</w:t>
            </w:r>
          </w:p>
        </w:tc>
        <w:tc>
          <w:tcPr>
            <w:tcW w:w="3400" w:type="dxa"/>
          </w:tcPr>
          <w:p w14:paraId="3844E3D7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45E588B8" w14:textId="2A43483C" w:rsidR="00AF15CC" w:rsidRPr="00AF15CC" w:rsidRDefault="00AF15CC" w:rsidP="00AF15CC">
            <w:r w:rsidRPr="00AF15CC">
              <w:t>10.10.</w:t>
            </w:r>
            <w:r>
              <w:t>3</w:t>
            </w:r>
            <w:r w:rsidRPr="00AF15CC">
              <w:t>0.0/</w:t>
            </w:r>
            <w:r>
              <w:t>27</w:t>
            </w:r>
          </w:p>
        </w:tc>
      </w:tr>
      <w:tr w:rsidR="00AF15CC" w:rsidRPr="00AF15CC" w14:paraId="50B6AC53" w14:textId="77777777" w:rsidTr="008A7964">
        <w:tc>
          <w:tcPr>
            <w:tcW w:w="3116" w:type="dxa"/>
          </w:tcPr>
          <w:p w14:paraId="48E27F36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343707B8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3E2FF429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26D47D6A" w14:textId="77777777" w:rsidTr="008A7964">
        <w:tc>
          <w:tcPr>
            <w:tcW w:w="3116" w:type="dxa"/>
          </w:tcPr>
          <w:p w14:paraId="0AFDC76B" w14:textId="77777777" w:rsidR="00AF15CC" w:rsidRPr="00AF15CC" w:rsidRDefault="00AF15CC" w:rsidP="00AF15CC">
            <w:r w:rsidRPr="00AF15CC">
              <w:t>Fa0/23 (Access Port for VLAN 130)</w:t>
            </w:r>
          </w:p>
        </w:tc>
        <w:tc>
          <w:tcPr>
            <w:tcW w:w="3400" w:type="dxa"/>
          </w:tcPr>
          <w:p w14:paraId="44D8107D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2FFD633A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5004A2C8" w14:textId="77777777" w:rsidTr="008A7964">
        <w:tc>
          <w:tcPr>
            <w:tcW w:w="3116" w:type="dxa"/>
          </w:tcPr>
          <w:p w14:paraId="40DC2114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57EDC060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56FA00FC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5CE5A753" w14:textId="77777777" w:rsidR="00854234" w:rsidRPr="00AF15CC" w:rsidRDefault="00854234" w:rsidP="00AF15CC"/>
    <w:p w14:paraId="09B047C7" w14:textId="314F0B9C" w:rsidR="00AF15CC" w:rsidRPr="00F4734B" w:rsidRDefault="00AF15CC" w:rsidP="00F4734B">
      <w:pPr>
        <w:pStyle w:val="Heading2"/>
        <w:rPr>
          <w:b/>
          <w:bCs/>
        </w:rPr>
      </w:pPr>
      <w:bookmarkStart w:id="25" w:name="_Toc209255380"/>
      <w:r w:rsidRPr="00F4734B">
        <w:rPr>
          <w:b/>
          <w:bCs/>
        </w:rPr>
        <w:t>AccessSwitch5 Connection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2BAEE5A0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4ABE5018" w14:textId="1D92F998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5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02138868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4264AF89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76F0B281" w14:textId="77777777" w:rsidTr="008A7964">
        <w:tc>
          <w:tcPr>
            <w:tcW w:w="3116" w:type="dxa"/>
          </w:tcPr>
          <w:p w14:paraId="6FAC0736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359D8586" w14:textId="3B40CE88" w:rsidR="00AF15CC" w:rsidRPr="00AF15CC" w:rsidRDefault="00AF15CC" w:rsidP="00AF15CC">
            <w:r w:rsidRPr="00AF15CC">
              <w:t>CoreSwitch1 G1/0/1</w:t>
            </w:r>
            <w:r>
              <w:t>3</w:t>
            </w:r>
            <w:r w:rsidRPr="00AF15CC">
              <w:t>-1</w:t>
            </w:r>
            <w:r>
              <w:t>4</w:t>
            </w:r>
            <w:r w:rsidRPr="00AF15CC">
              <w:t xml:space="preserve"> / Po</w:t>
            </w:r>
            <w:r>
              <w:t>6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77183686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63CA1CA8" w14:textId="77777777" w:rsidTr="008A7964">
        <w:tc>
          <w:tcPr>
            <w:tcW w:w="3116" w:type="dxa"/>
          </w:tcPr>
          <w:p w14:paraId="0AFCFA93" w14:textId="77777777" w:rsidR="00AF15CC" w:rsidRPr="00AF15CC" w:rsidRDefault="00AF15CC" w:rsidP="00AF15CC">
            <w:r w:rsidRPr="00AF15CC">
              <w:t>Fa0/3-4 / Po2 (Trunk Port)</w:t>
            </w:r>
          </w:p>
        </w:tc>
        <w:tc>
          <w:tcPr>
            <w:tcW w:w="3400" w:type="dxa"/>
          </w:tcPr>
          <w:p w14:paraId="262588AF" w14:textId="47FC7049" w:rsidR="00AF15CC" w:rsidRPr="00AF15CC" w:rsidRDefault="00AF15CC" w:rsidP="00AF15CC">
            <w:r w:rsidRPr="00AF15CC">
              <w:t>CoreSwitch2 G1/0/1</w:t>
            </w:r>
            <w:r>
              <w:t>3</w:t>
            </w:r>
            <w:r w:rsidRPr="00AF15CC">
              <w:t>-1</w:t>
            </w:r>
            <w:r>
              <w:t>4</w:t>
            </w:r>
            <w:r w:rsidRPr="00AF15CC">
              <w:t xml:space="preserve"> / Po</w:t>
            </w:r>
            <w:r>
              <w:t>6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08F96CA8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784F9191" w14:textId="77777777" w:rsidTr="008A7964">
        <w:tc>
          <w:tcPr>
            <w:tcW w:w="3116" w:type="dxa"/>
          </w:tcPr>
          <w:p w14:paraId="5BBA38A3" w14:textId="714B0E50" w:rsidR="00AF15CC" w:rsidRPr="00AF15CC" w:rsidRDefault="00AF15CC" w:rsidP="00AF15CC">
            <w:r w:rsidRPr="00AF15CC">
              <w:t xml:space="preserve">Fa0/5-21 (Access Port for VLAN </w:t>
            </w:r>
            <w:r>
              <w:t>4</w:t>
            </w:r>
            <w:r w:rsidRPr="00AF15CC">
              <w:t>0)</w:t>
            </w:r>
          </w:p>
        </w:tc>
        <w:tc>
          <w:tcPr>
            <w:tcW w:w="3400" w:type="dxa"/>
          </w:tcPr>
          <w:p w14:paraId="121BBCBB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4D23FA8B" w14:textId="618569F3" w:rsidR="00AF15CC" w:rsidRPr="00AF15CC" w:rsidRDefault="00AF15CC" w:rsidP="00AF15CC">
            <w:r w:rsidRPr="00AF15CC">
              <w:t>10.10.</w:t>
            </w:r>
            <w:r>
              <w:t>4</w:t>
            </w:r>
            <w:r w:rsidRPr="00AF15CC">
              <w:t>0.0/2</w:t>
            </w:r>
            <w:r>
              <w:t>6</w:t>
            </w:r>
          </w:p>
        </w:tc>
      </w:tr>
      <w:tr w:rsidR="00AF15CC" w:rsidRPr="00AF15CC" w14:paraId="10202DEE" w14:textId="77777777" w:rsidTr="008A7964">
        <w:tc>
          <w:tcPr>
            <w:tcW w:w="3116" w:type="dxa"/>
          </w:tcPr>
          <w:p w14:paraId="1F90572C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7F6CF13F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116FFBEB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24F12EC0" w14:textId="77777777" w:rsidTr="008A7964">
        <w:tc>
          <w:tcPr>
            <w:tcW w:w="3116" w:type="dxa"/>
          </w:tcPr>
          <w:p w14:paraId="3D8EC8D8" w14:textId="77777777" w:rsidR="00AF15CC" w:rsidRPr="00AF15CC" w:rsidRDefault="00AF15CC" w:rsidP="00AF15CC">
            <w:r w:rsidRPr="00AF15CC">
              <w:t>Fa0/23 (Access Port for VLAN 130)</w:t>
            </w:r>
          </w:p>
        </w:tc>
        <w:tc>
          <w:tcPr>
            <w:tcW w:w="3400" w:type="dxa"/>
          </w:tcPr>
          <w:p w14:paraId="29BBE7F4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28BE3B2E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6CBBAFB6" w14:textId="77777777" w:rsidTr="008A7964">
        <w:tc>
          <w:tcPr>
            <w:tcW w:w="3116" w:type="dxa"/>
          </w:tcPr>
          <w:p w14:paraId="539B49D3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076C07D6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56754A99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7750DB0A" w14:textId="77777777" w:rsidR="00854234" w:rsidRDefault="00854234" w:rsidP="00AF15CC"/>
    <w:p w14:paraId="41494D9C" w14:textId="5D0FE3F4" w:rsidR="00AF15CC" w:rsidRPr="00F4734B" w:rsidRDefault="00AF15CC" w:rsidP="00F4734B">
      <w:pPr>
        <w:pStyle w:val="Heading2"/>
        <w:rPr>
          <w:b/>
          <w:bCs/>
        </w:rPr>
      </w:pPr>
      <w:bookmarkStart w:id="26" w:name="_Toc209255381"/>
      <w:r w:rsidRPr="00F4734B">
        <w:rPr>
          <w:b/>
          <w:bCs/>
        </w:rPr>
        <w:t>AccessSwitch6 Connec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44F7C281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34332C9E" w14:textId="7BFE706B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6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2A438629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B7EA7C9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31EC6EF8" w14:textId="77777777" w:rsidTr="008A7964">
        <w:tc>
          <w:tcPr>
            <w:tcW w:w="3116" w:type="dxa"/>
          </w:tcPr>
          <w:p w14:paraId="6FEDABB2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0BE0CDE5" w14:textId="7AEC5560" w:rsidR="00AF15CC" w:rsidRPr="00AF15CC" w:rsidRDefault="00AF15CC" w:rsidP="00AF15CC">
            <w:r w:rsidRPr="00AF15CC">
              <w:t>CoreSwitch1 G1/0/1</w:t>
            </w:r>
            <w:r>
              <w:t>5</w:t>
            </w:r>
            <w:r w:rsidRPr="00AF15CC">
              <w:t>-1</w:t>
            </w:r>
            <w:r>
              <w:t>6</w:t>
            </w:r>
            <w:r w:rsidRPr="00AF15CC">
              <w:t xml:space="preserve"> / Po</w:t>
            </w:r>
            <w:r>
              <w:t>7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4A4771FA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58BE1AE8" w14:textId="77777777" w:rsidTr="008A7964">
        <w:tc>
          <w:tcPr>
            <w:tcW w:w="3116" w:type="dxa"/>
          </w:tcPr>
          <w:p w14:paraId="5669F031" w14:textId="77777777" w:rsidR="00AF15CC" w:rsidRPr="00AF15CC" w:rsidRDefault="00AF15CC" w:rsidP="00AF15CC">
            <w:r w:rsidRPr="00AF15CC">
              <w:t>Fa0/3-4 / Po2 (Trunk Port)</w:t>
            </w:r>
          </w:p>
        </w:tc>
        <w:tc>
          <w:tcPr>
            <w:tcW w:w="3400" w:type="dxa"/>
          </w:tcPr>
          <w:p w14:paraId="3930684F" w14:textId="648E3084" w:rsidR="00AF15CC" w:rsidRPr="00AF15CC" w:rsidRDefault="00AF15CC" w:rsidP="00AF15CC">
            <w:r w:rsidRPr="00AF15CC">
              <w:t>CoreSwitch2 G1/0/1</w:t>
            </w:r>
            <w:r>
              <w:t>5</w:t>
            </w:r>
            <w:r w:rsidRPr="00AF15CC">
              <w:t>-1</w:t>
            </w:r>
            <w:r>
              <w:t>6</w:t>
            </w:r>
            <w:r w:rsidRPr="00AF15CC">
              <w:t xml:space="preserve"> / Po</w:t>
            </w:r>
            <w:r>
              <w:t>7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111E76BE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454C9F15" w14:textId="77777777" w:rsidTr="008A7964">
        <w:tc>
          <w:tcPr>
            <w:tcW w:w="3116" w:type="dxa"/>
          </w:tcPr>
          <w:p w14:paraId="101B25DA" w14:textId="662699F7" w:rsidR="00AF15CC" w:rsidRPr="00AF15CC" w:rsidRDefault="00AF15CC" w:rsidP="00AF15CC">
            <w:r w:rsidRPr="00AF15CC">
              <w:t xml:space="preserve">Fa0/5-21 (Access Port for VLAN </w:t>
            </w:r>
            <w:r>
              <w:t>5</w:t>
            </w:r>
            <w:r w:rsidRPr="00AF15CC">
              <w:t>0)</w:t>
            </w:r>
          </w:p>
        </w:tc>
        <w:tc>
          <w:tcPr>
            <w:tcW w:w="3400" w:type="dxa"/>
          </w:tcPr>
          <w:p w14:paraId="7C87E16D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03E00C83" w14:textId="7B248A1C" w:rsidR="00AF15CC" w:rsidRPr="00AF15CC" w:rsidRDefault="00AF15CC" w:rsidP="00AF15CC">
            <w:r w:rsidRPr="00AF15CC">
              <w:t>10.10.</w:t>
            </w:r>
            <w:r>
              <w:t>5</w:t>
            </w:r>
            <w:r w:rsidRPr="00AF15CC">
              <w:t>0.0/</w:t>
            </w:r>
            <w:r>
              <w:t>24</w:t>
            </w:r>
          </w:p>
        </w:tc>
      </w:tr>
      <w:tr w:rsidR="00AF15CC" w:rsidRPr="00AF15CC" w14:paraId="1B04CC05" w14:textId="77777777" w:rsidTr="008A7964">
        <w:tc>
          <w:tcPr>
            <w:tcW w:w="3116" w:type="dxa"/>
          </w:tcPr>
          <w:p w14:paraId="277FC9E3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6C70DA76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4079C845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7F7E08A2" w14:textId="77777777" w:rsidTr="008A7964">
        <w:tc>
          <w:tcPr>
            <w:tcW w:w="3116" w:type="dxa"/>
          </w:tcPr>
          <w:p w14:paraId="2213A433" w14:textId="77777777" w:rsidR="00AF15CC" w:rsidRPr="00AF15CC" w:rsidRDefault="00AF15CC" w:rsidP="00AF15CC">
            <w:r w:rsidRPr="00AF15CC">
              <w:lastRenderedPageBreak/>
              <w:t>Fa0/23 (Access Port for VLAN 130)</w:t>
            </w:r>
          </w:p>
        </w:tc>
        <w:tc>
          <w:tcPr>
            <w:tcW w:w="3400" w:type="dxa"/>
          </w:tcPr>
          <w:p w14:paraId="668EFDD6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16ACD542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01E55CE4" w14:textId="77777777" w:rsidTr="008A7964">
        <w:tc>
          <w:tcPr>
            <w:tcW w:w="3116" w:type="dxa"/>
          </w:tcPr>
          <w:p w14:paraId="211E2FE1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1E1F9C7D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3DC32168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57293C97" w14:textId="77777777" w:rsidR="00854234" w:rsidRDefault="00854234" w:rsidP="00AF15CC"/>
    <w:p w14:paraId="324A701C" w14:textId="66738AFA" w:rsidR="00AF15CC" w:rsidRPr="00F4734B" w:rsidRDefault="00AF15CC" w:rsidP="00F4734B">
      <w:pPr>
        <w:pStyle w:val="Heading2"/>
        <w:rPr>
          <w:b/>
          <w:bCs/>
        </w:rPr>
      </w:pPr>
      <w:bookmarkStart w:id="27" w:name="_Toc209255382"/>
      <w:r w:rsidRPr="00F4734B">
        <w:rPr>
          <w:b/>
          <w:bCs/>
        </w:rPr>
        <w:t>AccessSwitch7 Connection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11967CCA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6CBBC0E1" w14:textId="285989E5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7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79E3685A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24274533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0EDD88EF" w14:textId="77777777" w:rsidTr="008A7964">
        <w:tc>
          <w:tcPr>
            <w:tcW w:w="3116" w:type="dxa"/>
          </w:tcPr>
          <w:p w14:paraId="553DFAE4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45CEEECB" w14:textId="5FF36E92" w:rsidR="00AF15CC" w:rsidRPr="00AF15CC" w:rsidRDefault="00AF15CC" w:rsidP="00AF15CC">
            <w:r w:rsidRPr="00AF15CC">
              <w:t>CoreSwitch1 G1/0/1</w:t>
            </w:r>
            <w:r>
              <w:t>7</w:t>
            </w:r>
            <w:r w:rsidRPr="00AF15CC">
              <w:t>-</w:t>
            </w:r>
            <w:r>
              <w:t>18</w:t>
            </w:r>
            <w:r w:rsidRPr="00AF15CC">
              <w:t xml:space="preserve"> / Po</w:t>
            </w:r>
            <w:r>
              <w:t>8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2EABC627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2661A0AF" w14:textId="77777777" w:rsidTr="008A7964">
        <w:tc>
          <w:tcPr>
            <w:tcW w:w="3116" w:type="dxa"/>
          </w:tcPr>
          <w:p w14:paraId="63DAE63B" w14:textId="77777777" w:rsidR="00AF15CC" w:rsidRPr="00AF15CC" w:rsidRDefault="00AF15CC" w:rsidP="00AF15CC">
            <w:r w:rsidRPr="00AF15CC">
              <w:t>Fa0/3-4 / Po2 (Trunk Port)</w:t>
            </w:r>
          </w:p>
        </w:tc>
        <w:tc>
          <w:tcPr>
            <w:tcW w:w="3400" w:type="dxa"/>
          </w:tcPr>
          <w:p w14:paraId="5FBF421E" w14:textId="7ADFE7D3" w:rsidR="00AF15CC" w:rsidRPr="00AF15CC" w:rsidRDefault="00AF15CC" w:rsidP="00AF15CC">
            <w:r w:rsidRPr="00AF15CC">
              <w:t>CoreSwitch2 G1/0/1</w:t>
            </w:r>
            <w:r>
              <w:t>7</w:t>
            </w:r>
            <w:r w:rsidRPr="00AF15CC">
              <w:t>-1</w:t>
            </w:r>
            <w:r>
              <w:t>8</w:t>
            </w:r>
            <w:r w:rsidRPr="00AF15CC">
              <w:t xml:space="preserve"> / Po</w:t>
            </w:r>
            <w:r>
              <w:t>8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47586D30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555B9BF3" w14:textId="77777777" w:rsidTr="008A7964">
        <w:tc>
          <w:tcPr>
            <w:tcW w:w="3116" w:type="dxa"/>
          </w:tcPr>
          <w:p w14:paraId="0A5E0FAD" w14:textId="3A31481A" w:rsidR="00AF15CC" w:rsidRPr="00AF15CC" w:rsidRDefault="00AF15CC" w:rsidP="00AF15CC">
            <w:r w:rsidRPr="00AF15CC">
              <w:t xml:space="preserve">Fa0/5-21 (Access Port for VLAN </w:t>
            </w:r>
            <w:r>
              <w:t>6</w:t>
            </w:r>
            <w:r w:rsidRPr="00AF15CC">
              <w:t>0)</w:t>
            </w:r>
          </w:p>
        </w:tc>
        <w:tc>
          <w:tcPr>
            <w:tcW w:w="3400" w:type="dxa"/>
          </w:tcPr>
          <w:p w14:paraId="558C18DE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7AA2DF40" w14:textId="186DFBDD" w:rsidR="00AF15CC" w:rsidRPr="00AF15CC" w:rsidRDefault="00AF15CC" w:rsidP="00AF15CC">
            <w:r w:rsidRPr="00AF15CC">
              <w:t>10.10.</w:t>
            </w:r>
            <w:r>
              <w:t>6</w:t>
            </w:r>
            <w:r w:rsidRPr="00AF15CC">
              <w:t>0.0/2</w:t>
            </w:r>
            <w:r>
              <w:t>7</w:t>
            </w:r>
          </w:p>
        </w:tc>
      </w:tr>
      <w:tr w:rsidR="00AF15CC" w:rsidRPr="00AF15CC" w14:paraId="1B9F36FC" w14:textId="77777777" w:rsidTr="008A7964">
        <w:tc>
          <w:tcPr>
            <w:tcW w:w="3116" w:type="dxa"/>
          </w:tcPr>
          <w:p w14:paraId="367AA34D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19D79BA3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7F7A8DCF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579E6842" w14:textId="77777777" w:rsidTr="008A7964">
        <w:tc>
          <w:tcPr>
            <w:tcW w:w="3116" w:type="dxa"/>
          </w:tcPr>
          <w:p w14:paraId="460D33E5" w14:textId="77777777" w:rsidR="00AF15CC" w:rsidRPr="00AF15CC" w:rsidRDefault="00AF15CC" w:rsidP="00AF15CC">
            <w:r w:rsidRPr="00AF15CC">
              <w:t>Fa0/23 (Access Port for VLAN 130)</w:t>
            </w:r>
          </w:p>
        </w:tc>
        <w:tc>
          <w:tcPr>
            <w:tcW w:w="3400" w:type="dxa"/>
          </w:tcPr>
          <w:p w14:paraId="038CA393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456BE78A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68BFCCF5" w14:textId="77777777" w:rsidTr="008A7964">
        <w:tc>
          <w:tcPr>
            <w:tcW w:w="3116" w:type="dxa"/>
          </w:tcPr>
          <w:p w14:paraId="73127E9F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27908104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6DB2359D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0FFEC64A" w14:textId="77777777" w:rsidR="00AF15CC" w:rsidRDefault="00AF15CC" w:rsidP="00AF15CC"/>
    <w:p w14:paraId="6527818C" w14:textId="46ECC79C" w:rsidR="00AF15CC" w:rsidRPr="00F4734B" w:rsidRDefault="00AF15CC" w:rsidP="00F4734B">
      <w:pPr>
        <w:pStyle w:val="Heading2"/>
        <w:rPr>
          <w:b/>
          <w:bCs/>
        </w:rPr>
      </w:pPr>
      <w:bookmarkStart w:id="28" w:name="_Toc209255383"/>
      <w:r w:rsidRPr="00F4734B">
        <w:rPr>
          <w:b/>
          <w:bCs/>
        </w:rPr>
        <w:t>AccessSwitch8 Connectio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5BF296BB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37A1D331" w14:textId="5298A32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8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62FD7E4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47A1E8C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64E8EEB7" w14:textId="77777777" w:rsidTr="008A7964">
        <w:tc>
          <w:tcPr>
            <w:tcW w:w="3116" w:type="dxa"/>
          </w:tcPr>
          <w:p w14:paraId="048D74C8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41C5BEE6" w14:textId="5E3CC758" w:rsidR="00AF15CC" w:rsidRPr="00AF15CC" w:rsidRDefault="00AF15CC" w:rsidP="00AF15CC">
            <w:r w:rsidRPr="00AF15CC">
              <w:t>CoreSwitch1 G1/0/1</w:t>
            </w:r>
            <w:r>
              <w:t>9</w:t>
            </w:r>
            <w:r w:rsidRPr="00AF15CC">
              <w:t>-</w:t>
            </w:r>
            <w:r>
              <w:t>20</w:t>
            </w:r>
            <w:r w:rsidRPr="00AF15CC">
              <w:t xml:space="preserve"> / Po</w:t>
            </w:r>
            <w:r>
              <w:t>9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5A3957C4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7645580A" w14:textId="77777777" w:rsidTr="008A7964">
        <w:tc>
          <w:tcPr>
            <w:tcW w:w="3116" w:type="dxa"/>
          </w:tcPr>
          <w:p w14:paraId="571ACDA0" w14:textId="77777777" w:rsidR="00AF15CC" w:rsidRPr="00AF15CC" w:rsidRDefault="00AF15CC" w:rsidP="00AF15CC">
            <w:r w:rsidRPr="00AF15CC">
              <w:t>Fa0/3-4 / Po2 (Trunk Port)</w:t>
            </w:r>
          </w:p>
        </w:tc>
        <w:tc>
          <w:tcPr>
            <w:tcW w:w="3400" w:type="dxa"/>
          </w:tcPr>
          <w:p w14:paraId="3A4F6996" w14:textId="0B87498D" w:rsidR="00AF15CC" w:rsidRPr="00AF15CC" w:rsidRDefault="00AF15CC" w:rsidP="00AF15CC">
            <w:r w:rsidRPr="00AF15CC">
              <w:t>CoreSwitch2 G1/0/1</w:t>
            </w:r>
            <w:r>
              <w:t>9</w:t>
            </w:r>
            <w:r w:rsidRPr="00AF15CC">
              <w:t>-</w:t>
            </w:r>
            <w:r>
              <w:t>20</w:t>
            </w:r>
            <w:r w:rsidRPr="00AF15CC">
              <w:t xml:space="preserve"> / Po</w:t>
            </w:r>
            <w:r>
              <w:t>9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13928001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21F0CB27" w14:textId="77777777" w:rsidTr="008A7964">
        <w:tc>
          <w:tcPr>
            <w:tcW w:w="3116" w:type="dxa"/>
          </w:tcPr>
          <w:p w14:paraId="5D4F61E1" w14:textId="6123B867" w:rsidR="00AF15CC" w:rsidRPr="00AF15CC" w:rsidRDefault="00AF15CC" w:rsidP="00AF15CC">
            <w:r w:rsidRPr="00AF15CC">
              <w:t xml:space="preserve">Fa0/5-21 (Access Port for VLAN </w:t>
            </w:r>
            <w:r>
              <w:t>7</w:t>
            </w:r>
            <w:r w:rsidRPr="00AF15CC">
              <w:t>0)</w:t>
            </w:r>
          </w:p>
        </w:tc>
        <w:tc>
          <w:tcPr>
            <w:tcW w:w="3400" w:type="dxa"/>
          </w:tcPr>
          <w:p w14:paraId="496AE475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24CB2FAD" w14:textId="251010C9" w:rsidR="00AF15CC" w:rsidRPr="00AF15CC" w:rsidRDefault="00AF15CC" w:rsidP="00AF15CC">
            <w:r w:rsidRPr="00AF15CC">
              <w:t>10.10.</w:t>
            </w:r>
            <w:r>
              <w:t>7</w:t>
            </w:r>
            <w:r w:rsidRPr="00AF15CC">
              <w:t>0.0/2</w:t>
            </w:r>
            <w:r>
              <w:t>6</w:t>
            </w:r>
          </w:p>
        </w:tc>
      </w:tr>
      <w:tr w:rsidR="00AF15CC" w:rsidRPr="00AF15CC" w14:paraId="45A8A1CD" w14:textId="77777777" w:rsidTr="008A7964">
        <w:tc>
          <w:tcPr>
            <w:tcW w:w="3116" w:type="dxa"/>
          </w:tcPr>
          <w:p w14:paraId="2DAE5FB3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159A2947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562E34B3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05FCE735" w14:textId="77777777" w:rsidTr="008A7964">
        <w:tc>
          <w:tcPr>
            <w:tcW w:w="3116" w:type="dxa"/>
          </w:tcPr>
          <w:p w14:paraId="71540917" w14:textId="77777777" w:rsidR="00AF15CC" w:rsidRPr="00AF15CC" w:rsidRDefault="00AF15CC" w:rsidP="00AF15CC">
            <w:r w:rsidRPr="00AF15CC">
              <w:t>Fa0/23 (Access Port for VLAN 130)</w:t>
            </w:r>
          </w:p>
        </w:tc>
        <w:tc>
          <w:tcPr>
            <w:tcW w:w="3400" w:type="dxa"/>
          </w:tcPr>
          <w:p w14:paraId="3FEDAC78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1BFE4DD7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00E05143" w14:textId="77777777" w:rsidTr="008A7964">
        <w:tc>
          <w:tcPr>
            <w:tcW w:w="3116" w:type="dxa"/>
          </w:tcPr>
          <w:p w14:paraId="523E9546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45F18109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5CF0119B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5F7ECA3A" w14:textId="77777777" w:rsidR="00AF15CC" w:rsidRDefault="00AF15CC" w:rsidP="00AF15CC"/>
    <w:p w14:paraId="6F264586" w14:textId="021EEBFC" w:rsidR="00AF15CC" w:rsidRPr="00F4734B" w:rsidRDefault="00AF15CC" w:rsidP="00F4734B">
      <w:pPr>
        <w:pStyle w:val="Heading2"/>
        <w:rPr>
          <w:b/>
          <w:bCs/>
        </w:rPr>
      </w:pPr>
      <w:bookmarkStart w:id="29" w:name="_Toc209255384"/>
      <w:r w:rsidRPr="00F4734B">
        <w:rPr>
          <w:b/>
          <w:bCs/>
        </w:rPr>
        <w:t>AccessSwitch9 Connection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F15CC" w:rsidRPr="00AF15CC" w14:paraId="4E8E2A2D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2A461493" w14:textId="4F4239CA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AccessSwitch</w:t>
            </w:r>
            <w:r>
              <w:rPr>
                <w:b/>
                <w:bCs/>
              </w:rPr>
              <w:t>9</w:t>
            </w:r>
            <w:r w:rsidRPr="00AF15CC">
              <w:rPr>
                <w:b/>
                <w:bCs/>
              </w:rPr>
              <w:t xml:space="preserve">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D901EA5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CF49893" w14:textId="77777777" w:rsidR="00AF15CC" w:rsidRPr="00AF15CC" w:rsidRDefault="00AF15CC" w:rsidP="00AF15CC">
            <w:pPr>
              <w:rPr>
                <w:b/>
                <w:bCs/>
              </w:rPr>
            </w:pPr>
            <w:r w:rsidRPr="00AF15CC">
              <w:rPr>
                <w:b/>
                <w:bCs/>
              </w:rPr>
              <w:t>Network Address Block</w:t>
            </w:r>
          </w:p>
        </w:tc>
      </w:tr>
      <w:tr w:rsidR="00AF15CC" w:rsidRPr="00AF15CC" w14:paraId="62894DE9" w14:textId="77777777" w:rsidTr="008A7964">
        <w:tc>
          <w:tcPr>
            <w:tcW w:w="3116" w:type="dxa"/>
          </w:tcPr>
          <w:p w14:paraId="3EF4D40B" w14:textId="77777777" w:rsidR="00AF15CC" w:rsidRPr="00AF15CC" w:rsidRDefault="00AF15CC" w:rsidP="00AF15CC">
            <w:r w:rsidRPr="00AF15CC">
              <w:t>Fa0/1-2 / Po1 (Trunk Port)</w:t>
            </w:r>
          </w:p>
        </w:tc>
        <w:tc>
          <w:tcPr>
            <w:tcW w:w="3400" w:type="dxa"/>
          </w:tcPr>
          <w:p w14:paraId="51777FB7" w14:textId="6407CB90" w:rsidR="00AF15CC" w:rsidRPr="00AF15CC" w:rsidRDefault="00AF15CC" w:rsidP="00AF15CC">
            <w:r w:rsidRPr="00AF15CC">
              <w:t>CoreSwitch1 G1/0/</w:t>
            </w:r>
            <w:r>
              <w:t>21</w:t>
            </w:r>
            <w:r w:rsidRPr="00AF15CC">
              <w:t>-2</w:t>
            </w:r>
            <w:r>
              <w:t>2</w:t>
            </w:r>
            <w:r w:rsidRPr="00AF15CC">
              <w:t xml:space="preserve"> / Po</w:t>
            </w:r>
            <w:r>
              <w:t>10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706B6186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56EE200E" w14:textId="77777777" w:rsidTr="008A7964">
        <w:tc>
          <w:tcPr>
            <w:tcW w:w="3116" w:type="dxa"/>
          </w:tcPr>
          <w:p w14:paraId="487EC3C7" w14:textId="77777777" w:rsidR="00AF15CC" w:rsidRPr="00AF15CC" w:rsidRDefault="00AF15CC" w:rsidP="00AF15CC">
            <w:r w:rsidRPr="00AF15CC">
              <w:lastRenderedPageBreak/>
              <w:t>Fa0/3-4 / Po2 (Trunk Port)</w:t>
            </w:r>
          </w:p>
        </w:tc>
        <w:tc>
          <w:tcPr>
            <w:tcW w:w="3400" w:type="dxa"/>
          </w:tcPr>
          <w:p w14:paraId="422984DB" w14:textId="4E263AB6" w:rsidR="00AF15CC" w:rsidRPr="00AF15CC" w:rsidRDefault="00AF15CC" w:rsidP="00AF15CC">
            <w:r w:rsidRPr="00AF15CC">
              <w:t>CoreSwitch2 G1/0/</w:t>
            </w:r>
            <w:r>
              <w:t>21</w:t>
            </w:r>
            <w:r w:rsidRPr="00AF15CC">
              <w:t>-2</w:t>
            </w:r>
            <w:r>
              <w:t>2</w:t>
            </w:r>
            <w:r w:rsidRPr="00AF15CC">
              <w:t xml:space="preserve"> / Po</w:t>
            </w:r>
            <w:r>
              <w:t>10</w:t>
            </w:r>
            <w:r w:rsidRPr="00AF15CC">
              <w:t xml:space="preserve"> (Trunk Port)</w:t>
            </w:r>
          </w:p>
        </w:tc>
        <w:tc>
          <w:tcPr>
            <w:tcW w:w="2834" w:type="dxa"/>
          </w:tcPr>
          <w:p w14:paraId="4DDA9E0C" w14:textId="77777777" w:rsidR="00AF15CC" w:rsidRPr="00AF15CC" w:rsidRDefault="00AF15CC" w:rsidP="00AF15CC">
            <w:r w:rsidRPr="00AF15CC">
              <w:t>N/A</w:t>
            </w:r>
          </w:p>
        </w:tc>
      </w:tr>
      <w:tr w:rsidR="00AF15CC" w:rsidRPr="00AF15CC" w14:paraId="23F3BA1F" w14:textId="77777777" w:rsidTr="008A7964">
        <w:tc>
          <w:tcPr>
            <w:tcW w:w="3116" w:type="dxa"/>
          </w:tcPr>
          <w:p w14:paraId="08508FEE" w14:textId="4956A89D" w:rsidR="00AF15CC" w:rsidRPr="00AF15CC" w:rsidRDefault="00AF15CC" w:rsidP="00AF15CC">
            <w:r w:rsidRPr="00AF15CC">
              <w:t xml:space="preserve">Fa0/5-21 (Access Port for VLAN </w:t>
            </w:r>
            <w:r>
              <w:t>8</w:t>
            </w:r>
            <w:r w:rsidRPr="00AF15CC">
              <w:t>0)</w:t>
            </w:r>
          </w:p>
        </w:tc>
        <w:tc>
          <w:tcPr>
            <w:tcW w:w="3400" w:type="dxa"/>
          </w:tcPr>
          <w:p w14:paraId="15AE64F2" w14:textId="77777777" w:rsidR="00AF15CC" w:rsidRPr="00AF15CC" w:rsidRDefault="00AF15CC" w:rsidP="00AF15CC">
            <w:pPr>
              <w:rPr>
                <w:lang w:val="en-US"/>
              </w:rPr>
            </w:pPr>
            <w:r w:rsidRPr="00AF15CC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5E635654" w14:textId="49B3865F" w:rsidR="00AF15CC" w:rsidRPr="00AF15CC" w:rsidRDefault="00AF15CC" w:rsidP="00AF15CC">
            <w:r w:rsidRPr="00AF15CC">
              <w:t>10.10.</w:t>
            </w:r>
            <w:r>
              <w:t>8</w:t>
            </w:r>
            <w:r w:rsidRPr="00AF15CC">
              <w:t>0.0/2</w:t>
            </w:r>
            <w:r>
              <w:t>7</w:t>
            </w:r>
          </w:p>
        </w:tc>
      </w:tr>
      <w:tr w:rsidR="00AF15CC" w:rsidRPr="00AF15CC" w14:paraId="16F05900" w14:textId="77777777" w:rsidTr="008A7964">
        <w:tc>
          <w:tcPr>
            <w:tcW w:w="3116" w:type="dxa"/>
          </w:tcPr>
          <w:p w14:paraId="5837F66D" w14:textId="77777777" w:rsidR="00AF15CC" w:rsidRPr="00AF15CC" w:rsidRDefault="00AF15CC" w:rsidP="00AF15CC">
            <w:r w:rsidRPr="00AF15CC">
              <w:t>Fa0/22 (Access Port for VLAN 110 Printer)</w:t>
            </w:r>
          </w:p>
        </w:tc>
        <w:tc>
          <w:tcPr>
            <w:tcW w:w="3400" w:type="dxa"/>
          </w:tcPr>
          <w:p w14:paraId="75F59227" w14:textId="77777777" w:rsidR="00AF15CC" w:rsidRPr="00AF15CC" w:rsidRDefault="00AF15CC" w:rsidP="00AF15CC">
            <w:r w:rsidRPr="00AF15CC">
              <w:t>Printer</w:t>
            </w:r>
          </w:p>
        </w:tc>
        <w:tc>
          <w:tcPr>
            <w:tcW w:w="2834" w:type="dxa"/>
          </w:tcPr>
          <w:p w14:paraId="68F4EB36" w14:textId="77777777" w:rsidR="00AF15CC" w:rsidRPr="00AF15CC" w:rsidRDefault="00AF15CC" w:rsidP="00AF15CC">
            <w:r w:rsidRPr="00AF15CC">
              <w:t>10.10.110.0/24</w:t>
            </w:r>
          </w:p>
        </w:tc>
      </w:tr>
      <w:tr w:rsidR="00AF15CC" w:rsidRPr="00AF15CC" w14:paraId="3FA4F948" w14:textId="77777777" w:rsidTr="008A7964">
        <w:tc>
          <w:tcPr>
            <w:tcW w:w="3116" w:type="dxa"/>
          </w:tcPr>
          <w:p w14:paraId="1D931B6F" w14:textId="77777777" w:rsidR="00AF15CC" w:rsidRPr="00AF15CC" w:rsidRDefault="00AF15CC" w:rsidP="00AF15CC">
            <w:r w:rsidRPr="00AF15CC">
              <w:t>Fa0/23 (Access Port for VLAN 130)</w:t>
            </w:r>
          </w:p>
        </w:tc>
        <w:tc>
          <w:tcPr>
            <w:tcW w:w="3400" w:type="dxa"/>
          </w:tcPr>
          <w:p w14:paraId="2F904146" w14:textId="77777777" w:rsidR="00AF15CC" w:rsidRPr="00AF15CC" w:rsidRDefault="00AF15CC" w:rsidP="00AF15CC">
            <w:r w:rsidRPr="00AF15CC">
              <w:t>IP Phone</w:t>
            </w:r>
          </w:p>
        </w:tc>
        <w:tc>
          <w:tcPr>
            <w:tcW w:w="2834" w:type="dxa"/>
          </w:tcPr>
          <w:p w14:paraId="4C24ED00" w14:textId="77777777" w:rsidR="00AF15CC" w:rsidRPr="00AF15CC" w:rsidRDefault="00AF15CC" w:rsidP="00AF15CC">
            <w:r w:rsidRPr="00AF15CC">
              <w:t>10.10.130/24</w:t>
            </w:r>
          </w:p>
        </w:tc>
      </w:tr>
      <w:tr w:rsidR="00AF15CC" w:rsidRPr="00AF15CC" w14:paraId="1C1B6AF7" w14:textId="77777777" w:rsidTr="008A7964">
        <w:tc>
          <w:tcPr>
            <w:tcW w:w="3116" w:type="dxa"/>
          </w:tcPr>
          <w:p w14:paraId="36FC28A8" w14:textId="77777777" w:rsidR="00AF15CC" w:rsidRPr="00AF15CC" w:rsidRDefault="00AF15CC" w:rsidP="00AF15CC">
            <w:r w:rsidRPr="00AF15CC">
              <w:t>Fa0/24 (Access Port for VLAN 120)</w:t>
            </w:r>
          </w:p>
        </w:tc>
        <w:tc>
          <w:tcPr>
            <w:tcW w:w="3400" w:type="dxa"/>
          </w:tcPr>
          <w:p w14:paraId="02B08549" w14:textId="77777777" w:rsidR="00AF15CC" w:rsidRPr="00AF15CC" w:rsidRDefault="00AF15CC" w:rsidP="00AF15CC">
            <w:r w:rsidRPr="00AF15CC">
              <w:t>Access Point</w:t>
            </w:r>
          </w:p>
        </w:tc>
        <w:tc>
          <w:tcPr>
            <w:tcW w:w="2834" w:type="dxa"/>
          </w:tcPr>
          <w:p w14:paraId="48F5E33D" w14:textId="77777777" w:rsidR="00AF15CC" w:rsidRPr="00AF15CC" w:rsidRDefault="00AF15CC" w:rsidP="00AF15CC">
            <w:r w:rsidRPr="00AF15CC">
              <w:t>10.10.120/24</w:t>
            </w:r>
          </w:p>
        </w:tc>
      </w:tr>
    </w:tbl>
    <w:p w14:paraId="62E33B01" w14:textId="77777777" w:rsidR="00AF15CC" w:rsidRPr="00AF15CC" w:rsidRDefault="00AF15CC" w:rsidP="00AF15CC"/>
    <w:p w14:paraId="2ECFC1A2" w14:textId="3CF18C2E" w:rsidR="008153D0" w:rsidRDefault="008153D0">
      <w:r>
        <w:br w:type="page"/>
      </w:r>
    </w:p>
    <w:p w14:paraId="1A248CF8" w14:textId="77777777" w:rsidR="009361DC" w:rsidRPr="009361DC" w:rsidRDefault="009361DC" w:rsidP="009361DC">
      <w:pPr>
        <w:pStyle w:val="Heading1"/>
        <w:rPr>
          <w:b/>
          <w:bCs/>
        </w:rPr>
      </w:pPr>
      <w:r w:rsidRPr="009361DC">
        <w:rPr>
          <w:b/>
          <w:bCs/>
        </w:rPr>
        <w:lastRenderedPageBreak/>
        <w:t>ISP Configuration</w:t>
      </w:r>
    </w:p>
    <w:p w14:paraId="63C0CC21" w14:textId="77777777" w:rsidR="009361DC" w:rsidRDefault="009361DC" w:rsidP="009361DC">
      <w:pPr>
        <w:rPr>
          <w:b/>
          <w:bCs/>
        </w:rPr>
      </w:pPr>
    </w:p>
    <w:p w14:paraId="6B942D65" w14:textId="4F6200E9" w:rsidR="009361DC" w:rsidRDefault="009361DC" w:rsidP="009361DC">
      <w:pPr>
        <w:rPr>
          <w:b/>
          <w:bCs/>
        </w:rPr>
      </w:pPr>
      <w:r w:rsidRPr="009361DC">
        <w:rPr>
          <w:b/>
          <w:bCs/>
          <w:highlight w:val="yellow"/>
        </w:rPr>
        <w:t>Should this be sdm prefer dual-ipv4-and-ipv6 default?</w:t>
      </w:r>
    </w:p>
    <w:p w14:paraId="741D2687" w14:textId="77777777" w:rsidR="009361DC" w:rsidRDefault="009361DC" w:rsidP="009361DC">
      <w:pPr>
        <w:rPr>
          <w:b/>
          <w:bCs/>
        </w:rPr>
      </w:pPr>
    </w:p>
    <w:p w14:paraId="704EB88A" w14:textId="7663F78F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hostname ISP</w:t>
      </w:r>
    </w:p>
    <w:p w14:paraId="170A6A3D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no ip domain lookup</w:t>
      </w:r>
    </w:p>
    <w:p w14:paraId="059A736A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 xml:space="preserve">ip routing </w:t>
      </w:r>
    </w:p>
    <w:p w14:paraId="114A6767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pv6 unicast routing</w:t>
      </w:r>
    </w:p>
    <w:p w14:paraId="6E6D8F3D" w14:textId="77777777" w:rsidR="009361DC" w:rsidRPr="009361DC" w:rsidRDefault="009361DC" w:rsidP="009361DC">
      <w:pPr>
        <w:rPr>
          <w:b/>
          <w:bCs/>
        </w:rPr>
      </w:pPr>
    </w:p>
    <w:p w14:paraId="7C1D1988" w14:textId="77777777" w:rsidR="009361DC" w:rsidRPr="009361DC" w:rsidRDefault="009361DC" w:rsidP="009361DC">
      <w:pPr>
        <w:rPr>
          <w:b/>
          <w:bCs/>
        </w:rPr>
      </w:pPr>
    </w:p>
    <w:p w14:paraId="036978B6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nt se0/1/0</w:t>
      </w:r>
    </w:p>
    <w:p w14:paraId="00488CCD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description "Link to EdgeRouter1"</w:t>
      </w:r>
    </w:p>
    <w:p w14:paraId="7A4E4E2A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p add 201.0.113.1 255.255.255.252</w:t>
      </w:r>
    </w:p>
    <w:p w14:paraId="29199C38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pv6 add 2001:db8:acad:1::1/64</w:t>
      </w:r>
    </w:p>
    <w:p w14:paraId="568AD50D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clock rate 1000000</w:t>
      </w:r>
    </w:p>
    <w:p w14:paraId="271C4338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no shutdown</w:t>
      </w:r>
    </w:p>
    <w:p w14:paraId="024B799D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exit</w:t>
      </w:r>
    </w:p>
    <w:p w14:paraId="24852D57" w14:textId="77777777" w:rsidR="009361DC" w:rsidRPr="009361DC" w:rsidRDefault="009361DC" w:rsidP="009361DC">
      <w:pPr>
        <w:rPr>
          <w:b/>
          <w:bCs/>
        </w:rPr>
      </w:pPr>
    </w:p>
    <w:p w14:paraId="24292A04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nt se0/1/1</w:t>
      </w:r>
    </w:p>
    <w:p w14:paraId="5A3DA9E7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description "Link to EdgeRouter2"</w:t>
      </w:r>
    </w:p>
    <w:p w14:paraId="0AABE394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p add 201.0.113.5 255.255.255.252</w:t>
      </w:r>
    </w:p>
    <w:p w14:paraId="7F466460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pv6 add 2001:db8:acad:2::1/64</w:t>
      </w:r>
    </w:p>
    <w:p w14:paraId="4A85BF3F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clock rate 1000000</w:t>
      </w:r>
    </w:p>
    <w:p w14:paraId="08069DD8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no shutdown</w:t>
      </w:r>
    </w:p>
    <w:p w14:paraId="00E225AA" w14:textId="77777777" w:rsidR="009361DC" w:rsidRPr="009361DC" w:rsidRDefault="009361DC" w:rsidP="009361DC">
      <w:pPr>
        <w:rPr>
          <w:b/>
          <w:bCs/>
        </w:rPr>
      </w:pPr>
    </w:p>
    <w:p w14:paraId="7ECB9517" w14:textId="77777777" w:rsidR="009361DC" w:rsidRPr="009361DC" w:rsidRDefault="009361DC" w:rsidP="009361DC">
      <w:pPr>
        <w:rPr>
          <w:b/>
          <w:bCs/>
        </w:rPr>
      </w:pPr>
    </w:p>
    <w:p w14:paraId="6323853F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! simulate upstream internet for ipv4</w:t>
      </w:r>
    </w:p>
    <w:p w14:paraId="64BBAADC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ip route 0.0.0.0 0.0.0.0 null0</w:t>
      </w:r>
    </w:p>
    <w:p w14:paraId="0E96A61F" w14:textId="77777777" w:rsidR="009361DC" w:rsidRPr="009361DC" w:rsidRDefault="009361DC" w:rsidP="009361DC">
      <w:pPr>
        <w:rPr>
          <w:b/>
          <w:bCs/>
        </w:rPr>
      </w:pPr>
    </w:p>
    <w:p w14:paraId="446FB1D4" w14:textId="77777777" w:rsidR="009361DC" w:rsidRPr="009361DC" w:rsidRDefault="009361DC" w:rsidP="009361DC">
      <w:pPr>
        <w:rPr>
          <w:b/>
          <w:bCs/>
        </w:rPr>
      </w:pPr>
    </w:p>
    <w:p w14:paraId="0C05DF32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! simulate upstream internet for ipv6</w:t>
      </w:r>
    </w:p>
    <w:p w14:paraId="58503816" w14:textId="77777777" w:rsidR="009361DC" w:rsidRPr="009361DC" w:rsidRDefault="009361DC" w:rsidP="009361DC">
      <w:pPr>
        <w:rPr>
          <w:b/>
          <w:bCs/>
        </w:rPr>
      </w:pPr>
      <w:r w:rsidRPr="009361DC">
        <w:rPr>
          <w:b/>
          <w:bCs/>
        </w:rPr>
        <w:t>! For real Cisco network devices: ipv6 route ::0/0 Null0</w:t>
      </w:r>
    </w:p>
    <w:p w14:paraId="5CA55EF9" w14:textId="1884834E" w:rsidR="009361DC" w:rsidRDefault="009361DC" w:rsidP="009361DC">
      <w:pPr>
        <w:rPr>
          <w:b/>
          <w:bCs/>
        </w:rPr>
      </w:pPr>
      <w:r w:rsidRPr="009361DC">
        <w:rPr>
          <w:b/>
          <w:bCs/>
        </w:rPr>
        <w:t>! No substitute</w:t>
      </w:r>
    </w:p>
    <w:p w14:paraId="13FF8A49" w14:textId="77777777" w:rsidR="009361DC" w:rsidRDefault="009361DC">
      <w:pPr>
        <w:rPr>
          <w:b/>
          <w:bCs/>
        </w:rPr>
      </w:pPr>
    </w:p>
    <w:p w14:paraId="4B99CA1B" w14:textId="77777777" w:rsidR="009361DC" w:rsidRDefault="009361DC">
      <w:pPr>
        <w:rPr>
          <w:b/>
          <w:bCs/>
        </w:rPr>
      </w:pPr>
    </w:p>
    <w:p w14:paraId="0CE3AB98" w14:textId="77777777" w:rsidR="009361DC" w:rsidRDefault="009361DC">
      <w:pPr>
        <w:rPr>
          <w:b/>
          <w:bCs/>
        </w:rPr>
      </w:pPr>
    </w:p>
    <w:p w14:paraId="04E1EAEF" w14:textId="77777777" w:rsidR="009361DC" w:rsidRDefault="009361DC">
      <w:pPr>
        <w:rPr>
          <w:b/>
          <w:bCs/>
        </w:rPr>
      </w:pPr>
    </w:p>
    <w:p w14:paraId="647BA941" w14:textId="77777777" w:rsidR="009361DC" w:rsidRDefault="009361DC">
      <w:pPr>
        <w:rPr>
          <w:b/>
          <w:bCs/>
        </w:rPr>
      </w:pPr>
    </w:p>
    <w:p w14:paraId="186DF3B7" w14:textId="77777777" w:rsidR="009361DC" w:rsidRDefault="009361DC">
      <w:pPr>
        <w:rPr>
          <w:b/>
          <w:bCs/>
        </w:rPr>
      </w:pPr>
    </w:p>
    <w:p w14:paraId="65A79B52" w14:textId="77777777" w:rsidR="009361DC" w:rsidRDefault="009361DC">
      <w:pPr>
        <w:rPr>
          <w:b/>
          <w:bCs/>
        </w:rPr>
      </w:pPr>
    </w:p>
    <w:p w14:paraId="659F4CB2" w14:textId="77777777" w:rsidR="009361DC" w:rsidRDefault="009361DC">
      <w:pPr>
        <w:rPr>
          <w:b/>
          <w:bCs/>
        </w:rPr>
      </w:pPr>
    </w:p>
    <w:p w14:paraId="142FC0B8" w14:textId="69FE8E20" w:rsidR="009361DC" w:rsidRDefault="009361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9BA857" w14:textId="3A957ED7" w:rsidR="00854234" w:rsidRPr="008153D0" w:rsidRDefault="008153D0" w:rsidP="008153D0">
      <w:pPr>
        <w:pStyle w:val="Heading1"/>
        <w:rPr>
          <w:b/>
          <w:bCs/>
        </w:rPr>
      </w:pPr>
      <w:r w:rsidRPr="008153D0">
        <w:rPr>
          <w:b/>
          <w:bCs/>
        </w:rPr>
        <w:lastRenderedPageBreak/>
        <w:t>Basic Configurations</w:t>
      </w:r>
    </w:p>
    <w:p w14:paraId="09CC5393" w14:textId="5199EDA5" w:rsidR="008153D0" w:rsidRDefault="008153D0">
      <w:pPr>
        <w:rPr>
          <w:b/>
          <w:bCs/>
        </w:rPr>
      </w:pPr>
    </w:p>
    <w:p w14:paraId="17EC9E80" w14:textId="54F5373A" w:rsidR="008153D0" w:rsidRPr="008153D0" w:rsidRDefault="008153D0" w:rsidP="008153D0">
      <w:pPr>
        <w:pStyle w:val="Heading2"/>
        <w:rPr>
          <w:b/>
          <w:bCs/>
        </w:rPr>
      </w:pPr>
      <w:r w:rsidRPr="008153D0">
        <w:rPr>
          <w:b/>
          <w:bCs/>
        </w:rPr>
        <w:t>EdgeRouter1-2</w:t>
      </w:r>
    </w:p>
    <w:p w14:paraId="38A5A019" w14:textId="15E87609" w:rsidR="008153D0" w:rsidRPr="008153D0" w:rsidRDefault="008153D0">
      <w:pPr>
        <w:rPr>
          <w:b/>
          <w:bCs/>
          <w:color w:val="00B050"/>
        </w:rPr>
      </w:pPr>
      <w:r w:rsidRPr="008153D0">
        <w:rPr>
          <w:b/>
          <w:bCs/>
          <w:color w:val="00B050"/>
        </w:rPr>
        <w:t>Show sdm prefer</w:t>
      </w:r>
    </w:p>
    <w:p w14:paraId="65DBC2F3" w14:textId="77777777" w:rsidR="008153D0" w:rsidRPr="008153D0" w:rsidRDefault="008153D0">
      <w:pPr>
        <w:rPr>
          <w:b/>
          <w:bCs/>
          <w:color w:val="00B050"/>
        </w:rPr>
      </w:pPr>
    </w:p>
    <w:p w14:paraId="08E3F209" w14:textId="1B2B6780" w:rsidR="008153D0" w:rsidRPr="008153D0" w:rsidRDefault="008153D0">
      <w:pPr>
        <w:rPr>
          <w:b/>
          <w:bCs/>
          <w:color w:val="00B050"/>
        </w:rPr>
      </w:pPr>
      <w:r w:rsidRPr="008153D0">
        <w:rPr>
          <w:b/>
          <w:bCs/>
          <w:color w:val="00B050"/>
        </w:rPr>
        <w:t>Sdm prefer dual-ipv4-and-ipv6 default</w:t>
      </w:r>
    </w:p>
    <w:p w14:paraId="6B151B70" w14:textId="61D33667" w:rsidR="008153D0" w:rsidRPr="008153D0" w:rsidRDefault="008153D0">
      <w:pPr>
        <w:rPr>
          <w:b/>
          <w:bCs/>
          <w:color w:val="00B050"/>
        </w:rPr>
      </w:pPr>
      <w:r w:rsidRPr="008153D0">
        <w:rPr>
          <w:b/>
          <w:bCs/>
          <w:color w:val="00B050"/>
        </w:rPr>
        <w:t>End</w:t>
      </w:r>
    </w:p>
    <w:p w14:paraId="22BE87AD" w14:textId="3F880045" w:rsidR="008153D0" w:rsidRPr="008153D0" w:rsidRDefault="008153D0">
      <w:pPr>
        <w:rPr>
          <w:b/>
          <w:bCs/>
          <w:color w:val="00B050"/>
        </w:rPr>
      </w:pPr>
      <w:r w:rsidRPr="008153D0">
        <w:rPr>
          <w:b/>
          <w:bCs/>
          <w:color w:val="00B050"/>
        </w:rPr>
        <w:t>Reload</w:t>
      </w:r>
    </w:p>
    <w:p w14:paraId="122DF277" w14:textId="77777777" w:rsidR="008153D0" w:rsidRPr="008153D0" w:rsidRDefault="008153D0">
      <w:pPr>
        <w:rPr>
          <w:b/>
          <w:bCs/>
          <w:color w:val="00B050"/>
        </w:rPr>
      </w:pPr>
    </w:p>
    <w:p w14:paraId="2B732039" w14:textId="77777777" w:rsidR="008153D0" w:rsidRPr="008153D0" w:rsidRDefault="008153D0">
      <w:pPr>
        <w:rPr>
          <w:b/>
          <w:bCs/>
          <w:color w:val="00B050"/>
        </w:rPr>
      </w:pPr>
    </w:p>
    <w:p w14:paraId="17BE0353" w14:textId="547F61E0" w:rsidR="008153D0" w:rsidRPr="008153D0" w:rsidRDefault="008153D0">
      <w:pPr>
        <w:rPr>
          <w:b/>
          <w:bCs/>
          <w:color w:val="00B050"/>
        </w:rPr>
      </w:pPr>
      <w:r w:rsidRPr="008153D0">
        <w:rPr>
          <w:b/>
          <w:bCs/>
          <w:color w:val="00B050"/>
        </w:rPr>
        <w:t>No ip domain lookup</w:t>
      </w:r>
    </w:p>
    <w:p w14:paraId="22D29C5E" w14:textId="56CBF21E" w:rsidR="008153D0" w:rsidRPr="008153D0" w:rsidRDefault="008153D0">
      <w:pPr>
        <w:rPr>
          <w:b/>
          <w:bCs/>
          <w:color w:val="00B050"/>
        </w:rPr>
      </w:pPr>
      <w:r w:rsidRPr="008153D0">
        <w:rPr>
          <w:b/>
          <w:bCs/>
          <w:color w:val="00B050"/>
        </w:rPr>
        <w:t>Hostname EdgeRouter&lt;#&gt; !1 or 2</w:t>
      </w:r>
    </w:p>
    <w:p w14:paraId="1C737262" w14:textId="2ADADE0B" w:rsidR="008153D0" w:rsidRDefault="008153D0">
      <w:pPr>
        <w:rPr>
          <w:b/>
          <w:bCs/>
          <w:color w:val="00B050"/>
        </w:rPr>
      </w:pPr>
      <w:r>
        <w:rPr>
          <w:b/>
          <w:bCs/>
          <w:color w:val="00B050"/>
        </w:rPr>
        <w:t>Service password-encryption</w:t>
      </w:r>
    </w:p>
    <w:p w14:paraId="70603E92" w14:textId="1C53298C" w:rsidR="008153D0" w:rsidRDefault="008153D0">
      <w:pPr>
        <w:rPr>
          <w:b/>
          <w:bCs/>
          <w:color w:val="00B050"/>
        </w:rPr>
      </w:pPr>
      <w:r>
        <w:rPr>
          <w:b/>
          <w:bCs/>
          <w:color w:val="00B050"/>
        </w:rPr>
        <w:t>Security passwords min-length 10</w:t>
      </w:r>
    </w:p>
    <w:p w14:paraId="3118CC23" w14:textId="26A6176F" w:rsidR="008153D0" w:rsidRDefault="008153D0">
      <w:pPr>
        <w:rPr>
          <w:b/>
          <w:bCs/>
          <w:color w:val="00B050"/>
        </w:rPr>
      </w:pPr>
      <w:r>
        <w:rPr>
          <w:b/>
          <w:bCs/>
          <w:color w:val="00B050"/>
        </w:rPr>
        <w:t>Enable secret ramcie12345</w:t>
      </w:r>
    </w:p>
    <w:p w14:paraId="70DCEE3E" w14:textId="0E8EEE42" w:rsidR="008153D0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Login block-for 60 attempts 10 within 15</w:t>
      </w:r>
    </w:p>
    <w:p w14:paraId="52A06D54" w14:textId="77777777" w:rsidR="00783AB2" w:rsidRDefault="00783AB2">
      <w:pPr>
        <w:rPr>
          <w:b/>
          <w:bCs/>
          <w:color w:val="00B050"/>
        </w:rPr>
      </w:pPr>
    </w:p>
    <w:p w14:paraId="5FCDDE0E" w14:textId="59DB2AAD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Ip routing</w:t>
      </w:r>
    </w:p>
    <w:p w14:paraId="6B6391D9" w14:textId="621CF314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Ipv6 unicast-routing</w:t>
      </w:r>
    </w:p>
    <w:p w14:paraId="7F9A986F" w14:textId="5AA9B35A" w:rsidR="00783AB2" w:rsidRDefault="00783AB2">
      <w:pPr>
        <w:rPr>
          <w:b/>
          <w:bCs/>
          <w:color w:val="00B050"/>
        </w:rPr>
      </w:pPr>
    </w:p>
    <w:p w14:paraId="625C7C9F" w14:textId="72DEA5E0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Spanning-tree mode rapid-pvst</w:t>
      </w:r>
    </w:p>
    <w:p w14:paraId="0CE71F8A" w14:textId="77777777" w:rsidR="00783AB2" w:rsidRDefault="00783AB2">
      <w:pPr>
        <w:rPr>
          <w:b/>
          <w:bCs/>
          <w:color w:val="00B050"/>
        </w:rPr>
      </w:pPr>
    </w:p>
    <w:p w14:paraId="4D97B6C5" w14:textId="1CD28B4E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Ip domain name ram-net.com</w:t>
      </w:r>
    </w:p>
    <w:p w14:paraId="52307D85" w14:textId="6D2D0DE4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Username ramchi privilege 15 secret ramcie12345</w:t>
      </w:r>
    </w:p>
    <w:p w14:paraId="26493E29" w14:textId="00B9A78C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Crypto key generate rsa general-keys modulus 1024</w:t>
      </w:r>
    </w:p>
    <w:p w14:paraId="32C5B812" w14:textId="77777777" w:rsidR="00783AB2" w:rsidRDefault="00783AB2">
      <w:pPr>
        <w:rPr>
          <w:b/>
          <w:bCs/>
          <w:color w:val="00B050"/>
        </w:rPr>
      </w:pPr>
    </w:p>
    <w:p w14:paraId="598B1258" w14:textId="7BC29D7D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Line con 0</w:t>
      </w:r>
    </w:p>
    <w:p w14:paraId="278B33B7" w14:textId="5B0B416C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Logging synchronous</w:t>
      </w:r>
    </w:p>
    <w:p w14:paraId="102EFCC6" w14:textId="4D1FCAD0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Password ramcie12345</w:t>
      </w:r>
    </w:p>
    <w:p w14:paraId="3E6FC1E2" w14:textId="44716A50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Exec-timeout 1 30</w:t>
      </w:r>
    </w:p>
    <w:p w14:paraId="31476797" w14:textId="45CA52E6" w:rsidR="00783AB2" w:rsidRDefault="00783AB2">
      <w:pPr>
        <w:rPr>
          <w:b/>
          <w:bCs/>
          <w:color w:val="00B050"/>
        </w:rPr>
      </w:pPr>
    </w:p>
    <w:p w14:paraId="5BEA2A04" w14:textId="5C33ED74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Line vty 0 4</w:t>
      </w:r>
    </w:p>
    <w:p w14:paraId="00D6058A" w14:textId="0AFF3A4B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Logging synchronous</w:t>
      </w:r>
    </w:p>
    <w:p w14:paraId="5563D3E1" w14:textId="02DE5319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Transport input ssh</w:t>
      </w:r>
    </w:p>
    <w:p w14:paraId="303747A3" w14:textId="7D352BC7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Password ramcie12345</w:t>
      </w:r>
    </w:p>
    <w:p w14:paraId="76C8845E" w14:textId="371AE9B0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Exec-timeout</w:t>
      </w:r>
    </w:p>
    <w:p w14:paraId="4306757A" w14:textId="455E0D1A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Login local</w:t>
      </w:r>
    </w:p>
    <w:p w14:paraId="04E7467B" w14:textId="77777777" w:rsidR="00783AB2" w:rsidRDefault="00783AB2">
      <w:pPr>
        <w:rPr>
          <w:b/>
          <w:bCs/>
          <w:color w:val="00B050"/>
        </w:rPr>
      </w:pPr>
    </w:p>
    <w:p w14:paraId="3736330D" w14:textId="68BB80C2" w:rsidR="008D45A2" w:rsidRDefault="008D45A2">
      <w:pPr>
        <w:rPr>
          <w:b/>
          <w:bCs/>
          <w:color w:val="00B050"/>
        </w:rPr>
      </w:pPr>
      <w:r>
        <w:rPr>
          <w:b/>
          <w:bCs/>
          <w:color w:val="00B050"/>
        </w:rPr>
        <w:t>! .</w:t>
      </w:r>
      <w:r w:rsidR="004C2CEB">
        <w:rPr>
          <w:b/>
          <w:bCs/>
          <w:color w:val="00B050"/>
        </w:rPr>
        <w:t>4</w:t>
      </w:r>
      <w:r>
        <w:rPr>
          <w:b/>
          <w:bCs/>
          <w:color w:val="00B050"/>
        </w:rPr>
        <w:t xml:space="preserve"> for EdgeRouter2</w:t>
      </w:r>
    </w:p>
    <w:p w14:paraId="67CED9C3" w14:textId="6E79C3CF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Int loopback 0</w:t>
      </w:r>
    </w:p>
    <w:p w14:paraId="2007C896" w14:textId="700E1491" w:rsidR="00783AB2" w:rsidRDefault="00783AB2">
      <w:pPr>
        <w:rPr>
          <w:b/>
          <w:bCs/>
          <w:color w:val="00B050"/>
        </w:rPr>
      </w:pPr>
      <w:r>
        <w:rPr>
          <w:b/>
          <w:bCs/>
          <w:color w:val="00B050"/>
        </w:rPr>
        <w:t>Ip add 10.10.90.</w:t>
      </w:r>
      <w:r w:rsidR="004C2CEB">
        <w:rPr>
          <w:b/>
          <w:bCs/>
          <w:color w:val="00B050"/>
        </w:rPr>
        <w:t>3</w:t>
      </w:r>
      <w:r>
        <w:rPr>
          <w:b/>
          <w:bCs/>
          <w:color w:val="00B050"/>
        </w:rPr>
        <w:t xml:space="preserve"> 255.255.255.</w:t>
      </w:r>
      <w:r w:rsidR="008D45A2">
        <w:rPr>
          <w:b/>
          <w:bCs/>
          <w:color w:val="00B050"/>
        </w:rPr>
        <w:t>0</w:t>
      </w:r>
    </w:p>
    <w:p w14:paraId="6CF518C7" w14:textId="77777777" w:rsidR="008D45A2" w:rsidRDefault="008D45A2">
      <w:pPr>
        <w:rPr>
          <w:b/>
          <w:bCs/>
          <w:color w:val="00B050"/>
        </w:rPr>
      </w:pPr>
    </w:p>
    <w:p w14:paraId="37C36CC5" w14:textId="77777777" w:rsidR="008D45A2" w:rsidRDefault="008D45A2">
      <w:pPr>
        <w:rPr>
          <w:b/>
          <w:bCs/>
          <w:color w:val="00B050"/>
        </w:rPr>
      </w:pPr>
    </w:p>
    <w:p w14:paraId="657C2553" w14:textId="77777777" w:rsidR="008D45A2" w:rsidRDefault="008D45A2">
      <w:pPr>
        <w:rPr>
          <w:b/>
          <w:bCs/>
          <w:color w:val="00B050"/>
        </w:rPr>
      </w:pPr>
    </w:p>
    <w:p w14:paraId="26F97D51" w14:textId="77777777" w:rsidR="008D45A2" w:rsidRDefault="008D45A2">
      <w:pPr>
        <w:rPr>
          <w:b/>
          <w:bCs/>
          <w:color w:val="00B050"/>
        </w:rPr>
      </w:pPr>
    </w:p>
    <w:p w14:paraId="323C260C" w14:textId="0F2EFB1B" w:rsidR="008D45A2" w:rsidRPr="008D45A2" w:rsidRDefault="008D45A2" w:rsidP="008D45A2">
      <w:pPr>
        <w:pStyle w:val="Heading2"/>
        <w:rPr>
          <w:b/>
          <w:bCs/>
        </w:rPr>
      </w:pPr>
      <w:r w:rsidRPr="008D45A2">
        <w:rPr>
          <w:b/>
          <w:bCs/>
        </w:rPr>
        <w:lastRenderedPageBreak/>
        <w:t>CoreSwitch1-2</w:t>
      </w:r>
    </w:p>
    <w:p w14:paraId="76225DB2" w14:textId="555B96A0" w:rsidR="008D45A2" w:rsidRDefault="008D45A2">
      <w:pPr>
        <w:rPr>
          <w:b/>
          <w:bCs/>
          <w:color w:val="00B050"/>
        </w:rPr>
      </w:pPr>
    </w:p>
    <w:p w14:paraId="7E7C6084" w14:textId="42CC60D7" w:rsidR="008D45A2" w:rsidRDefault="008D45A2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Show sdm prefer </w:t>
      </w:r>
    </w:p>
    <w:p w14:paraId="1E4B7B29" w14:textId="77777777" w:rsidR="008D45A2" w:rsidRDefault="008D45A2">
      <w:pPr>
        <w:rPr>
          <w:b/>
          <w:bCs/>
          <w:color w:val="00B050"/>
        </w:rPr>
      </w:pPr>
    </w:p>
    <w:p w14:paraId="07607ECE" w14:textId="08A6A688" w:rsidR="008D45A2" w:rsidRDefault="008D45A2">
      <w:pPr>
        <w:rPr>
          <w:b/>
          <w:bCs/>
          <w:color w:val="00B050"/>
        </w:rPr>
      </w:pPr>
      <w:r>
        <w:rPr>
          <w:b/>
          <w:bCs/>
          <w:color w:val="00B050"/>
        </w:rPr>
        <w:t>Sdm prefer dual-ipv4-and-ipv6 default</w:t>
      </w:r>
    </w:p>
    <w:p w14:paraId="0C82EA6C" w14:textId="42B150D9" w:rsidR="008D45A2" w:rsidRDefault="008D45A2">
      <w:pPr>
        <w:rPr>
          <w:b/>
          <w:bCs/>
          <w:color w:val="00B050"/>
        </w:rPr>
      </w:pPr>
      <w:r>
        <w:rPr>
          <w:b/>
          <w:bCs/>
          <w:color w:val="00B050"/>
        </w:rPr>
        <w:t>end</w:t>
      </w:r>
    </w:p>
    <w:p w14:paraId="50C608DF" w14:textId="2113B387" w:rsidR="008D45A2" w:rsidRDefault="008D45A2">
      <w:pPr>
        <w:rPr>
          <w:b/>
          <w:bCs/>
          <w:color w:val="00B050"/>
        </w:rPr>
      </w:pPr>
      <w:r>
        <w:rPr>
          <w:b/>
          <w:bCs/>
          <w:color w:val="00B050"/>
        </w:rPr>
        <w:t>Reload</w:t>
      </w:r>
    </w:p>
    <w:p w14:paraId="662AC917" w14:textId="77777777" w:rsidR="008D45A2" w:rsidRDefault="008D45A2">
      <w:pPr>
        <w:rPr>
          <w:b/>
          <w:bCs/>
          <w:color w:val="00B050"/>
        </w:rPr>
      </w:pPr>
    </w:p>
    <w:p w14:paraId="037901BE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No ip domain lookup</w:t>
      </w:r>
    </w:p>
    <w:p w14:paraId="54448A1A" w14:textId="1B2F56CA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 xml:space="preserve">Hostname </w:t>
      </w:r>
      <w:r>
        <w:rPr>
          <w:b/>
          <w:bCs/>
          <w:color w:val="00B050"/>
        </w:rPr>
        <w:t>CoreSwitch</w:t>
      </w:r>
      <w:r w:rsidRPr="008D45A2">
        <w:rPr>
          <w:b/>
          <w:bCs/>
          <w:color w:val="00B050"/>
        </w:rPr>
        <w:t>&lt;#&gt; !1 or 2</w:t>
      </w:r>
    </w:p>
    <w:p w14:paraId="6472DB21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Service password-encryption</w:t>
      </w:r>
    </w:p>
    <w:p w14:paraId="267987F8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Enable secret ramcie12345</w:t>
      </w:r>
    </w:p>
    <w:p w14:paraId="1F6207AB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Login block-for 60 attempts 10 within 15</w:t>
      </w:r>
    </w:p>
    <w:p w14:paraId="0ECCE50B" w14:textId="77777777" w:rsidR="008D45A2" w:rsidRPr="008D45A2" w:rsidRDefault="008D45A2" w:rsidP="008D45A2">
      <w:pPr>
        <w:rPr>
          <w:b/>
          <w:bCs/>
          <w:color w:val="00B050"/>
        </w:rPr>
      </w:pPr>
    </w:p>
    <w:p w14:paraId="657B9A21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Ip routing</w:t>
      </w:r>
    </w:p>
    <w:p w14:paraId="51D4DA99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Ipv6 unicast-routing</w:t>
      </w:r>
    </w:p>
    <w:p w14:paraId="6DD30E06" w14:textId="77777777" w:rsidR="008D45A2" w:rsidRPr="008D45A2" w:rsidRDefault="008D45A2" w:rsidP="008D45A2">
      <w:pPr>
        <w:rPr>
          <w:b/>
          <w:bCs/>
          <w:color w:val="00B050"/>
        </w:rPr>
      </w:pPr>
    </w:p>
    <w:p w14:paraId="54CDF257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Spanning-tree mode rapid-pvst</w:t>
      </w:r>
    </w:p>
    <w:p w14:paraId="7BD6DEAD" w14:textId="77777777" w:rsidR="008D45A2" w:rsidRPr="008D45A2" w:rsidRDefault="008D45A2" w:rsidP="008D45A2">
      <w:pPr>
        <w:rPr>
          <w:b/>
          <w:bCs/>
          <w:color w:val="00B050"/>
        </w:rPr>
      </w:pPr>
    </w:p>
    <w:p w14:paraId="7D298256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Ip domain name ram-net.com</w:t>
      </w:r>
    </w:p>
    <w:p w14:paraId="3C7A283C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Username ramchi privilege 15 secret ramcie12345</w:t>
      </w:r>
    </w:p>
    <w:p w14:paraId="35665D8A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Crypto key generate rsa general-keys modulus 1024</w:t>
      </w:r>
    </w:p>
    <w:p w14:paraId="331F4582" w14:textId="77777777" w:rsidR="008D45A2" w:rsidRPr="008D45A2" w:rsidRDefault="008D45A2" w:rsidP="008D45A2">
      <w:pPr>
        <w:rPr>
          <w:b/>
          <w:bCs/>
          <w:color w:val="00B050"/>
        </w:rPr>
      </w:pPr>
    </w:p>
    <w:p w14:paraId="51BA65EA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Line con 0</w:t>
      </w:r>
    </w:p>
    <w:p w14:paraId="76E4AC1A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Logging synchronous</w:t>
      </w:r>
    </w:p>
    <w:p w14:paraId="3DAB6971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Password ramcie12345</w:t>
      </w:r>
    </w:p>
    <w:p w14:paraId="73F8E199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Exec-timeout 1 30</w:t>
      </w:r>
    </w:p>
    <w:p w14:paraId="2DF3AAB6" w14:textId="77777777" w:rsidR="008D45A2" w:rsidRPr="008D45A2" w:rsidRDefault="008D45A2" w:rsidP="008D45A2">
      <w:pPr>
        <w:rPr>
          <w:b/>
          <w:bCs/>
          <w:color w:val="00B050"/>
        </w:rPr>
      </w:pPr>
    </w:p>
    <w:p w14:paraId="77E8D2F8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Line vty 0 4</w:t>
      </w:r>
    </w:p>
    <w:p w14:paraId="39F25F8B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Logging synchronous</w:t>
      </w:r>
    </w:p>
    <w:p w14:paraId="22481D42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Transport input ssh</w:t>
      </w:r>
    </w:p>
    <w:p w14:paraId="43972493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Password ramcie12345</w:t>
      </w:r>
    </w:p>
    <w:p w14:paraId="1862ECB4" w14:textId="5EA1A58C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Exec-timeout</w:t>
      </w:r>
      <w:r w:rsidR="005578AB">
        <w:rPr>
          <w:b/>
          <w:bCs/>
          <w:color w:val="00B050"/>
        </w:rPr>
        <w:t xml:space="preserve"> 1 30</w:t>
      </w:r>
    </w:p>
    <w:p w14:paraId="261F6BF1" w14:textId="77777777" w:rsidR="008D45A2" w:rsidRPr="008D45A2" w:rsidRDefault="008D45A2" w:rsidP="008D45A2">
      <w:pPr>
        <w:rPr>
          <w:b/>
          <w:bCs/>
          <w:color w:val="00B050"/>
        </w:rPr>
      </w:pPr>
      <w:r w:rsidRPr="008D45A2">
        <w:rPr>
          <w:b/>
          <w:bCs/>
          <w:color w:val="00B050"/>
        </w:rPr>
        <w:t>Login local</w:t>
      </w:r>
    </w:p>
    <w:p w14:paraId="71634F5E" w14:textId="77777777" w:rsidR="005578AB" w:rsidRDefault="005578AB" w:rsidP="008D45A2">
      <w:pPr>
        <w:rPr>
          <w:b/>
          <w:bCs/>
          <w:color w:val="00B050"/>
        </w:rPr>
      </w:pPr>
    </w:p>
    <w:p w14:paraId="5EBF26CE" w14:textId="7AD22E6C" w:rsidR="004C2CEB" w:rsidRDefault="004C2CEB" w:rsidP="008D45A2">
      <w:pPr>
        <w:rPr>
          <w:b/>
          <w:bCs/>
          <w:color w:val="00B050"/>
        </w:rPr>
      </w:pPr>
      <w:r>
        <w:rPr>
          <w:b/>
          <w:bCs/>
          <w:color w:val="00B050"/>
        </w:rPr>
        <w:t>! Use int vlan 90 for SSH</w:t>
      </w:r>
    </w:p>
    <w:p w14:paraId="5971F35B" w14:textId="77777777" w:rsidR="004C2CEB" w:rsidRDefault="004C2CEB" w:rsidP="008D45A2">
      <w:pPr>
        <w:rPr>
          <w:b/>
          <w:bCs/>
          <w:color w:val="00B050"/>
        </w:rPr>
      </w:pPr>
    </w:p>
    <w:p w14:paraId="54F72A3E" w14:textId="0DD9FC0C" w:rsidR="005578AB" w:rsidRPr="005578AB" w:rsidRDefault="005578AB" w:rsidP="005578AB">
      <w:pPr>
        <w:pStyle w:val="Heading2"/>
        <w:rPr>
          <w:b/>
          <w:bCs/>
        </w:rPr>
      </w:pPr>
      <w:r w:rsidRPr="005578AB">
        <w:rPr>
          <w:b/>
          <w:bCs/>
        </w:rPr>
        <w:t>Access</w:t>
      </w:r>
      <w:r w:rsidRPr="005578AB">
        <w:rPr>
          <w:b/>
          <w:bCs/>
        </w:rPr>
        <w:t>Switch1-</w:t>
      </w:r>
      <w:r w:rsidRPr="005578AB">
        <w:rPr>
          <w:b/>
          <w:bCs/>
        </w:rPr>
        <w:t>9</w:t>
      </w:r>
    </w:p>
    <w:p w14:paraId="291C664A" w14:textId="77777777" w:rsidR="005578AB" w:rsidRPr="005578AB" w:rsidRDefault="005578AB" w:rsidP="005578AB">
      <w:pPr>
        <w:rPr>
          <w:b/>
          <w:bCs/>
          <w:color w:val="00B050"/>
        </w:rPr>
      </w:pPr>
    </w:p>
    <w:p w14:paraId="418CEF96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 xml:space="preserve">Show sdm prefer </w:t>
      </w:r>
    </w:p>
    <w:p w14:paraId="56D02B00" w14:textId="77777777" w:rsidR="005578AB" w:rsidRPr="005578AB" w:rsidRDefault="005578AB" w:rsidP="005578AB">
      <w:pPr>
        <w:rPr>
          <w:b/>
          <w:bCs/>
          <w:color w:val="00B050"/>
        </w:rPr>
      </w:pPr>
    </w:p>
    <w:p w14:paraId="0B0E9338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Sdm prefer dual-ipv4-and-ipv6 default</w:t>
      </w:r>
    </w:p>
    <w:p w14:paraId="49327441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end</w:t>
      </w:r>
    </w:p>
    <w:p w14:paraId="2FA2C232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Reload</w:t>
      </w:r>
    </w:p>
    <w:p w14:paraId="1200D72D" w14:textId="77777777" w:rsidR="005578AB" w:rsidRPr="005578AB" w:rsidRDefault="005578AB" w:rsidP="005578AB">
      <w:pPr>
        <w:rPr>
          <w:b/>
          <w:bCs/>
          <w:color w:val="00B050"/>
        </w:rPr>
      </w:pPr>
    </w:p>
    <w:p w14:paraId="454B991D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No ip domain lookup</w:t>
      </w:r>
    </w:p>
    <w:p w14:paraId="003DB71E" w14:textId="3E8CFFCC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lastRenderedPageBreak/>
        <w:t xml:space="preserve">Hostname </w:t>
      </w:r>
      <w:r>
        <w:rPr>
          <w:b/>
          <w:bCs/>
          <w:color w:val="00B050"/>
        </w:rPr>
        <w:t>Access</w:t>
      </w:r>
      <w:r w:rsidRPr="005578AB">
        <w:rPr>
          <w:b/>
          <w:bCs/>
          <w:color w:val="00B050"/>
        </w:rPr>
        <w:t>Switch&lt;#&gt; !1</w:t>
      </w:r>
      <w:r>
        <w:rPr>
          <w:b/>
          <w:bCs/>
          <w:color w:val="00B050"/>
        </w:rPr>
        <w:t>-9</w:t>
      </w:r>
    </w:p>
    <w:p w14:paraId="5AA6BB9C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Service password-encryption</w:t>
      </w:r>
    </w:p>
    <w:p w14:paraId="497834FA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Enable secret ramcie12345</w:t>
      </w:r>
    </w:p>
    <w:p w14:paraId="239532DD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Login block-for 60 attempts 10 within 15</w:t>
      </w:r>
    </w:p>
    <w:p w14:paraId="2DCD0C2C" w14:textId="77777777" w:rsidR="005578AB" w:rsidRPr="005578AB" w:rsidRDefault="005578AB" w:rsidP="005578AB">
      <w:pPr>
        <w:rPr>
          <w:b/>
          <w:bCs/>
          <w:color w:val="00B050"/>
        </w:rPr>
      </w:pPr>
    </w:p>
    <w:p w14:paraId="2E58BD31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Ip routing</w:t>
      </w:r>
    </w:p>
    <w:p w14:paraId="1D5EC609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Ipv6 unicast-routing</w:t>
      </w:r>
    </w:p>
    <w:p w14:paraId="57E01AD0" w14:textId="77777777" w:rsidR="005578AB" w:rsidRPr="005578AB" w:rsidRDefault="005578AB" w:rsidP="005578AB">
      <w:pPr>
        <w:rPr>
          <w:b/>
          <w:bCs/>
          <w:color w:val="00B050"/>
        </w:rPr>
      </w:pPr>
    </w:p>
    <w:p w14:paraId="4B718BB5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Spanning-tree mode rapid-pvst</w:t>
      </w:r>
    </w:p>
    <w:p w14:paraId="5E09790A" w14:textId="77777777" w:rsidR="005578AB" w:rsidRPr="005578AB" w:rsidRDefault="005578AB" w:rsidP="005578AB">
      <w:pPr>
        <w:rPr>
          <w:b/>
          <w:bCs/>
          <w:color w:val="00B050"/>
        </w:rPr>
      </w:pPr>
    </w:p>
    <w:p w14:paraId="2C75701E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Ip domain name ram-net.com</w:t>
      </w:r>
    </w:p>
    <w:p w14:paraId="305AEF90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Username ramchi privilege 15 secret ramcie12345</w:t>
      </w:r>
    </w:p>
    <w:p w14:paraId="2BA537C9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Crypto key generate rsa general-keys modulus 1024</w:t>
      </w:r>
    </w:p>
    <w:p w14:paraId="7C59F701" w14:textId="77777777" w:rsidR="005578AB" w:rsidRPr="005578AB" w:rsidRDefault="005578AB" w:rsidP="005578AB">
      <w:pPr>
        <w:rPr>
          <w:b/>
          <w:bCs/>
          <w:color w:val="00B050"/>
        </w:rPr>
      </w:pPr>
    </w:p>
    <w:p w14:paraId="2265CB2A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Line con 0</w:t>
      </w:r>
    </w:p>
    <w:p w14:paraId="362FD004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Logging synchronous</w:t>
      </w:r>
    </w:p>
    <w:p w14:paraId="634C0769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Password ramcie12345</w:t>
      </w:r>
    </w:p>
    <w:p w14:paraId="76C53ECD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Exec-timeout 1 30</w:t>
      </w:r>
    </w:p>
    <w:p w14:paraId="080741C0" w14:textId="77777777" w:rsidR="005578AB" w:rsidRPr="005578AB" w:rsidRDefault="005578AB" w:rsidP="005578AB">
      <w:pPr>
        <w:rPr>
          <w:b/>
          <w:bCs/>
          <w:color w:val="00B050"/>
        </w:rPr>
      </w:pPr>
    </w:p>
    <w:p w14:paraId="19721F38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Line vty 0 4</w:t>
      </w:r>
    </w:p>
    <w:p w14:paraId="4A247139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Logging synchronous</w:t>
      </w:r>
    </w:p>
    <w:p w14:paraId="7318754A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Transport input ssh</w:t>
      </w:r>
    </w:p>
    <w:p w14:paraId="0C589312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Password ramcie12345</w:t>
      </w:r>
    </w:p>
    <w:p w14:paraId="3D0EBE54" w14:textId="378FEF43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Exec-timeout</w:t>
      </w:r>
      <w:r>
        <w:rPr>
          <w:b/>
          <w:bCs/>
          <w:color w:val="00B050"/>
        </w:rPr>
        <w:t xml:space="preserve"> 1 30</w:t>
      </w:r>
    </w:p>
    <w:p w14:paraId="79A87D78" w14:textId="77777777" w:rsidR="005578AB" w:rsidRPr="005578AB" w:rsidRDefault="005578AB" w:rsidP="005578AB">
      <w:pPr>
        <w:rPr>
          <w:b/>
          <w:bCs/>
          <w:color w:val="00B050"/>
        </w:rPr>
      </w:pPr>
      <w:r w:rsidRPr="005578AB">
        <w:rPr>
          <w:b/>
          <w:bCs/>
          <w:color w:val="00B050"/>
        </w:rPr>
        <w:t>Login local</w:t>
      </w:r>
    </w:p>
    <w:p w14:paraId="1F974128" w14:textId="77777777" w:rsidR="005578AB" w:rsidRDefault="005578AB" w:rsidP="008D45A2">
      <w:pPr>
        <w:rPr>
          <w:b/>
          <w:bCs/>
          <w:color w:val="00B050"/>
        </w:rPr>
      </w:pPr>
    </w:p>
    <w:p w14:paraId="1BD1756E" w14:textId="6E1970A9" w:rsidR="005578AB" w:rsidRDefault="005578AB" w:rsidP="008D45A2">
      <w:pPr>
        <w:rPr>
          <w:b/>
          <w:bCs/>
          <w:color w:val="00B050"/>
        </w:rPr>
      </w:pPr>
      <w:r>
        <w:rPr>
          <w:b/>
          <w:bCs/>
          <w:color w:val="00B050"/>
        </w:rPr>
        <w:t>! For remote network management</w:t>
      </w:r>
    </w:p>
    <w:p w14:paraId="6FB5E011" w14:textId="7EAE7B38" w:rsidR="004C2CEB" w:rsidRDefault="004C2CEB" w:rsidP="008D45A2">
      <w:pPr>
        <w:rPr>
          <w:b/>
          <w:bCs/>
          <w:color w:val="00B050"/>
        </w:rPr>
      </w:pPr>
      <w:r w:rsidRPr="004C2CEB">
        <w:rPr>
          <w:b/>
          <w:bCs/>
          <w:color w:val="00B050"/>
        </w:rPr>
        <w:t xml:space="preserve">!increment by 1 as you go </w:t>
      </w:r>
    </w:p>
    <w:p w14:paraId="6B7F702C" w14:textId="19C9E192" w:rsidR="008D45A2" w:rsidRDefault="005578AB">
      <w:pPr>
        <w:rPr>
          <w:b/>
          <w:bCs/>
          <w:color w:val="00B050"/>
        </w:rPr>
      </w:pPr>
      <w:r>
        <w:rPr>
          <w:b/>
          <w:bCs/>
          <w:color w:val="00B050"/>
        </w:rPr>
        <w:t>Int vlan 90</w:t>
      </w:r>
    </w:p>
    <w:p w14:paraId="45F5DC35" w14:textId="6BA932D1" w:rsidR="005578AB" w:rsidRDefault="005578AB">
      <w:pPr>
        <w:rPr>
          <w:b/>
          <w:bCs/>
          <w:color w:val="00B050"/>
        </w:rPr>
      </w:pPr>
      <w:r>
        <w:rPr>
          <w:b/>
          <w:bCs/>
          <w:color w:val="00B050"/>
        </w:rPr>
        <w:t>Ip add 10.10.90.</w:t>
      </w:r>
      <w:r w:rsidR="009361DC">
        <w:rPr>
          <w:b/>
          <w:bCs/>
          <w:color w:val="00B050"/>
        </w:rPr>
        <w:t>13</w:t>
      </w:r>
      <w:r>
        <w:rPr>
          <w:b/>
          <w:bCs/>
          <w:color w:val="00B050"/>
        </w:rPr>
        <w:t xml:space="preserve"> 255.255.255.0 </w:t>
      </w:r>
    </w:p>
    <w:p w14:paraId="66A3A9A1" w14:textId="08640B8D" w:rsidR="008D45A2" w:rsidRDefault="005578AB">
      <w:pPr>
        <w:rPr>
          <w:b/>
          <w:bCs/>
          <w:color w:val="00B050"/>
        </w:rPr>
      </w:pPr>
      <w:r>
        <w:rPr>
          <w:b/>
          <w:bCs/>
          <w:color w:val="00B050"/>
        </w:rPr>
        <w:t>Exit</w:t>
      </w:r>
    </w:p>
    <w:p w14:paraId="3C57A865" w14:textId="77777777" w:rsidR="005578AB" w:rsidRDefault="005578AB">
      <w:pPr>
        <w:rPr>
          <w:b/>
          <w:bCs/>
          <w:color w:val="00B050"/>
        </w:rPr>
      </w:pPr>
    </w:p>
    <w:p w14:paraId="25333914" w14:textId="5B111C5A" w:rsidR="005578AB" w:rsidRDefault="005578AB">
      <w:pPr>
        <w:rPr>
          <w:b/>
          <w:bCs/>
          <w:color w:val="00B050"/>
        </w:rPr>
      </w:pPr>
      <w:r>
        <w:rPr>
          <w:b/>
          <w:bCs/>
          <w:color w:val="00B050"/>
        </w:rPr>
        <w:t>Ip default-gateway 10.10.90.254</w:t>
      </w:r>
    </w:p>
    <w:p w14:paraId="154CE2A1" w14:textId="77777777" w:rsidR="008D45A2" w:rsidRDefault="008D45A2">
      <w:pPr>
        <w:rPr>
          <w:b/>
          <w:bCs/>
          <w:color w:val="00B050"/>
        </w:rPr>
      </w:pPr>
    </w:p>
    <w:p w14:paraId="07C01E0E" w14:textId="77777777" w:rsidR="008D45A2" w:rsidRDefault="008D45A2">
      <w:pPr>
        <w:rPr>
          <w:b/>
          <w:bCs/>
          <w:color w:val="00B050"/>
        </w:rPr>
      </w:pPr>
    </w:p>
    <w:p w14:paraId="76D7EAC2" w14:textId="77777777" w:rsidR="008D45A2" w:rsidRDefault="008D45A2">
      <w:pPr>
        <w:rPr>
          <w:b/>
          <w:bCs/>
          <w:color w:val="00B050"/>
        </w:rPr>
      </w:pPr>
    </w:p>
    <w:p w14:paraId="03A3BD23" w14:textId="77777777" w:rsidR="008D45A2" w:rsidRDefault="008D45A2">
      <w:pPr>
        <w:rPr>
          <w:b/>
          <w:bCs/>
          <w:color w:val="00B050"/>
        </w:rPr>
      </w:pPr>
    </w:p>
    <w:p w14:paraId="5B331D42" w14:textId="77777777" w:rsidR="008D45A2" w:rsidRDefault="008D45A2">
      <w:pPr>
        <w:rPr>
          <w:b/>
          <w:bCs/>
          <w:color w:val="00B050"/>
        </w:rPr>
      </w:pPr>
    </w:p>
    <w:p w14:paraId="4CD0F40E" w14:textId="77777777" w:rsidR="008D45A2" w:rsidRDefault="008D45A2">
      <w:pPr>
        <w:rPr>
          <w:b/>
          <w:bCs/>
          <w:color w:val="00B050"/>
        </w:rPr>
      </w:pPr>
    </w:p>
    <w:p w14:paraId="47E8F1D4" w14:textId="7754A602" w:rsidR="008D45A2" w:rsidRDefault="008D45A2">
      <w:pPr>
        <w:rPr>
          <w:b/>
          <w:bCs/>
          <w:color w:val="00B050"/>
        </w:rPr>
      </w:pPr>
    </w:p>
    <w:p w14:paraId="5AD40945" w14:textId="77777777" w:rsidR="008D45A2" w:rsidRDefault="008D45A2">
      <w:pPr>
        <w:rPr>
          <w:b/>
          <w:bCs/>
          <w:color w:val="00B050"/>
        </w:rPr>
      </w:pPr>
    </w:p>
    <w:p w14:paraId="3E33C6A9" w14:textId="77777777" w:rsidR="008D45A2" w:rsidRDefault="008D45A2">
      <w:pPr>
        <w:rPr>
          <w:b/>
          <w:bCs/>
          <w:color w:val="00B050"/>
        </w:rPr>
      </w:pPr>
    </w:p>
    <w:p w14:paraId="5C2015B6" w14:textId="77777777" w:rsidR="008D45A2" w:rsidRDefault="008D45A2">
      <w:pPr>
        <w:rPr>
          <w:b/>
          <w:bCs/>
          <w:color w:val="00B050"/>
        </w:rPr>
      </w:pPr>
    </w:p>
    <w:p w14:paraId="357001C3" w14:textId="77777777" w:rsidR="00783AB2" w:rsidRDefault="00783AB2">
      <w:pPr>
        <w:rPr>
          <w:b/>
          <w:bCs/>
          <w:color w:val="00B050"/>
        </w:rPr>
      </w:pPr>
    </w:p>
    <w:p w14:paraId="7F0B2FE5" w14:textId="53564623" w:rsidR="00783AB2" w:rsidRDefault="00783AB2">
      <w:pPr>
        <w:rPr>
          <w:b/>
          <w:bCs/>
          <w:color w:val="00B050"/>
        </w:rPr>
      </w:pPr>
    </w:p>
    <w:p w14:paraId="7ADA436E" w14:textId="77777777" w:rsidR="00783AB2" w:rsidRDefault="00783AB2">
      <w:pPr>
        <w:rPr>
          <w:b/>
          <w:bCs/>
          <w:color w:val="00B050"/>
        </w:rPr>
      </w:pPr>
    </w:p>
    <w:p w14:paraId="697A15D9" w14:textId="77777777" w:rsidR="00783AB2" w:rsidRDefault="00783AB2">
      <w:pPr>
        <w:rPr>
          <w:b/>
          <w:bCs/>
          <w:color w:val="00B050"/>
        </w:rPr>
      </w:pPr>
    </w:p>
    <w:p w14:paraId="59A85954" w14:textId="77777777" w:rsidR="00783AB2" w:rsidRDefault="00783AB2">
      <w:pPr>
        <w:rPr>
          <w:b/>
          <w:bCs/>
          <w:color w:val="00B050"/>
        </w:rPr>
      </w:pPr>
    </w:p>
    <w:p w14:paraId="51A4112B" w14:textId="77777777" w:rsidR="00783AB2" w:rsidRPr="008153D0" w:rsidRDefault="00783AB2">
      <w:pPr>
        <w:rPr>
          <w:b/>
          <w:bCs/>
          <w:color w:val="00B050"/>
        </w:rPr>
      </w:pPr>
    </w:p>
    <w:p w14:paraId="14989F23" w14:textId="46226BFF" w:rsidR="008153D0" w:rsidRDefault="008153D0">
      <w:pPr>
        <w:rPr>
          <w:b/>
          <w:bCs/>
        </w:rPr>
      </w:pPr>
    </w:p>
    <w:p w14:paraId="16B3F3D8" w14:textId="77777777" w:rsidR="008153D0" w:rsidRDefault="008153D0">
      <w:pPr>
        <w:rPr>
          <w:b/>
          <w:bCs/>
        </w:rPr>
      </w:pPr>
    </w:p>
    <w:p w14:paraId="592A3DFD" w14:textId="77777777" w:rsidR="008153D0" w:rsidRDefault="008153D0">
      <w:pPr>
        <w:rPr>
          <w:b/>
          <w:bCs/>
        </w:rPr>
      </w:pPr>
    </w:p>
    <w:p w14:paraId="1D5FEC72" w14:textId="77777777" w:rsidR="008153D0" w:rsidRDefault="008153D0">
      <w:pPr>
        <w:rPr>
          <w:b/>
          <w:bCs/>
        </w:rPr>
      </w:pPr>
    </w:p>
    <w:p w14:paraId="56037316" w14:textId="77777777" w:rsidR="008153D0" w:rsidRDefault="008153D0">
      <w:pPr>
        <w:rPr>
          <w:b/>
          <w:bCs/>
        </w:rPr>
      </w:pPr>
    </w:p>
    <w:p w14:paraId="37EDB000" w14:textId="77777777" w:rsidR="008153D0" w:rsidRDefault="008153D0">
      <w:pPr>
        <w:rPr>
          <w:b/>
          <w:bCs/>
        </w:rPr>
      </w:pPr>
    </w:p>
    <w:p w14:paraId="43C1E3E0" w14:textId="5D62F213" w:rsidR="00F4734B" w:rsidRDefault="00F473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215E1C4" w14:textId="587CB894" w:rsidR="00AF15CC" w:rsidRPr="000977B8" w:rsidRDefault="00951BE7" w:rsidP="000977B8">
      <w:pPr>
        <w:pStyle w:val="Heading1"/>
        <w:rPr>
          <w:b/>
          <w:bCs/>
        </w:rPr>
      </w:pPr>
      <w:bookmarkStart w:id="30" w:name="_Toc209255385"/>
      <w:r w:rsidRPr="000977B8">
        <w:rPr>
          <w:b/>
          <w:bCs/>
        </w:rPr>
        <w:lastRenderedPageBreak/>
        <w:t>IP DHCP Snooping</w:t>
      </w:r>
      <w:bookmarkEnd w:id="30"/>
    </w:p>
    <w:p w14:paraId="5A842EF2" w14:textId="1F26AF89" w:rsidR="00AF15CC" w:rsidRDefault="00951BE7" w:rsidP="00AF15CC">
      <w:r>
        <w:t>This is a configuration to control which devices can allocate ip addresses and to curb the malicious or inadvertently creation of rogue DHCP servers.</w:t>
      </w:r>
    </w:p>
    <w:p w14:paraId="7B886C87" w14:textId="341E4B69" w:rsidR="00951BE7" w:rsidRDefault="00951BE7" w:rsidP="00AF15CC"/>
    <w:p w14:paraId="6F620A28" w14:textId="053A552E" w:rsidR="00951BE7" w:rsidRPr="000977B8" w:rsidRDefault="00951BE7" w:rsidP="000977B8">
      <w:pPr>
        <w:pStyle w:val="Heading2"/>
        <w:rPr>
          <w:b/>
          <w:bCs/>
        </w:rPr>
      </w:pPr>
      <w:bookmarkStart w:id="31" w:name="_Toc209255386"/>
      <w:r w:rsidRPr="000977B8">
        <w:rPr>
          <w:b/>
          <w:bCs/>
        </w:rPr>
        <w:t>Global Rules for Switches (L2 and Multilayer)</w:t>
      </w:r>
      <w:bookmarkEnd w:id="31"/>
    </w:p>
    <w:p w14:paraId="3FBA0889" w14:textId="22679621" w:rsidR="00AF15CC" w:rsidRDefault="00B31721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No </w:t>
      </w:r>
      <w:r w:rsidR="00951BE7">
        <w:rPr>
          <w:b/>
          <w:bCs/>
          <w:color w:val="00B050"/>
        </w:rPr>
        <w:t>Ip dhcp snooping</w:t>
      </w:r>
    </w:p>
    <w:p w14:paraId="6588F236" w14:textId="15433FCF" w:rsidR="00951BE7" w:rsidRDefault="00B31721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No </w:t>
      </w:r>
      <w:r w:rsidR="00951BE7">
        <w:rPr>
          <w:b/>
          <w:bCs/>
          <w:color w:val="00B050"/>
        </w:rPr>
        <w:t>Ip dhcp snooping vlan 10,20,30,40,50,60,70,80,90,100,110,120,130</w:t>
      </w:r>
    </w:p>
    <w:p w14:paraId="012F92F5" w14:textId="7D840B5E" w:rsidR="00951BE7" w:rsidRDefault="00B31721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N</w:t>
      </w:r>
      <w:r w:rsidR="009359EC">
        <w:rPr>
          <w:b/>
          <w:bCs/>
          <w:color w:val="00B050"/>
        </w:rPr>
        <w:t>o</w:t>
      </w:r>
      <w:r>
        <w:rPr>
          <w:b/>
          <w:bCs/>
          <w:color w:val="00B050"/>
        </w:rPr>
        <w:t xml:space="preserve"> </w:t>
      </w:r>
      <w:r w:rsidR="003D1EB8" w:rsidRPr="003D1EB8">
        <w:rPr>
          <w:b/>
          <w:bCs/>
          <w:color w:val="00B050"/>
        </w:rPr>
        <w:t>ip dhcp snooping information option allow-untrusted</w:t>
      </w:r>
    </w:p>
    <w:p w14:paraId="66FED38D" w14:textId="2428AB12" w:rsidR="009359EC" w:rsidRDefault="009359EC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End </w:t>
      </w:r>
    </w:p>
    <w:p w14:paraId="3B4995D8" w14:textId="19B3543F" w:rsidR="009359EC" w:rsidRDefault="009359EC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Copy run start</w:t>
      </w:r>
    </w:p>
    <w:p w14:paraId="00F270B9" w14:textId="1167F32A" w:rsidR="00951BE7" w:rsidRPr="000977B8" w:rsidRDefault="00951BE7" w:rsidP="000977B8">
      <w:pPr>
        <w:pStyle w:val="Heading2"/>
        <w:rPr>
          <w:b/>
          <w:bCs/>
          <w:color w:val="auto"/>
        </w:rPr>
      </w:pPr>
      <w:bookmarkStart w:id="32" w:name="_Toc209255387"/>
      <w:r w:rsidRPr="000977B8">
        <w:rPr>
          <w:b/>
          <w:bCs/>
        </w:rPr>
        <w:t>AccessSwitch1 (DHCP Server Residence)</w:t>
      </w:r>
      <w:bookmarkEnd w:id="32"/>
    </w:p>
    <w:p w14:paraId="1ADA4E2B" w14:textId="51EF4A94" w:rsidR="00854234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nt r fa0/1-4</w:t>
      </w:r>
    </w:p>
    <w:p w14:paraId="5CF7E1A9" w14:textId="044B17BE" w:rsidR="00951BE7" w:rsidRDefault="00B31721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no </w:t>
      </w:r>
      <w:r w:rsidR="00951BE7">
        <w:rPr>
          <w:b/>
          <w:bCs/>
          <w:color w:val="00B050"/>
        </w:rPr>
        <w:t>ip dhcp snooping trust</w:t>
      </w:r>
    </w:p>
    <w:p w14:paraId="7653DB35" w14:textId="05A9A9BC" w:rsidR="00951BE7" w:rsidRDefault="00951BE7" w:rsidP="00AF15CC">
      <w:pPr>
        <w:rPr>
          <w:b/>
          <w:bCs/>
          <w:color w:val="00B050"/>
        </w:rPr>
      </w:pPr>
    </w:p>
    <w:p w14:paraId="547CF896" w14:textId="1352BB19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nt fa0/5</w:t>
      </w:r>
    </w:p>
    <w:p w14:paraId="247BEE99" w14:textId="7BD46854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p dhcp snooping trust</w:t>
      </w:r>
    </w:p>
    <w:p w14:paraId="5E9C74C0" w14:textId="181DD9DB" w:rsidR="00951BE7" w:rsidRDefault="00951BE7" w:rsidP="00AF15CC">
      <w:pPr>
        <w:rPr>
          <w:b/>
          <w:bCs/>
          <w:color w:val="00B050"/>
        </w:rPr>
      </w:pPr>
    </w:p>
    <w:p w14:paraId="1DEB2692" w14:textId="7AE1D65D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int </w:t>
      </w:r>
      <w:r w:rsidR="000D2B26">
        <w:rPr>
          <w:b/>
          <w:bCs/>
          <w:color w:val="00B050"/>
        </w:rPr>
        <w:t xml:space="preserve">range </w:t>
      </w:r>
      <w:r>
        <w:rPr>
          <w:b/>
          <w:bCs/>
          <w:color w:val="00B050"/>
        </w:rPr>
        <w:t>fa0/6-24</w:t>
      </w:r>
    </w:p>
    <w:p w14:paraId="4D642AB4" w14:textId="5DBC940B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no ip dhcp snooping trust</w:t>
      </w:r>
    </w:p>
    <w:p w14:paraId="591FE68E" w14:textId="77777777" w:rsidR="00951BE7" w:rsidRDefault="00951BE7" w:rsidP="00AF15CC">
      <w:pPr>
        <w:rPr>
          <w:b/>
          <w:bCs/>
          <w:color w:val="00B050"/>
        </w:rPr>
      </w:pPr>
    </w:p>
    <w:p w14:paraId="27C16017" w14:textId="695140BE" w:rsidR="00951BE7" w:rsidRPr="000977B8" w:rsidRDefault="00951BE7" w:rsidP="000977B8">
      <w:pPr>
        <w:pStyle w:val="Heading2"/>
        <w:rPr>
          <w:b/>
          <w:bCs/>
          <w:color w:val="auto"/>
        </w:rPr>
      </w:pPr>
      <w:bookmarkStart w:id="33" w:name="_Toc209255388"/>
      <w:r w:rsidRPr="000977B8">
        <w:rPr>
          <w:b/>
          <w:bCs/>
        </w:rPr>
        <w:t>AccessSwitch2-9 (Client VLAN Access Switches)</w:t>
      </w:r>
      <w:bookmarkEnd w:id="33"/>
    </w:p>
    <w:p w14:paraId="0ADADE06" w14:textId="03B6C060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Int </w:t>
      </w:r>
      <w:r w:rsidR="000D2B26">
        <w:rPr>
          <w:b/>
          <w:bCs/>
          <w:color w:val="00B050"/>
        </w:rPr>
        <w:t xml:space="preserve">range </w:t>
      </w:r>
      <w:r>
        <w:rPr>
          <w:b/>
          <w:bCs/>
          <w:color w:val="00B050"/>
        </w:rPr>
        <w:t>fa0/1-4</w:t>
      </w:r>
    </w:p>
    <w:p w14:paraId="73DB912D" w14:textId="57F6034A" w:rsidR="009E0385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p dhcp snooping trust</w:t>
      </w:r>
    </w:p>
    <w:p w14:paraId="453C6C43" w14:textId="0EDFF843" w:rsidR="00951BE7" w:rsidRDefault="00951BE7" w:rsidP="00AF15CC">
      <w:pPr>
        <w:rPr>
          <w:b/>
          <w:bCs/>
          <w:color w:val="00B050"/>
        </w:rPr>
      </w:pPr>
    </w:p>
    <w:p w14:paraId="6434B02A" w14:textId="07D2B560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Int </w:t>
      </w:r>
      <w:r w:rsidR="000D2B26">
        <w:rPr>
          <w:b/>
          <w:bCs/>
          <w:color w:val="00B050"/>
        </w:rPr>
        <w:t xml:space="preserve">range </w:t>
      </w:r>
      <w:r>
        <w:rPr>
          <w:b/>
          <w:bCs/>
          <w:color w:val="00B050"/>
        </w:rPr>
        <w:t>fa0/5-24</w:t>
      </w:r>
    </w:p>
    <w:p w14:paraId="2FBB2F52" w14:textId="29DF84CB" w:rsidR="00951BE7" w:rsidRDefault="00951BE7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No ip dhcp snooping trust</w:t>
      </w:r>
    </w:p>
    <w:p w14:paraId="47343F5A" w14:textId="77777777" w:rsidR="00951BE7" w:rsidRDefault="00951BE7" w:rsidP="00AF15CC">
      <w:pPr>
        <w:rPr>
          <w:b/>
          <w:bCs/>
          <w:color w:val="00B050"/>
        </w:rPr>
      </w:pPr>
    </w:p>
    <w:p w14:paraId="5AC7EE5E" w14:textId="182B10F7" w:rsidR="00951BE7" w:rsidRPr="000977B8" w:rsidRDefault="00951BE7" w:rsidP="000977B8">
      <w:pPr>
        <w:pStyle w:val="Heading2"/>
        <w:rPr>
          <w:b/>
          <w:bCs/>
          <w:color w:val="auto"/>
        </w:rPr>
      </w:pPr>
      <w:bookmarkStart w:id="34" w:name="_Toc209255389"/>
      <w:r w:rsidRPr="000977B8">
        <w:rPr>
          <w:b/>
          <w:bCs/>
        </w:rPr>
        <w:t>CoreSwitch1-2</w:t>
      </w:r>
      <w:bookmarkEnd w:id="34"/>
    </w:p>
    <w:p w14:paraId="05E6E3C2" w14:textId="2EC456CE" w:rsidR="00951BE7" w:rsidRDefault="009E0385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Int </w:t>
      </w:r>
      <w:r w:rsidR="000D2B26">
        <w:rPr>
          <w:b/>
          <w:bCs/>
          <w:color w:val="00B050"/>
        </w:rPr>
        <w:t xml:space="preserve">range </w:t>
      </w:r>
      <w:r>
        <w:rPr>
          <w:b/>
          <w:bCs/>
          <w:color w:val="00B050"/>
        </w:rPr>
        <w:t>g1/0/3-22</w:t>
      </w:r>
    </w:p>
    <w:p w14:paraId="590A2901" w14:textId="1D141B76" w:rsidR="009E0385" w:rsidRDefault="009E0385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p dhcp snooping trust</w:t>
      </w:r>
    </w:p>
    <w:p w14:paraId="4CDA46F0" w14:textId="77777777" w:rsidR="009E0385" w:rsidRDefault="009E0385" w:rsidP="00AF15CC">
      <w:pPr>
        <w:rPr>
          <w:b/>
          <w:bCs/>
          <w:color w:val="00B050"/>
        </w:rPr>
      </w:pPr>
    </w:p>
    <w:p w14:paraId="7F98C95D" w14:textId="77777777" w:rsidR="00951BE7" w:rsidRDefault="00951BE7" w:rsidP="00AF15CC"/>
    <w:p w14:paraId="668297A3" w14:textId="5ED4AA37" w:rsidR="000B68B6" w:rsidRDefault="000B68B6">
      <w:r>
        <w:br w:type="page"/>
      </w:r>
    </w:p>
    <w:p w14:paraId="1F92F7B8" w14:textId="72145BF1" w:rsidR="00951BE7" w:rsidRPr="000B68B6" w:rsidRDefault="000B68B6" w:rsidP="000B68B6">
      <w:pPr>
        <w:pStyle w:val="Heading1"/>
        <w:rPr>
          <w:b/>
          <w:bCs/>
        </w:rPr>
      </w:pPr>
      <w:r w:rsidRPr="000B68B6">
        <w:rPr>
          <w:b/>
          <w:bCs/>
        </w:rPr>
        <w:lastRenderedPageBreak/>
        <w:t>Port Security Configurations</w:t>
      </w:r>
    </w:p>
    <w:p w14:paraId="12158302" w14:textId="5D96A17C" w:rsidR="00951BE7" w:rsidRPr="00F91043" w:rsidRDefault="00F91043" w:rsidP="00F91043">
      <w:pPr>
        <w:pStyle w:val="Heading1"/>
        <w:rPr>
          <w:b/>
          <w:bCs/>
        </w:rPr>
      </w:pPr>
      <w:r w:rsidRPr="00F91043">
        <w:rPr>
          <w:b/>
          <w:bCs/>
        </w:rPr>
        <w:t>AccessSwitch1</w:t>
      </w:r>
    </w:p>
    <w:p w14:paraId="0A07996C" w14:textId="1209814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Int range fa0/5</w:t>
      </w:r>
    </w:p>
    <w:p w14:paraId="60957828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</w:t>
      </w:r>
    </w:p>
    <w:p w14:paraId="612F9203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 maximum 1</w:t>
      </w:r>
    </w:p>
    <w:p w14:paraId="7901641D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 mac-address sticky</w:t>
      </w:r>
    </w:p>
    <w:p w14:paraId="456AA35F" w14:textId="77777777" w:rsid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 violation shutdown</w:t>
      </w:r>
    </w:p>
    <w:p w14:paraId="5AB51405" w14:textId="6FB664FE" w:rsidR="00F91043" w:rsidRDefault="00F91043" w:rsidP="00F91043">
      <w:pPr>
        <w:rPr>
          <w:b/>
          <w:bCs/>
          <w:color w:val="00B050"/>
        </w:rPr>
      </w:pPr>
      <w:r>
        <w:rPr>
          <w:b/>
          <w:bCs/>
          <w:color w:val="00B050"/>
        </w:rPr>
        <w:t>End</w:t>
      </w:r>
    </w:p>
    <w:p w14:paraId="4EE96C20" w14:textId="7375A4B5" w:rsidR="00F91043" w:rsidRPr="00F91043" w:rsidRDefault="00F91043" w:rsidP="00F91043">
      <w:pPr>
        <w:rPr>
          <w:b/>
          <w:bCs/>
          <w:color w:val="00B050"/>
        </w:rPr>
      </w:pPr>
      <w:r>
        <w:rPr>
          <w:b/>
          <w:bCs/>
          <w:color w:val="00B050"/>
        </w:rPr>
        <w:t>Copy run start</w:t>
      </w:r>
    </w:p>
    <w:p w14:paraId="349A7ED0" w14:textId="2BE832A5" w:rsidR="00F72AFF" w:rsidRPr="00F72AFF" w:rsidRDefault="00F72AFF" w:rsidP="00F72AFF">
      <w:pPr>
        <w:pStyle w:val="Heading1"/>
        <w:rPr>
          <w:b/>
          <w:bCs/>
        </w:rPr>
      </w:pPr>
      <w:r w:rsidRPr="00F72AFF">
        <w:rPr>
          <w:b/>
          <w:bCs/>
        </w:rPr>
        <w:t>AccessSwitch</w:t>
      </w:r>
      <w:r w:rsidR="00F91043">
        <w:rPr>
          <w:b/>
          <w:bCs/>
        </w:rPr>
        <w:t>2</w:t>
      </w:r>
      <w:r>
        <w:rPr>
          <w:b/>
          <w:bCs/>
        </w:rPr>
        <w:t>-9</w:t>
      </w:r>
    </w:p>
    <w:p w14:paraId="421B8478" w14:textId="080C04C3" w:rsidR="00F72AFF" w:rsidRDefault="00F72AFF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nt</w:t>
      </w:r>
      <w:r w:rsidR="00521364">
        <w:rPr>
          <w:b/>
          <w:bCs/>
          <w:color w:val="00B050"/>
        </w:rPr>
        <w:t xml:space="preserve"> range</w:t>
      </w:r>
      <w:r>
        <w:rPr>
          <w:b/>
          <w:bCs/>
          <w:color w:val="00B050"/>
        </w:rPr>
        <w:t xml:space="preserve"> fa0/5-</w:t>
      </w:r>
      <w:r w:rsidR="00F91043">
        <w:rPr>
          <w:b/>
          <w:bCs/>
          <w:color w:val="00B050"/>
        </w:rPr>
        <w:t>22</w:t>
      </w:r>
    </w:p>
    <w:p w14:paraId="236C5842" w14:textId="15BE56FA" w:rsidR="00F72AFF" w:rsidRDefault="00F72AFF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Switchport port-security</w:t>
      </w:r>
    </w:p>
    <w:p w14:paraId="1AC6CBA6" w14:textId="6153F75A" w:rsidR="00F72AFF" w:rsidRDefault="00F72AFF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Switchport port-security maximum </w:t>
      </w:r>
      <w:r w:rsidR="00F91043">
        <w:rPr>
          <w:b/>
          <w:bCs/>
          <w:color w:val="00B050"/>
        </w:rPr>
        <w:t>1</w:t>
      </w:r>
    </w:p>
    <w:p w14:paraId="339DE557" w14:textId="30A305C8" w:rsidR="00F72AFF" w:rsidRDefault="00F72AFF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Switchport port-security mac-address sticky</w:t>
      </w:r>
    </w:p>
    <w:p w14:paraId="3096DD36" w14:textId="77777777" w:rsidR="00F72AFF" w:rsidRPr="00F72AFF" w:rsidRDefault="00F72AFF" w:rsidP="00F72AFF">
      <w:pPr>
        <w:rPr>
          <w:b/>
          <w:bCs/>
          <w:color w:val="00B050"/>
        </w:rPr>
      </w:pPr>
      <w:r w:rsidRPr="00F72AFF">
        <w:rPr>
          <w:b/>
          <w:bCs/>
          <w:color w:val="00B050"/>
        </w:rPr>
        <w:t>Switchport port-security violation shutdown</w:t>
      </w:r>
    </w:p>
    <w:p w14:paraId="13654F61" w14:textId="77777777" w:rsidR="00F72AFF" w:rsidRDefault="00F72AFF" w:rsidP="00AF15CC">
      <w:pPr>
        <w:rPr>
          <w:b/>
          <w:bCs/>
          <w:color w:val="00B050"/>
        </w:rPr>
      </w:pPr>
    </w:p>
    <w:p w14:paraId="0F5C73D2" w14:textId="03BC3965" w:rsidR="00F91043" w:rsidRDefault="00F91043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nt fa0/23</w:t>
      </w:r>
    </w:p>
    <w:p w14:paraId="3C32C3FB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</w:t>
      </w:r>
    </w:p>
    <w:p w14:paraId="02954C3A" w14:textId="6BC89766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 xml:space="preserve">Switchport port-security maximum </w:t>
      </w:r>
      <w:r>
        <w:rPr>
          <w:b/>
          <w:bCs/>
          <w:color w:val="00B050"/>
        </w:rPr>
        <w:t>2</w:t>
      </w:r>
    </w:p>
    <w:p w14:paraId="349A10F5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 mac-address sticky</w:t>
      </w:r>
    </w:p>
    <w:p w14:paraId="15895037" w14:textId="23C368F5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 xml:space="preserve">Switchport port-security violation </w:t>
      </w:r>
      <w:r>
        <w:rPr>
          <w:b/>
          <w:bCs/>
          <w:color w:val="00B050"/>
        </w:rPr>
        <w:t>protect</w:t>
      </w:r>
    </w:p>
    <w:p w14:paraId="00F18C62" w14:textId="77777777" w:rsidR="00F91043" w:rsidRDefault="00F91043" w:rsidP="00AF15CC">
      <w:pPr>
        <w:rPr>
          <w:b/>
          <w:bCs/>
          <w:color w:val="00B050"/>
        </w:rPr>
      </w:pPr>
    </w:p>
    <w:p w14:paraId="07C26E96" w14:textId="697339E4" w:rsidR="00F91043" w:rsidRDefault="00F91043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Int fa0/24</w:t>
      </w:r>
    </w:p>
    <w:p w14:paraId="2F70C048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</w:t>
      </w:r>
    </w:p>
    <w:p w14:paraId="138D516B" w14:textId="09671AB2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 xml:space="preserve">Switchport port-security maximum </w:t>
      </w:r>
      <w:r>
        <w:rPr>
          <w:b/>
          <w:bCs/>
          <w:color w:val="00B050"/>
        </w:rPr>
        <w:t>30</w:t>
      </w:r>
    </w:p>
    <w:p w14:paraId="2F791F62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 mac-address sticky</w:t>
      </w:r>
    </w:p>
    <w:p w14:paraId="54B5BE34" w14:textId="77777777" w:rsidR="00F91043" w:rsidRPr="00F91043" w:rsidRDefault="00F91043" w:rsidP="00F91043">
      <w:pPr>
        <w:rPr>
          <w:b/>
          <w:bCs/>
          <w:color w:val="00B050"/>
        </w:rPr>
      </w:pPr>
      <w:r w:rsidRPr="00F91043">
        <w:rPr>
          <w:b/>
          <w:bCs/>
          <w:color w:val="00B050"/>
        </w:rPr>
        <w:t>Switchport port-security violation shutdown</w:t>
      </w:r>
    </w:p>
    <w:p w14:paraId="5A45A7E9" w14:textId="3E8FBFE5" w:rsidR="00F91043" w:rsidRDefault="00F91043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Switchport port-security aging time 60</w:t>
      </w:r>
    </w:p>
    <w:p w14:paraId="50240089" w14:textId="4372EB1F" w:rsidR="00F91043" w:rsidRPr="00F72AFF" w:rsidRDefault="00F91043" w:rsidP="00AF15CC">
      <w:pPr>
        <w:rPr>
          <w:b/>
          <w:bCs/>
          <w:color w:val="00B050"/>
        </w:rPr>
      </w:pPr>
      <w:r>
        <w:rPr>
          <w:b/>
          <w:bCs/>
          <w:color w:val="00B050"/>
        </w:rPr>
        <w:t>Switchport port-security aging type inactivity (if available)</w:t>
      </w:r>
    </w:p>
    <w:p w14:paraId="424D40BC" w14:textId="77777777" w:rsidR="00F72AFF" w:rsidRDefault="00F72AFF" w:rsidP="00AF15CC"/>
    <w:p w14:paraId="666B6265" w14:textId="77777777" w:rsidR="00F72AFF" w:rsidRDefault="00F72AFF" w:rsidP="00AF15CC"/>
    <w:p w14:paraId="6D323BFF" w14:textId="77777777" w:rsidR="00F72AFF" w:rsidRDefault="00F72AFF" w:rsidP="00AF15CC"/>
    <w:p w14:paraId="6ACB7D4E" w14:textId="77777777" w:rsidR="00F72AFF" w:rsidRDefault="00F72AFF" w:rsidP="00AF15CC"/>
    <w:p w14:paraId="7361CACF" w14:textId="77777777" w:rsidR="00F72AFF" w:rsidRDefault="00F72AFF" w:rsidP="00AF15CC"/>
    <w:p w14:paraId="20F6F444" w14:textId="77777777" w:rsidR="00951BE7" w:rsidRDefault="00951BE7" w:rsidP="00AF15CC"/>
    <w:p w14:paraId="17DEA30B" w14:textId="77777777" w:rsidR="00951BE7" w:rsidRDefault="00951BE7" w:rsidP="00AF15CC"/>
    <w:p w14:paraId="48DB8D33" w14:textId="77777777" w:rsidR="00951BE7" w:rsidRDefault="00951BE7" w:rsidP="00AF15CC"/>
    <w:p w14:paraId="33486DA9" w14:textId="77777777" w:rsidR="00951BE7" w:rsidRDefault="00951BE7" w:rsidP="00AF15CC"/>
    <w:p w14:paraId="2E2A4950" w14:textId="77777777" w:rsidR="00951BE7" w:rsidRDefault="00951BE7" w:rsidP="00AF15CC"/>
    <w:p w14:paraId="0DA7A5E9" w14:textId="77777777" w:rsidR="00951BE7" w:rsidRDefault="00951BE7" w:rsidP="00AF15CC"/>
    <w:p w14:paraId="23384179" w14:textId="77777777" w:rsidR="00951BE7" w:rsidRDefault="00951BE7" w:rsidP="00AF15CC"/>
    <w:p w14:paraId="3B2FC360" w14:textId="77777777" w:rsidR="00854234" w:rsidRDefault="00854234" w:rsidP="00AF15CC"/>
    <w:p w14:paraId="37666569" w14:textId="77777777" w:rsidR="00854234" w:rsidRPr="00AF15CC" w:rsidRDefault="00854234" w:rsidP="00AF15CC"/>
    <w:p w14:paraId="345909CD" w14:textId="77777777" w:rsidR="00854234" w:rsidRPr="00AF15CC" w:rsidRDefault="00854234" w:rsidP="00AF15CC"/>
    <w:p w14:paraId="13A3DA6E" w14:textId="4C404C6F" w:rsidR="006B4493" w:rsidRDefault="006B4493" w:rsidP="006B4493"/>
    <w:p w14:paraId="7B19B857" w14:textId="77777777" w:rsidR="00AF15CC" w:rsidRDefault="00AF15CC" w:rsidP="006B4493"/>
    <w:p w14:paraId="2F0EE5A4" w14:textId="77777777" w:rsidR="00AF15CC" w:rsidRDefault="00AF15CC" w:rsidP="006B4493"/>
    <w:p w14:paraId="50B2170C" w14:textId="77777777" w:rsidR="00AF15CC" w:rsidRDefault="00AF15CC" w:rsidP="006B4493"/>
    <w:p w14:paraId="1A026869" w14:textId="77777777" w:rsidR="00AF15CC" w:rsidRDefault="00AF15CC" w:rsidP="006B4493"/>
    <w:p w14:paraId="07D48EC3" w14:textId="77777777" w:rsidR="006A5FE9" w:rsidRPr="006B4493" w:rsidRDefault="006A5FE9" w:rsidP="006A5FE9"/>
    <w:sectPr w:rsidR="006A5FE9" w:rsidRPr="006B44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B017B"/>
    <w:multiLevelType w:val="hybridMultilevel"/>
    <w:tmpl w:val="1406A5E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0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93"/>
    <w:rsid w:val="000977B8"/>
    <w:rsid w:val="000B68B6"/>
    <w:rsid w:val="000D2B26"/>
    <w:rsid w:val="000F5780"/>
    <w:rsid w:val="00126F81"/>
    <w:rsid w:val="002809DE"/>
    <w:rsid w:val="002B75CC"/>
    <w:rsid w:val="002E663F"/>
    <w:rsid w:val="003929F7"/>
    <w:rsid w:val="003D1EB8"/>
    <w:rsid w:val="00463BA6"/>
    <w:rsid w:val="004C2CEB"/>
    <w:rsid w:val="00513493"/>
    <w:rsid w:val="00521364"/>
    <w:rsid w:val="00537664"/>
    <w:rsid w:val="0055283D"/>
    <w:rsid w:val="005578AB"/>
    <w:rsid w:val="006A5FE9"/>
    <w:rsid w:val="006B4493"/>
    <w:rsid w:val="00783AB2"/>
    <w:rsid w:val="008153D0"/>
    <w:rsid w:val="00854234"/>
    <w:rsid w:val="008A32B0"/>
    <w:rsid w:val="008D45A2"/>
    <w:rsid w:val="009359EC"/>
    <w:rsid w:val="009361DC"/>
    <w:rsid w:val="00951BE7"/>
    <w:rsid w:val="009E0385"/>
    <w:rsid w:val="00AF15CC"/>
    <w:rsid w:val="00B31721"/>
    <w:rsid w:val="00BD5BE5"/>
    <w:rsid w:val="00D065BA"/>
    <w:rsid w:val="00D50CF3"/>
    <w:rsid w:val="00DA397A"/>
    <w:rsid w:val="00DD5210"/>
    <w:rsid w:val="00DD6CEA"/>
    <w:rsid w:val="00F4734B"/>
    <w:rsid w:val="00F72AFF"/>
    <w:rsid w:val="00F91043"/>
    <w:rsid w:val="00F9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12A"/>
  <w15:chartTrackingRefBased/>
  <w15:docId w15:val="{706D4C80-CC86-4E60-999B-7305244E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85"/>
  </w:style>
  <w:style w:type="paragraph" w:styleId="Heading1">
    <w:name w:val="heading 1"/>
    <w:basedOn w:val="Normal"/>
    <w:next w:val="Normal"/>
    <w:link w:val="Heading1Char"/>
    <w:uiPriority w:val="9"/>
    <w:qFormat/>
    <w:rsid w:val="006B4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4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4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4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4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4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4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4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4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44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4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4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4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4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4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4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4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4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4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4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4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4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4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4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4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B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734B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73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7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6A4E-CA67-4EE3-AF1E-6597C3A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9</cp:revision>
  <dcterms:created xsi:type="dcterms:W3CDTF">2025-09-19T02:54:00Z</dcterms:created>
  <dcterms:modified xsi:type="dcterms:W3CDTF">2025-09-20T05:38:00Z</dcterms:modified>
</cp:coreProperties>
</file>